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404B" w14:textId="545BFF9D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Q</w:t>
      </w:r>
      <w:r w:rsidRPr="004A343A">
        <w:rPr>
          <w:rFonts w:ascii="12롯데마트드림Light" w:eastAsia="12롯데마트드림Light" w:hAnsi="12롯데마트드림Light"/>
        </w:rPr>
        <w:t>uestion</w:t>
      </w:r>
    </w:p>
    <w:p w14:paraId="4A0EC80B" w14:textId="2B9303B0" w:rsidR="00234DA6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 xml:space="preserve">1.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잔차가</w:t>
      </w:r>
      <w:proofErr w:type="spellEnd"/>
      <w:r w:rsidRPr="004A343A">
        <w:rPr>
          <w:rFonts w:ascii="12롯데마트드림Light" w:eastAsia="12롯데마트드림Light" w:hAnsi="12롯데마트드림Light"/>
          <w:strike/>
        </w:rPr>
        <w:t xml:space="preserve"> 왜 오차를 대표</w:t>
      </w:r>
      <w:r w:rsidR="006D408B" w:rsidRPr="004A343A">
        <w:rPr>
          <w:rFonts w:ascii="12롯데마트드림Light" w:eastAsia="12롯데마트드림Light" w:hAnsi="12롯데마트드림Light" w:hint="eastAsia"/>
          <w:strike/>
        </w:rPr>
        <w:t xml:space="preserve"> </w:t>
      </w:r>
    </w:p>
    <w:p w14:paraId="53F70AC6" w14:textId="0AD9368F" w:rsidR="00AD574B" w:rsidRPr="004A343A" w:rsidRDefault="006D408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>-&gt; beta</w:t>
      </w:r>
      <w:r w:rsidRPr="004A343A">
        <w:rPr>
          <w:rFonts w:ascii="12롯데마트드림Light" w:eastAsia="12롯데마트드림Light" w:hAnsi="12롯데마트드림Light" w:hint="eastAsia"/>
        </w:rPr>
        <w:t>를 잘 추정하면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오차가 매우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비슷해지기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때문에</w:t>
      </w:r>
      <w:bookmarkStart w:id="0" w:name="_GoBack"/>
      <w:bookmarkEnd w:id="0"/>
    </w:p>
    <w:p w14:paraId="47653A33" w14:textId="13735EB5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 xml:space="preserve">2. 예측된 값의 가중평균으로 최종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프레딕트</w:t>
      </w:r>
      <w:proofErr w:type="spellEnd"/>
      <w:r w:rsidRPr="004A343A">
        <w:rPr>
          <w:rFonts w:ascii="12롯데마트드림Light" w:eastAsia="12롯데마트드림Light" w:hAnsi="12롯데마트드림Light"/>
          <w:strike/>
        </w:rPr>
        <w:t xml:space="preserve"> 가능</w:t>
      </w:r>
    </w:p>
    <w:p w14:paraId="4C050D3C" w14:textId="5B31B674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e</w:t>
      </w:r>
      <w:r w:rsidRPr="004A343A">
        <w:rPr>
          <w:rFonts w:ascii="12롯데마트드림Light" w:eastAsia="12롯데마트드림Light" w:hAnsi="12롯데마트드림Light"/>
        </w:rPr>
        <w:t xml:space="preserve">x) </w:t>
      </w: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asso</w:t>
      </w:r>
      <w:r w:rsidRPr="004A343A">
        <w:rPr>
          <w:rFonts w:ascii="12롯데마트드림Light" w:eastAsia="12롯데마트드림Light" w:hAnsi="12롯데마트드림Light" w:hint="eastAsia"/>
        </w:rPr>
        <w:t>에서 예측된 값</w:t>
      </w:r>
      <w:r w:rsidRPr="004A343A">
        <w:rPr>
          <w:rFonts w:ascii="12롯데마트드림Light" w:eastAsia="12롯데마트드림Light" w:hAnsi="12롯데마트드림Light"/>
        </w:rPr>
        <w:t>, Ridge</w:t>
      </w:r>
      <w:r w:rsidRPr="004A343A">
        <w:rPr>
          <w:rFonts w:ascii="12롯데마트드림Light" w:eastAsia="12롯데마트드림Light" w:hAnsi="12롯데마트드림Light" w:hint="eastAsia"/>
        </w:rPr>
        <w:t xml:space="preserve">에서 예측된 값의 가중평균으로 </w:t>
      </w:r>
      <w:r w:rsidRPr="004A343A">
        <w:rPr>
          <w:rFonts w:ascii="12롯데마트드림Light" w:eastAsia="12롯데마트드림Light" w:hAnsi="12롯데마트드림Light"/>
        </w:rPr>
        <w:t xml:space="preserve">final </w:t>
      </w:r>
      <w:proofErr w:type="spellStart"/>
      <w:r w:rsidRPr="004A343A">
        <w:rPr>
          <w:rFonts w:ascii="12롯데마트드림Light" w:eastAsia="12롯데마트드림Light" w:hAnsi="12롯데마트드림Light"/>
        </w:rPr>
        <w:t>predicted_value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구함</w:t>
      </w:r>
    </w:p>
    <w:p w14:paraId="1176A26D" w14:textId="77777777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D121D7">
        <w:rPr>
          <w:rFonts w:ascii="12롯데마트드림Light" w:eastAsia="12롯데마트드림Light" w:hAnsi="12롯데마트드림Light"/>
          <w:highlight w:val="yellow"/>
        </w:rPr>
        <w:t>3. 로지스틱에서 회귀계수의 해석</w:t>
      </w:r>
    </w:p>
    <w:p w14:paraId="0F41F8A8" w14:textId="4A4A35FB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>4. lasso 회귀에 대한 목적함수</w:t>
      </w:r>
    </w:p>
    <w:p w14:paraId="1C05BDDF" w14:textId="47BD70FC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66CB9460" wp14:editId="71ECCC6D">
            <wp:extent cx="3221355" cy="685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4BD0" w14:textId="423947B6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(회귀계수에 절댓값 씌운 것의 합)</w:t>
      </w:r>
    </w:p>
    <w:p w14:paraId="70ECFC53" w14:textId="77777777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D121D7">
        <w:rPr>
          <w:rFonts w:ascii="12롯데마트드림Light" w:eastAsia="12롯데마트드림Light" w:hAnsi="12롯데마트드림Light"/>
          <w:highlight w:val="yellow"/>
        </w:rPr>
        <w:t xml:space="preserve">5. </w:t>
      </w:r>
      <w:proofErr w:type="spellStart"/>
      <w:r w:rsidRPr="00D121D7">
        <w:rPr>
          <w:rFonts w:ascii="12롯데마트드림Light" w:eastAsia="12롯데마트드림Light" w:hAnsi="12롯데마트드림Light"/>
          <w:highlight w:val="yellow"/>
        </w:rPr>
        <w:t>행렬미분</w:t>
      </w:r>
      <w:proofErr w:type="spellEnd"/>
      <w:r w:rsidRPr="00D121D7">
        <w:rPr>
          <w:rFonts w:ascii="12롯데마트드림Light" w:eastAsia="12롯데마트드림Light" w:hAnsi="12롯데마트드림Light"/>
          <w:highlight w:val="yellow"/>
        </w:rPr>
        <w:t xml:space="preserve"> 복습</w:t>
      </w:r>
    </w:p>
    <w:p w14:paraId="5D6A2011" w14:textId="77777777" w:rsidR="00234DA6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 xml:space="preserve">6.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잔차로</w:t>
      </w:r>
      <w:proofErr w:type="spellEnd"/>
      <w:r w:rsidRPr="004A343A">
        <w:rPr>
          <w:rFonts w:ascii="12롯데마트드림Light" w:eastAsia="12롯데마트드림Light" w:hAnsi="12롯데마트드림Light"/>
          <w:strike/>
        </w:rPr>
        <w:t xml:space="preserve"> </w:t>
      </w:r>
      <w:r w:rsidR="00234DA6" w:rsidRPr="004A343A">
        <w:rPr>
          <w:rFonts w:ascii="12롯데마트드림Light" w:eastAsia="12롯데마트드림Light" w:hAnsi="12롯데마트드림Light" w:hint="eastAsia"/>
          <w:strike/>
        </w:rPr>
        <w:t xml:space="preserve">오차항의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모분산</w:t>
      </w:r>
      <w:proofErr w:type="spellEnd"/>
      <w:r w:rsidRPr="004A343A">
        <w:rPr>
          <w:rFonts w:ascii="12롯데마트드림Light" w:eastAsia="12롯데마트드림Light" w:hAnsi="12롯데마트드림Light"/>
          <w:strike/>
        </w:rPr>
        <w:t xml:space="preserve"> 추정</w:t>
      </w:r>
      <w:r w:rsidR="00234DA6" w:rsidRPr="004A343A">
        <w:rPr>
          <w:rFonts w:ascii="12롯데마트드림Light" w:eastAsia="12롯데마트드림Light" w:hAnsi="12롯데마트드림Light" w:hint="eastAsia"/>
          <w:strike/>
        </w:rPr>
        <w:t xml:space="preserve"> </w:t>
      </w:r>
    </w:p>
    <w:p w14:paraId="4E98FE4D" w14:textId="341D26E6" w:rsidR="00AD574B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 xml:space="preserve">-&gt;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제곱합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/</w:t>
      </w:r>
      <w:r w:rsidRPr="004A343A">
        <w:rPr>
          <w:rFonts w:ascii="12롯데마트드림Light" w:eastAsia="12롯데마트드림Light" w:hAnsi="12롯데마트드림Light"/>
        </w:rPr>
        <w:t>SSE</w:t>
      </w:r>
      <w:r w:rsidRPr="004A343A">
        <w:rPr>
          <w:rFonts w:ascii="12롯데마트드림Light" w:eastAsia="12롯데마트드림Light" w:hAnsi="12롯데마트드림Light" w:hint="eastAsia"/>
        </w:rPr>
        <w:t>의 자유도(</w:t>
      </w:r>
      <w:r w:rsidRPr="004A343A">
        <w:rPr>
          <w:rFonts w:ascii="12롯데마트드림Light" w:eastAsia="12롯데마트드림Light" w:hAnsi="12롯데마트드림Light"/>
        </w:rPr>
        <w:t>n-p-1)</w:t>
      </w:r>
    </w:p>
    <w:p w14:paraId="5E60BD71" w14:textId="5D347584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 xml:space="preserve">7.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더빈왓슨</w:t>
      </w:r>
      <w:proofErr w:type="spellEnd"/>
    </w:p>
    <w:p w14:paraId="408D3CCB" w14:textId="4BB49266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독립성 가정을 충족하는 지 확인할 수 있는 통계량</w:t>
      </w:r>
    </w:p>
    <w:p w14:paraId="5037D6BA" w14:textId="3AA4A9B4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650753BC" wp14:editId="65243F7E">
            <wp:extent cx="2709545" cy="6686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2B91" w14:textId="0128873F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2</w:t>
      </w:r>
      <w:r w:rsidRPr="004A343A">
        <w:rPr>
          <w:rFonts w:ascii="12롯데마트드림Light" w:eastAsia="12롯데마트드림Light" w:hAnsi="12롯데마트드림Light" w:hint="eastAsia"/>
        </w:rPr>
        <w:t>에 가까울수록 무상관,</w:t>
      </w:r>
      <w:r w:rsidRPr="004A343A">
        <w:rPr>
          <w:rFonts w:ascii="12롯데마트드림Light" w:eastAsia="12롯데마트드림Light" w:hAnsi="12롯데마트드림Light"/>
        </w:rPr>
        <w:t xml:space="preserve"> 0</w:t>
      </w:r>
      <w:r w:rsidRPr="004A343A">
        <w:rPr>
          <w:rFonts w:ascii="12롯데마트드림Light" w:eastAsia="12롯데마트드림Light" w:hAnsi="12롯데마트드림Light" w:hint="eastAsia"/>
        </w:rPr>
        <w:t>에 가까울수록 양의 상관,</w:t>
      </w:r>
      <w:r w:rsidRPr="004A343A">
        <w:rPr>
          <w:rFonts w:ascii="12롯데마트드림Light" w:eastAsia="12롯데마트드림Light" w:hAnsi="12롯데마트드림Light"/>
        </w:rPr>
        <w:t xml:space="preserve"> 4</w:t>
      </w:r>
      <w:r w:rsidRPr="004A343A">
        <w:rPr>
          <w:rFonts w:ascii="12롯데마트드림Light" w:eastAsia="12롯데마트드림Light" w:hAnsi="12롯데마트드림Light" w:hint="eastAsia"/>
        </w:rPr>
        <w:t>에 가까울수록 음의 상관)</w:t>
      </w:r>
    </w:p>
    <w:p w14:paraId="63136297" w14:textId="77777777" w:rsidR="00821BA0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 xml:space="preserve">8. 오즈 </w:t>
      </w:r>
      <w:proofErr w:type="spellStart"/>
      <w:r w:rsidRPr="004A343A">
        <w:rPr>
          <w:rFonts w:ascii="12롯데마트드림Light" w:eastAsia="12롯데마트드림Light" w:hAnsi="12롯데마트드림Light"/>
          <w:strike/>
        </w:rPr>
        <w:t>오즈비</w:t>
      </w:r>
      <w:proofErr w:type="spellEnd"/>
      <w:r w:rsidRPr="004A343A">
        <w:rPr>
          <w:rFonts w:ascii="12롯데마트드림Light" w:eastAsia="12롯데마트드림Light" w:hAnsi="12롯데마트드림Light"/>
          <w:strike/>
        </w:rPr>
        <w:t xml:space="preserve"> 정리</w:t>
      </w:r>
      <w:r w:rsidR="00821BA0" w:rsidRPr="004A343A">
        <w:rPr>
          <w:rFonts w:ascii="12롯데마트드림Light" w:eastAsia="12롯데마트드림Light" w:hAnsi="12롯데마트드림Light" w:hint="eastAsia"/>
          <w:strike/>
        </w:rPr>
        <w:t xml:space="preserve"> </w:t>
      </w:r>
    </w:p>
    <w:p w14:paraId="4050805A" w14:textId="2E3F14A8" w:rsidR="00AD574B" w:rsidRPr="004A343A" w:rsidRDefault="00821BA0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hyperlink r:id="rId7" w:history="1">
        <w:r w:rsidRPr="004A343A">
          <w:rPr>
            <w:rStyle w:val="a5"/>
            <w:rFonts w:ascii="12롯데마트드림Light" w:eastAsia="12롯데마트드림Light" w:hAnsi="12롯데마트드림Light"/>
          </w:rPr>
          <w:t>https://nittaku.tistory.com/478</w:t>
        </w:r>
      </w:hyperlink>
    </w:p>
    <w:p w14:paraId="4D4F3AD7" w14:textId="73F8D195" w:rsidR="00821BA0" w:rsidRPr="004A343A" w:rsidRDefault="00821BA0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hyperlink r:id="rId8" w:history="1">
        <w:r w:rsidRPr="004A343A">
          <w:rPr>
            <w:rStyle w:val="a5"/>
            <w:rFonts w:ascii="12롯데마트드림Light" w:eastAsia="12롯데마트드림Light" w:hAnsi="12롯데마트드림Light"/>
          </w:rPr>
          <w:t>http://statistics4everyone.blogspot.com/2016/02/blog-post_7.html</w:t>
        </w:r>
      </w:hyperlink>
    </w:p>
    <w:p w14:paraId="40BC66B9" w14:textId="4FCC4A88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o</w:t>
      </w:r>
      <w:r w:rsidRPr="004A343A">
        <w:rPr>
          <w:rFonts w:ascii="12롯데마트드림Light" w:eastAsia="12롯데마트드림Light" w:hAnsi="12롯데마트드림Light"/>
        </w:rPr>
        <w:t>dds = p/1-p</w:t>
      </w:r>
    </w:p>
    <w:p w14:paraId="6B5429E8" w14:textId="36D241F9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예를 들어 </w:t>
      </w:r>
      <w:r w:rsidRPr="004A343A">
        <w:rPr>
          <w:rFonts w:ascii="12롯데마트드림Light" w:eastAsia="12롯데마트드림Light" w:hAnsi="12롯데마트드림Light"/>
        </w:rPr>
        <w:t>odds=0.25 -&gt; 5</w:t>
      </w:r>
      <w:r w:rsidRPr="004A343A">
        <w:rPr>
          <w:rFonts w:ascii="12롯데마트드림Light" w:eastAsia="12롯데마트드림Light" w:hAnsi="12롯데마트드림Light" w:hint="eastAsia"/>
        </w:rPr>
        <w:t xml:space="preserve">번 중에서 </w:t>
      </w:r>
      <w:r w:rsidRPr="004A343A">
        <w:rPr>
          <w:rFonts w:ascii="12롯데마트드림Light" w:eastAsia="12롯데마트드림Light" w:hAnsi="12롯데마트드림Light"/>
        </w:rPr>
        <w:t>1</w:t>
      </w:r>
      <w:r w:rsidRPr="004A343A">
        <w:rPr>
          <w:rFonts w:ascii="12롯데마트드림Light" w:eastAsia="12롯데마트드림Light" w:hAnsi="12롯데마트드림Light" w:hint="eastAsia"/>
        </w:rPr>
        <w:t>번 이기고,</w:t>
      </w:r>
      <w:r w:rsidRPr="004A343A">
        <w:rPr>
          <w:rFonts w:ascii="12롯데마트드림Light" w:eastAsia="12롯데마트드림Light" w:hAnsi="12롯데마트드림Light"/>
        </w:rPr>
        <w:t xml:space="preserve"> 4</w:t>
      </w:r>
      <w:r w:rsidRPr="004A343A">
        <w:rPr>
          <w:rFonts w:ascii="12롯데마트드림Light" w:eastAsia="12롯데마트드림Light" w:hAnsi="12롯데마트드림Light" w:hint="eastAsia"/>
        </w:rPr>
        <w:t>번 진다.</w:t>
      </w:r>
    </w:p>
    <w:p w14:paraId="3B39BA7C" w14:textId="14C9FB33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ogit(p) = log(odds)=log(p/1-p</w:t>
      </w:r>
      <w:proofErr w:type="gramStart"/>
      <w:r w:rsidRPr="004A343A">
        <w:rPr>
          <w:rFonts w:ascii="12롯데마트드림Light" w:eastAsia="12롯데마트드림Light" w:hAnsi="12롯데마트드림Light"/>
        </w:rPr>
        <w:t>)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-</w:t>
      </w:r>
      <w:r w:rsidRPr="004A343A">
        <w:rPr>
          <w:rFonts w:ascii="12롯데마트드림Light" w:eastAsia="12롯데마트드림Light" w:hAnsi="12롯데마트드림Light" w:hint="eastAsia"/>
        </w:rPr>
        <w:t xml:space="preserve">무한대 </w:t>
      </w:r>
      <w:r w:rsidRPr="004A343A">
        <w:rPr>
          <w:rFonts w:ascii="12롯데마트드림Light" w:eastAsia="12롯데마트드림Light" w:hAnsi="12롯데마트드림Light"/>
        </w:rPr>
        <w:t>~ +</w:t>
      </w:r>
      <w:r w:rsidRPr="004A343A">
        <w:rPr>
          <w:rFonts w:ascii="12롯데마트드림Light" w:eastAsia="12롯데마트드림Light" w:hAnsi="12롯데마트드림Light" w:hint="eastAsia"/>
        </w:rPr>
        <w:t>무한대 범위</w:t>
      </w:r>
    </w:p>
    <w:p w14:paraId="23B6934B" w14:textId="2A67684D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o</w:t>
      </w:r>
      <w:r w:rsidRPr="004A343A">
        <w:rPr>
          <w:rFonts w:ascii="12롯데마트드림Light" w:eastAsia="12롯데마트드림Light" w:hAnsi="12롯데마트드림Light"/>
        </w:rPr>
        <w:t>dds ratio = odds_</w:t>
      </w:r>
      <w:proofErr w:type="gramStart"/>
      <w:r w:rsidRPr="004A343A">
        <w:rPr>
          <w:rFonts w:ascii="12롯데마트드림Light" w:eastAsia="12롯데마트드림Light" w:hAnsi="12롯데마트드림Light"/>
        </w:rPr>
        <w:t>1 /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odds_2 (</w:t>
      </w:r>
      <w:r w:rsidRPr="004A343A">
        <w:rPr>
          <w:rFonts w:ascii="12롯데마트드림Light" w:eastAsia="12롯데마트드림Light" w:hAnsi="12롯데마트드림Light" w:hint="eastAsia"/>
        </w:rPr>
        <w:t>오즈의 비)</w:t>
      </w:r>
    </w:p>
    <w:p w14:paraId="4C3AAA7D" w14:textId="77777777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e</w:t>
      </w:r>
      <w:r w:rsidRPr="004A343A">
        <w:rPr>
          <w:rFonts w:ascii="12롯데마트드림Light" w:eastAsia="12롯데마트드림Light" w:hAnsi="12롯데마트드림Light"/>
        </w:rPr>
        <w:t xml:space="preserve">x) </w:t>
      </w:r>
      <w:r w:rsidRPr="004A343A">
        <w:rPr>
          <w:rFonts w:ascii="12롯데마트드림Light" w:eastAsia="12롯데마트드림Light" w:hAnsi="12롯데마트드림Light" w:hint="eastAsia"/>
        </w:rPr>
        <w:t>o</w:t>
      </w:r>
      <w:r w:rsidRPr="004A343A">
        <w:rPr>
          <w:rFonts w:ascii="12롯데마트드림Light" w:eastAsia="12롯데마트드림Light" w:hAnsi="12롯데마트드림Light"/>
        </w:rPr>
        <w:t>dds(A) = 0.61 (p=0.38)</w:t>
      </w:r>
      <w:r w:rsidRPr="004A343A">
        <w:rPr>
          <w:rFonts w:ascii="12롯데마트드림Light" w:eastAsia="12롯데마트드림Light" w:hAnsi="12롯데마트드림Light" w:hint="eastAsia"/>
        </w:rPr>
        <w:t>,</w:t>
      </w:r>
      <w:r w:rsidRPr="004A343A">
        <w:rPr>
          <w:rFonts w:ascii="12롯데마트드림Light" w:eastAsia="12롯데마트드림Light" w:hAnsi="12롯데마트드림Light"/>
        </w:rPr>
        <w:t xml:space="preserve"> odds(B) = 1.7 (p=0.63) </w:t>
      </w:r>
    </w:p>
    <w:p w14:paraId="659F608D" w14:textId="08F07E12" w:rsidR="0066060F" w:rsidRPr="004A343A" w:rsidRDefault="0066060F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</w:rPr>
        <w:t xml:space="preserve">B에 대한 </w:t>
      </w:r>
      <w:r w:rsidRPr="004A343A">
        <w:rPr>
          <w:rFonts w:ascii="12롯데마트드림Light" w:eastAsia="12롯데마트드림Light" w:hAnsi="12롯데마트드림Light"/>
        </w:rPr>
        <w:t>A</w:t>
      </w:r>
      <w:r w:rsidRPr="004A343A">
        <w:rPr>
          <w:rFonts w:ascii="12롯데마트드림Light" w:eastAsia="12롯데마트드림Light" w:hAnsi="12롯데마트드림Light" w:hint="eastAsia"/>
        </w:rPr>
        <w:t xml:space="preserve">의 </w:t>
      </w:r>
      <w:r w:rsidRPr="004A343A">
        <w:rPr>
          <w:rFonts w:ascii="12롯데마트드림Light" w:eastAsia="12롯데마트드림Light" w:hAnsi="12롯데마트드림Light"/>
        </w:rPr>
        <w:t>odds</w:t>
      </w:r>
      <w:r w:rsidRPr="004A343A">
        <w:rPr>
          <w:rFonts w:ascii="12롯데마트드림Light" w:eastAsia="12롯데마트드림Light" w:hAnsi="12롯데마트드림Light"/>
        </w:rPr>
        <w:tab/>
        <w:t xml:space="preserve">ratio = </w:t>
      </w:r>
      <w:r w:rsidR="00821BA0" w:rsidRPr="004A343A">
        <w:rPr>
          <w:rFonts w:ascii="12롯데마트드림Light" w:eastAsia="12롯데마트드림Light" w:hAnsi="12롯데마트드림Light"/>
        </w:rPr>
        <w:t>0.61/1.7 = 0.36 (B</w:t>
      </w:r>
      <w:r w:rsidR="00821BA0" w:rsidRPr="004A343A">
        <w:rPr>
          <w:rFonts w:ascii="12롯데마트드림Light" w:eastAsia="12롯데마트드림Light" w:hAnsi="12롯데마트드림Light" w:hint="eastAsia"/>
        </w:rPr>
        <w:t xml:space="preserve">에 비해 </w:t>
      </w:r>
      <w:r w:rsidR="00821BA0" w:rsidRPr="004A343A">
        <w:rPr>
          <w:rFonts w:ascii="12롯데마트드림Light" w:eastAsia="12롯데마트드림Light" w:hAnsi="12롯데마트드림Light"/>
        </w:rPr>
        <w:t>A</w:t>
      </w:r>
      <w:r w:rsidR="00821BA0" w:rsidRPr="004A343A">
        <w:rPr>
          <w:rFonts w:ascii="12롯데마트드림Light" w:eastAsia="12롯데마트드림Light" w:hAnsi="12롯데마트드림Light" w:hint="eastAsia"/>
        </w:rPr>
        <w:t xml:space="preserve">일 때 성공확률 </w:t>
      </w:r>
      <w:r w:rsidR="00821BA0" w:rsidRPr="004A343A">
        <w:rPr>
          <w:rFonts w:ascii="12롯데마트드림Light" w:eastAsia="12롯데마트드림Light" w:hAnsi="12롯데마트드림Light"/>
        </w:rPr>
        <w:t>0.36</w:t>
      </w:r>
      <w:r w:rsidR="00821BA0" w:rsidRPr="004A343A">
        <w:rPr>
          <w:rFonts w:ascii="12롯데마트드림Light" w:eastAsia="12롯데마트드림Light" w:hAnsi="12롯데마트드림Light" w:hint="eastAsia"/>
        </w:rPr>
        <w:t>배)</w:t>
      </w:r>
      <w:r w:rsidR="00821BA0" w:rsidRPr="004A343A">
        <w:rPr>
          <w:rFonts w:ascii="12롯데마트드림Light" w:eastAsia="12롯데마트드림Light" w:hAnsi="12롯데마트드림Light"/>
        </w:rPr>
        <w:t xml:space="preserve"> </w:t>
      </w:r>
    </w:p>
    <w:p w14:paraId="0D214053" w14:textId="695C803C" w:rsidR="00821BA0" w:rsidRPr="004A343A" w:rsidRDefault="00821BA0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B</w:t>
      </w:r>
      <w:r w:rsidRPr="004A343A">
        <w:rPr>
          <w:rFonts w:ascii="12롯데마트드림Light" w:eastAsia="12롯데마트드림Light" w:hAnsi="12롯데마트드림Light" w:hint="eastAsia"/>
        </w:rPr>
        <w:t xml:space="preserve">보다 </w:t>
      </w:r>
      <w:r w:rsidRPr="004A343A">
        <w:rPr>
          <w:rFonts w:ascii="12롯데마트드림Light" w:eastAsia="12롯데마트드림Light" w:hAnsi="12롯데마트드림Light"/>
        </w:rPr>
        <w:t>A</w:t>
      </w:r>
      <w:r w:rsidRPr="004A343A">
        <w:rPr>
          <w:rFonts w:ascii="12롯데마트드림Light" w:eastAsia="12롯데마트드림Light" w:hAnsi="12롯데마트드림Light" w:hint="eastAsia"/>
        </w:rPr>
        <w:t>일 때 성공확률이 더 낮아지는 거지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2326B" w:rsidRPr="004A343A" w14:paraId="6E379E91" w14:textId="77777777" w:rsidTr="0032326B">
        <w:tc>
          <w:tcPr>
            <w:tcW w:w="1502" w:type="dxa"/>
            <w:vMerge w:val="restart"/>
            <w:vAlign w:val="center"/>
          </w:tcPr>
          <w:p w14:paraId="1020318E" w14:textId="631F3761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A</w:t>
            </w:r>
          </w:p>
        </w:tc>
        <w:tc>
          <w:tcPr>
            <w:tcW w:w="1502" w:type="dxa"/>
            <w:vAlign w:val="center"/>
          </w:tcPr>
          <w:p w14:paraId="3E19D9F8" w14:textId="32C2899C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p</w:t>
            </w:r>
            <w:r w:rsidRPr="004A343A">
              <w:rPr>
                <w:rFonts w:ascii="12롯데마트드림Light" w:eastAsia="12롯데마트드림Light" w:hAnsi="12롯데마트드림Light"/>
              </w:rPr>
              <w:t>=0.2</w:t>
            </w:r>
          </w:p>
        </w:tc>
        <w:tc>
          <w:tcPr>
            <w:tcW w:w="1503" w:type="dxa"/>
            <w:vMerge w:val="restart"/>
            <w:vAlign w:val="center"/>
          </w:tcPr>
          <w:p w14:paraId="00CBE094" w14:textId="61C79F60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/>
              </w:rPr>
              <w:t>p/1-p = 1/4</w:t>
            </w:r>
          </w:p>
        </w:tc>
        <w:tc>
          <w:tcPr>
            <w:tcW w:w="1503" w:type="dxa"/>
            <w:vMerge w:val="restart"/>
            <w:vAlign w:val="center"/>
          </w:tcPr>
          <w:p w14:paraId="28734D4E" w14:textId="4F15591D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1</w:t>
            </w:r>
            <w:r w:rsidRPr="004A343A">
              <w:rPr>
                <w:rFonts w:ascii="12롯데마트드림Light" w:eastAsia="12롯데마트드림Light" w:hAnsi="12롯데마트드림Light"/>
              </w:rPr>
              <w:t>/4 = 7/28</w:t>
            </w:r>
          </w:p>
        </w:tc>
        <w:tc>
          <w:tcPr>
            <w:tcW w:w="1503" w:type="dxa"/>
            <w:vMerge w:val="restart"/>
            <w:vAlign w:val="center"/>
          </w:tcPr>
          <w:p w14:paraId="6A69845F" w14:textId="738A57A1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m:oMathPara>
              <m:oMath>
                <m:f>
                  <m:fPr>
                    <m:ctrlPr>
                      <w:rPr>
                        <w:rFonts w:ascii="Cambria Math" w:eastAsia="12롯데마트드림Light" w:hAnsi="Cambria Math"/>
                        <w:i/>
                        <w:sz w:val="22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12롯데마트드림Light" w:hAnsi="Cambria Math"/>
                            <w:i/>
                            <w:sz w:val="2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12롯데마트드림Light" w:hAnsi="Cambria Math"/>
                            <w:sz w:val="22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12롯데마트드림Light" w:hAnsi="Cambria Math"/>
                            <w:sz w:val="22"/>
                            <w:szCs w:val="24"/>
                          </w:rPr>
                          <m:t>28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12롯데마트드림Light" w:hAnsi="Cambria Math"/>
                            <w:i/>
                            <w:sz w:val="2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12롯데마트드림Light" w:hAnsi="Cambria Math"/>
                            <w:sz w:val="22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12롯데마트드림Light" w:hAnsi="Cambria Math"/>
                            <w:sz w:val="22"/>
                            <w:szCs w:val="24"/>
                          </w:rPr>
                          <m:t>28</m:t>
                        </m:r>
                      </m:den>
                    </m:f>
                  </m:den>
                </m:f>
                <m:r>
                  <w:rPr>
                    <w:rFonts w:ascii="Cambria Math" w:eastAsia="12롯데마트드림Light" w:hAnsi="Cambria Math"/>
                    <w:sz w:val="22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12롯데마트드림Light" w:hAnsi="Cambria Math"/>
                        <w:i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12롯데마트드림Light" w:hAnsi="Cambria Math"/>
                        <w:sz w:val="22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12롯데마트드림Light" w:hAnsi="Cambria Math"/>
                        <w:sz w:val="22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03" w:type="dxa"/>
            <w:vMerge w:val="restart"/>
            <w:vAlign w:val="center"/>
          </w:tcPr>
          <w:p w14:paraId="6D083073" w14:textId="3E1A7FC5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 w:hint="eastAsia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 xml:space="preserve">B에 비해 A일 때 성공할 확률 </w:t>
            </w:r>
            <w:r w:rsidRPr="004A343A">
              <w:rPr>
                <w:rFonts w:ascii="12롯데마트드림Light" w:eastAsia="12롯데마트드림Light" w:hAnsi="12롯데마트드림Light"/>
              </w:rPr>
              <w:t>7/12</w:t>
            </w:r>
            <w:r w:rsidRPr="004A343A">
              <w:rPr>
                <w:rFonts w:ascii="12롯데마트드림Light" w:eastAsia="12롯데마트드림Light" w:hAnsi="12롯데마트드림Light" w:hint="eastAsia"/>
              </w:rPr>
              <w:t>배</w:t>
            </w:r>
          </w:p>
        </w:tc>
      </w:tr>
      <w:tr w:rsidR="0032326B" w:rsidRPr="004A343A" w14:paraId="0F8417AB" w14:textId="77777777" w:rsidTr="0032326B">
        <w:tc>
          <w:tcPr>
            <w:tcW w:w="1502" w:type="dxa"/>
            <w:vMerge/>
            <w:vAlign w:val="center"/>
          </w:tcPr>
          <w:p w14:paraId="66CB0501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2" w:type="dxa"/>
            <w:vAlign w:val="center"/>
          </w:tcPr>
          <w:p w14:paraId="158BD999" w14:textId="65D787CA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1</w:t>
            </w:r>
            <w:r w:rsidRPr="004A343A">
              <w:rPr>
                <w:rFonts w:ascii="12롯데마트드림Light" w:eastAsia="12롯데마트드림Light" w:hAnsi="12롯데마트드림Light"/>
              </w:rPr>
              <w:t>-p=0.8</w:t>
            </w:r>
          </w:p>
        </w:tc>
        <w:tc>
          <w:tcPr>
            <w:tcW w:w="1503" w:type="dxa"/>
            <w:vMerge/>
            <w:vAlign w:val="center"/>
          </w:tcPr>
          <w:p w14:paraId="31277B14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52A98675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4C980853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7F843F7A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</w:tr>
      <w:tr w:rsidR="0032326B" w:rsidRPr="004A343A" w14:paraId="65259915" w14:textId="77777777" w:rsidTr="0032326B">
        <w:tc>
          <w:tcPr>
            <w:tcW w:w="1502" w:type="dxa"/>
            <w:vMerge w:val="restart"/>
            <w:vAlign w:val="center"/>
          </w:tcPr>
          <w:p w14:paraId="598CC7C6" w14:textId="3F9C7BAD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lastRenderedPageBreak/>
              <w:t>B</w:t>
            </w:r>
          </w:p>
        </w:tc>
        <w:tc>
          <w:tcPr>
            <w:tcW w:w="1502" w:type="dxa"/>
            <w:vAlign w:val="center"/>
          </w:tcPr>
          <w:p w14:paraId="08D8C9CE" w14:textId="0C9F6A59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p</w:t>
            </w:r>
            <w:r w:rsidRPr="004A343A">
              <w:rPr>
                <w:rFonts w:ascii="12롯데마트드림Light" w:eastAsia="12롯데마트드림Light" w:hAnsi="12롯데마트드림Light"/>
              </w:rPr>
              <w:t>=0.3</w:t>
            </w:r>
          </w:p>
        </w:tc>
        <w:tc>
          <w:tcPr>
            <w:tcW w:w="1503" w:type="dxa"/>
            <w:vMerge w:val="restart"/>
            <w:vAlign w:val="center"/>
          </w:tcPr>
          <w:p w14:paraId="7FC29343" w14:textId="28252412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p</w:t>
            </w:r>
            <w:r w:rsidRPr="004A343A">
              <w:rPr>
                <w:rFonts w:ascii="12롯데마트드림Light" w:eastAsia="12롯데마트드림Light" w:hAnsi="12롯데마트드림Light"/>
              </w:rPr>
              <w:t>/1-p = 3/7</w:t>
            </w:r>
          </w:p>
        </w:tc>
        <w:tc>
          <w:tcPr>
            <w:tcW w:w="1503" w:type="dxa"/>
            <w:vMerge w:val="restart"/>
            <w:vAlign w:val="center"/>
          </w:tcPr>
          <w:p w14:paraId="669870B7" w14:textId="4C59B79A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3</w:t>
            </w:r>
            <w:r w:rsidRPr="004A343A">
              <w:rPr>
                <w:rFonts w:ascii="12롯데마트드림Light" w:eastAsia="12롯데마트드림Light" w:hAnsi="12롯데마트드림Light"/>
              </w:rPr>
              <w:t>/7 = 12/28</w:t>
            </w:r>
          </w:p>
        </w:tc>
        <w:tc>
          <w:tcPr>
            <w:tcW w:w="1503" w:type="dxa"/>
            <w:vMerge/>
            <w:vAlign w:val="center"/>
          </w:tcPr>
          <w:p w14:paraId="01291498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2007C537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</w:tr>
      <w:tr w:rsidR="0032326B" w:rsidRPr="004A343A" w14:paraId="7343BFC6" w14:textId="77777777" w:rsidTr="0032326B">
        <w:tc>
          <w:tcPr>
            <w:tcW w:w="1502" w:type="dxa"/>
            <w:vMerge/>
            <w:vAlign w:val="center"/>
          </w:tcPr>
          <w:p w14:paraId="6E6EB89E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2" w:type="dxa"/>
            <w:vAlign w:val="center"/>
          </w:tcPr>
          <w:p w14:paraId="28AD82D5" w14:textId="37666441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  <w:r w:rsidRPr="004A343A">
              <w:rPr>
                <w:rFonts w:ascii="12롯데마트드림Light" w:eastAsia="12롯데마트드림Light" w:hAnsi="12롯데마트드림Light" w:hint="eastAsia"/>
              </w:rPr>
              <w:t>1</w:t>
            </w:r>
            <w:r w:rsidRPr="004A343A">
              <w:rPr>
                <w:rFonts w:ascii="12롯데마트드림Light" w:eastAsia="12롯데마트드림Light" w:hAnsi="12롯데마트드림Light"/>
              </w:rPr>
              <w:t>-p=0.7</w:t>
            </w:r>
          </w:p>
        </w:tc>
        <w:tc>
          <w:tcPr>
            <w:tcW w:w="1503" w:type="dxa"/>
            <w:vMerge/>
            <w:vAlign w:val="center"/>
          </w:tcPr>
          <w:p w14:paraId="2380DB8E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21739694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6A6463E2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  <w:tc>
          <w:tcPr>
            <w:tcW w:w="1503" w:type="dxa"/>
            <w:vMerge/>
            <w:vAlign w:val="center"/>
          </w:tcPr>
          <w:p w14:paraId="2858D72E" w14:textId="77777777" w:rsidR="0032326B" w:rsidRPr="004A343A" w:rsidRDefault="0032326B" w:rsidP="0032326B">
            <w:pPr>
              <w:widowControl/>
              <w:wordWrap/>
              <w:autoSpaceDE/>
              <w:autoSpaceDN/>
              <w:jc w:val="center"/>
              <w:rPr>
                <w:rFonts w:ascii="12롯데마트드림Light" w:eastAsia="12롯데마트드림Light" w:hAnsi="12롯데마트드림Light"/>
              </w:rPr>
            </w:pPr>
          </w:p>
        </w:tc>
      </w:tr>
    </w:tbl>
    <w:p w14:paraId="65985372" w14:textId="77777777" w:rsidR="00821BA0" w:rsidRPr="004A343A" w:rsidRDefault="00821BA0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</w:p>
    <w:p w14:paraId="4A8F0CD9" w14:textId="105E24F3" w:rsidR="00AD574B" w:rsidRPr="004A343A" w:rsidRDefault="00AD574B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  <w:strike/>
        </w:rPr>
      </w:pPr>
      <w:r w:rsidRPr="004A343A">
        <w:rPr>
          <w:rFonts w:ascii="12롯데마트드림Light" w:eastAsia="12롯데마트드림Light" w:hAnsi="12롯데마트드림Light"/>
          <w:strike/>
        </w:rPr>
        <w:t>9. design matrix에서 column의 수가 늘어나면 분산이 커지는 문제가 있</w:t>
      </w:r>
      <w:r w:rsidR="00234DA6" w:rsidRPr="004A343A">
        <w:rPr>
          <w:rFonts w:ascii="12롯데마트드림Light" w:eastAsia="12롯데마트드림Light" w:hAnsi="12롯데마트드림Light" w:hint="eastAsia"/>
          <w:strike/>
        </w:rPr>
        <w:t>던</w:t>
      </w:r>
      <w:r w:rsidRPr="004A343A">
        <w:rPr>
          <w:rFonts w:ascii="12롯데마트드림Light" w:eastAsia="12롯데마트드림Light" w:hAnsi="12롯데마트드림Light"/>
          <w:strike/>
        </w:rPr>
        <w:t>가?</w:t>
      </w:r>
    </w:p>
    <w:p w14:paraId="06BC2685" w14:textId="1264BCFF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그건 아니고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c</w:t>
      </w:r>
      <w:r w:rsidRPr="004A343A">
        <w:rPr>
          <w:rFonts w:ascii="12롯데마트드림Light" w:eastAsia="12롯데마트드림Light" w:hAnsi="12롯데마트드림Light"/>
        </w:rPr>
        <w:t xml:space="preserve">orrelated </w:t>
      </w:r>
      <w:r w:rsidRPr="004A343A">
        <w:rPr>
          <w:rFonts w:ascii="12롯데마트드림Light" w:eastAsia="12롯데마트드림Light" w:hAnsi="12롯데마트드림Light" w:hint="eastAsia"/>
        </w:rPr>
        <w:t>되어있는 설명변수의 수가 많아지면</w:t>
      </w:r>
    </w:p>
    <w:p w14:paraId="3DB33A29" w14:textId="2A17FFFC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X에서의 </w:t>
      </w:r>
      <w:r w:rsidRPr="004A343A">
        <w:rPr>
          <w:rFonts w:ascii="12롯데마트드림Light" w:eastAsia="12롯데마트드림Light" w:hAnsi="12롯데마트드림Light"/>
        </w:rPr>
        <w:t>min(eigenvalue)</w:t>
      </w:r>
      <w:r w:rsidRPr="004A343A">
        <w:rPr>
          <w:rFonts w:ascii="12롯데마트드림Light" w:eastAsia="12롯데마트드림Light" w:hAnsi="12롯데마트드림Light" w:hint="eastAsia"/>
        </w:rPr>
        <w:t xml:space="preserve">가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 xml:space="preserve">에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가까워짐</w:t>
      </w:r>
      <w:proofErr w:type="spellEnd"/>
    </w:p>
    <w:p w14:paraId="75C435E5" w14:textId="475E18E7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>&gt; np.dot(X.t, X)</w:t>
      </w:r>
      <w:r w:rsidRPr="004A343A">
        <w:rPr>
          <w:rFonts w:ascii="12롯데마트드림Light" w:eastAsia="12롯데마트드림Light" w:hAnsi="12롯데마트드림Light" w:hint="eastAsia"/>
        </w:rPr>
        <w:t xml:space="preserve">의 행렬식이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 xml:space="preserve">에 </w:t>
      </w:r>
      <w:proofErr w:type="gramStart"/>
      <w:r w:rsidRPr="004A343A">
        <w:rPr>
          <w:rFonts w:ascii="12롯데마트드림Light" w:eastAsia="12롯데마트드림Light" w:hAnsi="12롯데마트드림Light" w:hint="eastAsia"/>
        </w:rPr>
        <w:t>가까워 짐</w:t>
      </w:r>
      <w:proofErr w:type="gramEnd"/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determinant = eigenvalue</w:t>
      </w:r>
      <w:r w:rsidRPr="004A343A">
        <w:rPr>
          <w:rFonts w:ascii="12롯데마트드림Light" w:eastAsia="12롯데마트드림Light" w:hAnsi="12롯데마트드림Light" w:hint="eastAsia"/>
        </w:rPr>
        <w:t>의 곱)</w:t>
      </w:r>
    </w:p>
    <w:p w14:paraId="7FEE1E12" w14:textId="3FF9D4C1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>&gt; inv(np.dot(X.t, X))</w:t>
      </w:r>
      <w:r w:rsidRPr="004A343A">
        <w:rPr>
          <w:rFonts w:ascii="12롯데마트드림Light" w:eastAsia="12롯데마트드림Light" w:hAnsi="12롯데마트드림Light" w:hint="eastAsia"/>
        </w:rPr>
        <w:t>의 값이 매우 커짐</w:t>
      </w:r>
    </w:p>
    <w:p w14:paraId="6E63D7D0" w14:textId="0E8E1B46" w:rsidR="00234DA6" w:rsidRPr="004A343A" w:rsidRDefault="00234DA6" w:rsidP="00AD574B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</w:t>
      </w:r>
      <w:r w:rsidRPr="004A343A">
        <w:rPr>
          <w:rFonts w:ascii="12롯데마트드림Light" w:eastAsia="12롯데마트드림Light" w:hAnsi="12롯데마트드림Light" w:hint="eastAsia"/>
        </w:rPr>
        <w:t>회귀계수의 분산이 커짐</w:t>
      </w:r>
    </w:p>
    <w:p w14:paraId="20C445EB" w14:textId="1D2FB713" w:rsidR="00AD574B" w:rsidRPr="004A343A" w:rsidRDefault="00AD574B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br w:type="page"/>
      </w:r>
    </w:p>
    <w:p w14:paraId="4C468D3C" w14:textId="77777777" w:rsidR="00913D7C" w:rsidRPr="004A343A" w:rsidRDefault="00913D7C" w:rsidP="00913D7C">
      <w:pPr>
        <w:pStyle w:val="a4"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lastRenderedPageBreak/>
        <w:t>회귀분석</w:t>
      </w:r>
    </w:p>
    <w:p w14:paraId="3A1619F5" w14:textId="7CEEA577" w:rsidR="00AD574B" w:rsidRPr="004A343A" w:rsidRDefault="00AD574B">
      <w:pPr>
        <w:rPr>
          <w:rFonts w:ascii="12롯데마트드림Light" w:eastAsia="12롯데마트드림Light" w:hAnsi="12롯데마트드림Light" w:hint="eastAsia"/>
        </w:rPr>
      </w:pPr>
    </w:p>
    <w:p w14:paraId="6A4EC1C9" w14:textId="4ECCEA34" w:rsidR="00AD574B" w:rsidRPr="004A343A" w:rsidRDefault="00AD574B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회귀분석의 목적?</w:t>
      </w:r>
    </w:p>
    <w:p w14:paraId="2641ACE0" w14:textId="1FC6D2C3" w:rsidR="00AD574B" w:rsidRPr="004A343A" w:rsidRDefault="00AD574B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반응변수 평균에 설명변수가 얼마나 영향을 끼치는 가 확인</w:t>
      </w:r>
    </w:p>
    <w:p w14:paraId="1B1CFE5A" w14:textId="1A1015B6" w:rsidR="00A24AEF" w:rsidRPr="004A343A" w:rsidRDefault="00A24AEF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여기서 오차항은 분산일정 </w:t>
      </w:r>
      <w:r w:rsidRPr="004A343A">
        <w:rPr>
          <w:rFonts w:ascii="12롯데마트드림Light" w:eastAsia="12롯데마트드림Light" w:hAnsi="12롯데마트드림Light"/>
        </w:rPr>
        <w:t xml:space="preserve">+ </w:t>
      </w:r>
      <w:r w:rsidRPr="004A343A">
        <w:rPr>
          <w:rFonts w:ascii="12롯데마트드림Light" w:eastAsia="12롯데마트드림Light" w:hAnsi="12롯데마트드림Light" w:hint="eastAsia"/>
        </w:rPr>
        <w:t xml:space="preserve">정규분포 </w:t>
      </w:r>
      <w:r w:rsidRPr="004A343A">
        <w:rPr>
          <w:rFonts w:ascii="12롯데마트드림Light" w:eastAsia="12롯데마트드림Light" w:hAnsi="12롯데마트드림Light"/>
        </w:rPr>
        <w:t xml:space="preserve">+ </w:t>
      </w:r>
      <w:r w:rsidRPr="004A343A">
        <w:rPr>
          <w:rFonts w:ascii="12롯데마트드림Light" w:eastAsia="12롯데마트드림Light" w:hAnsi="12롯데마트드림Light" w:hint="eastAsia"/>
        </w:rPr>
        <w:t xml:space="preserve">평균이 </w:t>
      </w:r>
      <w:r w:rsidRPr="004A343A">
        <w:rPr>
          <w:rFonts w:ascii="12롯데마트드림Light" w:eastAsia="12롯데마트드림Light" w:hAnsi="12롯데마트드림Light"/>
        </w:rPr>
        <w:t xml:space="preserve">0 + </w:t>
      </w:r>
      <w:proofErr w:type="spellStart"/>
      <w:r w:rsidRPr="004A343A">
        <w:rPr>
          <w:rFonts w:ascii="12롯데마트드림Light" w:eastAsia="12롯데마트드림Light" w:hAnsi="12롯데마트드림Light"/>
        </w:rPr>
        <w:t>iid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가정을 지닌다.</w:t>
      </w:r>
    </w:p>
    <w:p w14:paraId="299034F8" w14:textId="4EBF473E" w:rsidR="00AD574B" w:rsidRPr="004A343A" w:rsidRDefault="00AD574B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회귀분석에서 도출된 회귀계수가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>이라고 해서 설명변수와 반응변수 사이 아무런 관계가 없는 것은 아니다.</w:t>
      </w:r>
      <w:r w:rsidRPr="004A343A">
        <w:rPr>
          <w:rFonts w:ascii="12롯데마트드림Light" w:eastAsia="12롯데마트드림Light" w:hAnsi="12롯데마트드림Light"/>
        </w:rPr>
        <w:t xml:space="preserve"> (</w:t>
      </w:r>
      <w:r w:rsidRPr="004A343A">
        <w:rPr>
          <w:rFonts w:ascii="12롯데마트드림Light" w:eastAsia="12롯데마트드림Light" w:hAnsi="12롯데마트드림Light" w:hint="eastAsia"/>
        </w:rPr>
        <w:t>단순 직선적인 관계가 없다는 의미일 뿐,</w:t>
      </w:r>
      <w:r w:rsidRPr="004A343A">
        <w:rPr>
          <w:rFonts w:ascii="12롯데마트드림Light" w:eastAsia="12롯데마트드림Light" w:hAnsi="12롯데마트드림Light"/>
        </w:rPr>
        <w:t xml:space="preserve"> 2</w:t>
      </w:r>
      <w:r w:rsidRPr="004A343A">
        <w:rPr>
          <w:rFonts w:ascii="12롯데마트드림Light" w:eastAsia="12롯데마트드림Light" w:hAnsi="12롯데마트드림Light" w:hint="eastAsia"/>
        </w:rPr>
        <w:t>차 혹은 다른 관계를 지닐 수 있다.</w:t>
      </w:r>
      <w:r w:rsidRPr="004A343A">
        <w:rPr>
          <w:rFonts w:ascii="12롯데마트드림Light" w:eastAsia="12롯데마트드림Light" w:hAnsi="12롯데마트드림Light"/>
        </w:rPr>
        <w:t>)</w:t>
      </w:r>
    </w:p>
    <w:p w14:paraId="005B6F08" w14:textId="77777777" w:rsidR="00A24AEF" w:rsidRPr="004A343A" w:rsidRDefault="00A24AEF">
      <w:pPr>
        <w:rPr>
          <w:rFonts w:ascii="12롯데마트드림Light" w:eastAsia="12롯데마트드림Light" w:hAnsi="12롯데마트드림Light" w:hint="eastAsia"/>
        </w:rPr>
      </w:pPr>
    </w:p>
    <w:p w14:paraId="59AC8AB7" w14:textId="2959D546" w:rsidR="00913D7C" w:rsidRPr="004A343A" w:rsidRDefault="00AD574B">
      <w:pPr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회귀계수를 추정</w:t>
      </w:r>
      <w:r w:rsidRPr="004A343A">
        <w:rPr>
          <w:rFonts w:ascii="12롯데마트드림Light" w:eastAsia="12롯데마트드림Light" w:hAnsi="12롯데마트드림Light" w:hint="eastAsia"/>
        </w:rPr>
        <w:t>하는 방식</w:t>
      </w:r>
      <w:r w:rsidRPr="004A343A">
        <w:rPr>
          <w:rFonts w:ascii="12롯데마트드림Light" w:eastAsia="12롯데마트드림Light" w:hAnsi="12롯데마트드림Light"/>
        </w:rPr>
        <w:t>은 OLS</w:t>
      </w:r>
      <w:r w:rsidRPr="004A343A">
        <w:rPr>
          <w:rFonts w:ascii="12롯데마트드림Light" w:eastAsia="12롯데마트드림Light" w:hAnsi="12롯데마트드림Light" w:hint="eastAsia"/>
        </w:rPr>
        <w:t xml:space="preserve">방식과 </w:t>
      </w:r>
      <w:r w:rsidRPr="004A343A">
        <w:rPr>
          <w:rFonts w:ascii="12롯데마트드림Light" w:eastAsia="12롯데마트드림Light" w:hAnsi="12롯데마트드림Light"/>
        </w:rPr>
        <w:t xml:space="preserve">projection </w:t>
      </w:r>
      <w:r w:rsidRPr="004A343A">
        <w:rPr>
          <w:rFonts w:ascii="12롯데마트드림Light" w:eastAsia="12롯데마트드림Light" w:hAnsi="12롯데마트드림Light" w:hint="eastAsia"/>
        </w:rPr>
        <w:t>방식이 있다.</w:t>
      </w:r>
      <w:r w:rsidRPr="004A343A">
        <w:rPr>
          <w:rFonts w:ascii="12롯데마트드림Light" w:eastAsia="12롯데마트드림Light" w:hAnsi="12롯데마트드림Light"/>
        </w:rPr>
        <w:t xml:space="preserve"> </w:t>
      </w:r>
    </w:p>
    <w:p w14:paraId="0C105C5A" w14:textId="57986783" w:rsidR="00AD574B" w:rsidRPr="004A343A" w:rsidRDefault="00913D7C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OLS</w:t>
      </w:r>
      <w:r w:rsidRPr="004A343A">
        <w:rPr>
          <w:rFonts w:ascii="12롯데마트드림Light" w:eastAsia="12롯데마트드림Light" w:hAnsi="12롯데마트드림Light" w:hint="eastAsia"/>
        </w:rPr>
        <w:t xml:space="preserve"> 방식은 </w:t>
      </w:r>
      <w:r w:rsidR="00AD574B" w:rsidRPr="004A343A">
        <w:rPr>
          <w:rFonts w:ascii="12롯데마트드림Light" w:eastAsia="12롯데마트드림Light" w:hAnsi="12롯데마트드림Light"/>
        </w:rPr>
        <w:t>(</w:t>
      </w:r>
      <w:r w:rsidR="00AD574B" w:rsidRPr="004A343A">
        <w:rPr>
          <w:rFonts w:ascii="12롯데마트드림Light" w:eastAsia="12롯데마트드림Light" w:hAnsi="12롯데마트드림Light" w:hint="eastAsia"/>
        </w:rPr>
        <w:t>실제-</w:t>
      </w:r>
      <w:proofErr w:type="spellStart"/>
      <w:r w:rsidR="00AD574B" w:rsidRPr="004A343A">
        <w:rPr>
          <w:rFonts w:ascii="12롯데마트드림Light" w:eastAsia="12롯데마트드림Light" w:hAnsi="12롯데마트드림Light" w:hint="eastAsia"/>
        </w:rPr>
        <w:t>기댓값</w:t>
      </w:r>
      <w:proofErr w:type="spellEnd"/>
      <w:r w:rsidR="00AD574B" w:rsidRPr="004A343A">
        <w:rPr>
          <w:rFonts w:ascii="12롯데마트드림Light" w:eastAsia="12롯데마트드림Light" w:hAnsi="12롯데마트드림Light" w:hint="eastAsia"/>
        </w:rPr>
        <w:t xml:space="preserve">)의 제곱합을 </w:t>
      </w:r>
      <w:r w:rsidR="00AD574B" w:rsidRPr="004A343A">
        <w:rPr>
          <w:rFonts w:ascii="12롯데마트드림Light" w:eastAsia="12롯데마트드림Light" w:hAnsi="12롯데마트드림Light"/>
        </w:rPr>
        <w:t>minimize</w:t>
      </w:r>
      <w:r w:rsidR="00AD574B" w:rsidRPr="004A343A">
        <w:rPr>
          <w:rFonts w:ascii="12롯데마트드림Light" w:eastAsia="12롯데마트드림Light" w:hAnsi="12롯데마트드림Light" w:hint="eastAsia"/>
        </w:rPr>
        <w:t>하는 회귀계수를 찾는 것</w:t>
      </w:r>
    </w:p>
    <w:p w14:paraId="76F7A410" w14:textId="4F2F3C08" w:rsidR="00AD574B" w:rsidRPr="004A343A" w:rsidRDefault="00AD574B">
      <w:pPr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(각 회귀계수에 대해서 </w:t>
      </w:r>
      <w:proofErr w:type="spellStart"/>
      <w:r w:rsidR="00A24AEF" w:rsidRPr="004A343A">
        <w:rPr>
          <w:rFonts w:ascii="12롯데마트드림Light" w:eastAsia="12롯데마트드림Light" w:hAnsi="12롯데마트드림Light" w:hint="eastAsia"/>
        </w:rPr>
        <w:t>편</w:t>
      </w:r>
      <w:r w:rsidRPr="004A343A">
        <w:rPr>
          <w:rFonts w:ascii="12롯데마트드림Light" w:eastAsia="12롯데마트드림Light" w:hAnsi="12롯데마트드림Light" w:hint="eastAsia"/>
        </w:rPr>
        <w:t>미분하여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>이 되는 지점을 찾는다)</w:t>
      </w:r>
    </w:p>
    <w:p w14:paraId="359A1768" w14:textId="2B6108DE" w:rsidR="00AD574B" w:rsidRPr="004A343A" w:rsidRDefault="00A24AEF">
      <w:pPr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>OLS</w:t>
      </w:r>
      <w:r w:rsidRPr="004A343A">
        <w:rPr>
          <w:rFonts w:ascii="12롯데마트드림Light" w:eastAsia="12롯데마트드림Light" w:hAnsi="12롯데마트드림Light" w:hint="eastAsia"/>
        </w:rPr>
        <w:t xml:space="preserve">방식으로 구해진 회귀계수에서 나온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는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각 설명변수와 직교하게 된다.</w:t>
      </w:r>
    </w:p>
    <w:p w14:paraId="7C40C887" w14:textId="57BD8BA8" w:rsidR="00A24AEF" w:rsidRPr="004A343A" w:rsidRDefault="00913D7C">
      <w:pPr>
        <w:rPr>
          <w:rFonts w:ascii="12롯데마트드림Light" w:eastAsia="12롯데마트드림Light" w:hAnsi="12롯데마트드림Light" w:hint="eastAsia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정사영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방식은 </w:t>
      </w:r>
      <w:r w:rsidRPr="004A343A">
        <w:rPr>
          <w:rFonts w:ascii="12롯데마트드림Light" w:eastAsia="12롯데마트드림Light" w:hAnsi="12롯데마트드림Light"/>
        </w:rPr>
        <w:t xml:space="preserve">y </w:t>
      </w:r>
      <w:r w:rsidRPr="004A343A">
        <w:rPr>
          <w:rFonts w:ascii="12롯데마트드림Light" w:eastAsia="12롯데마트드림Light" w:hAnsi="12롯데마트드림Light" w:hint="eastAsia"/>
        </w:rPr>
        <w:t xml:space="preserve">벡터를 </w:t>
      </w:r>
      <w:r w:rsidRPr="004A343A">
        <w:rPr>
          <w:rFonts w:ascii="12롯데마트드림Light" w:eastAsia="12롯데마트드림Light" w:hAnsi="12롯데마트드림Light"/>
        </w:rPr>
        <w:t xml:space="preserve">col(design matrix) </w:t>
      </w:r>
      <w:r w:rsidRPr="004A343A">
        <w:rPr>
          <w:rFonts w:ascii="12롯데마트드림Light" w:eastAsia="12롯데마트드림Light" w:hAnsi="12롯데마트드림Light" w:hint="eastAsia"/>
        </w:rPr>
        <w:t>위로 p</w:t>
      </w:r>
      <w:r w:rsidRPr="004A343A">
        <w:rPr>
          <w:rFonts w:ascii="12롯데마트드림Light" w:eastAsia="12롯데마트드림Light" w:hAnsi="12롯데마트드림Light"/>
        </w:rPr>
        <w:t>rojection</w:t>
      </w:r>
      <w:r w:rsidRPr="004A343A">
        <w:rPr>
          <w:rFonts w:ascii="12롯데마트드림Light" w:eastAsia="12롯데마트드림Light" w:hAnsi="12롯데마트드림Light" w:hint="eastAsia"/>
        </w:rPr>
        <w:t xml:space="preserve">한 벡터가 </w:t>
      </w:r>
      <w:proofErr w:type="spellStart"/>
      <w:r w:rsidRPr="004A343A">
        <w:rPr>
          <w:rFonts w:ascii="12롯데마트드림Light" w:eastAsia="12롯데마트드림Light" w:hAnsi="12롯데마트드림Light"/>
        </w:rPr>
        <w:t>y_hat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이 되는 것</w:t>
      </w:r>
    </w:p>
    <w:p w14:paraId="6B308385" w14:textId="77777777" w:rsidR="00913D7C" w:rsidRPr="004A343A" w:rsidRDefault="00913D7C">
      <w:pPr>
        <w:rPr>
          <w:rFonts w:ascii="12롯데마트드림Light" w:eastAsia="12롯데마트드림Light" w:hAnsi="12롯데마트드림Light" w:hint="eastAsia"/>
        </w:rPr>
      </w:pPr>
    </w:p>
    <w:p w14:paraId="6D3B774A" w14:textId="1DA3899F" w:rsidR="00A24AEF" w:rsidRPr="004A343A" w:rsidRDefault="00A24AEF">
      <w:pPr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43A">
        <w:rPr>
          <w:rFonts w:ascii="12롯데마트드림Light" w:eastAsia="12롯데마트드림Light" w:hAnsi="12롯데마트드림Light"/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잔차가</w:t>
      </w:r>
      <w:proofErr w:type="spellEnd"/>
      <w:r w:rsidRPr="004A343A">
        <w:rPr>
          <w:rFonts w:ascii="12롯데마트드림Light" w:eastAsia="12롯데마트드림Light" w:hAnsi="12롯데마트드림Light"/>
          <w:b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왜 오차를 대표</w:t>
      </w:r>
    </w:p>
    <w:p w14:paraId="128F464B" w14:textId="5EDE974A" w:rsidR="00A24AEF" w:rsidRPr="004A343A" w:rsidRDefault="00A24AEF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_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= </w:t>
      </w:r>
      <w:proofErr w:type="spellStart"/>
      <w:r w:rsidRPr="004A343A">
        <w:rPr>
          <w:rFonts w:ascii="12롯데마트드림Light" w:eastAsia="12롯데마트드림Light" w:hAnsi="12롯데마트드림Light"/>
        </w:rPr>
        <w:t>y_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</w:rPr>
        <w:t>yhat_i</w:t>
      </w:r>
      <w:proofErr w:type="spellEnd"/>
    </w:p>
    <w:p w14:paraId="1C5EED98" w14:textId="4863930B" w:rsidR="00A24AEF" w:rsidRPr="004A343A" w:rsidRDefault="00A24AEF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=</w:t>
      </w:r>
      <w:r w:rsidRPr="004A343A">
        <w:rPr>
          <w:rFonts w:ascii="12롯데마트드림Light" w:eastAsia="12롯데마트드림Light" w:hAnsi="12롯데마트드림Light"/>
        </w:rPr>
        <w:t xml:space="preserve"> (beta_0 + beta_1*</w:t>
      </w:r>
      <w:proofErr w:type="spellStart"/>
      <w:r w:rsidRPr="004A343A">
        <w:rPr>
          <w:rFonts w:ascii="12롯데마트드림Light" w:eastAsia="12롯데마트드림Light" w:hAnsi="12롯데마트드림Light"/>
        </w:rPr>
        <w:t>x_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+ </w:t>
      </w:r>
      <w:proofErr w:type="spellStart"/>
      <w:r w:rsidRPr="004A343A">
        <w:rPr>
          <w:rFonts w:ascii="12롯데마트드림Light" w:eastAsia="12롯데마트드림Light" w:hAnsi="12롯데마트드림Light"/>
        </w:rPr>
        <w:t>eps_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)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(betahat_0 + betahat_1*</w:t>
      </w:r>
      <w:proofErr w:type="spellStart"/>
      <w:r w:rsidRPr="004A343A">
        <w:rPr>
          <w:rFonts w:ascii="12롯데마트드림Light" w:eastAsia="12롯데마트드림Light" w:hAnsi="12롯데마트드림Light"/>
        </w:rPr>
        <w:t>x_i</w:t>
      </w:r>
      <w:proofErr w:type="spellEnd"/>
      <w:r w:rsidRPr="004A343A">
        <w:rPr>
          <w:rFonts w:ascii="12롯데마트드림Light" w:eastAsia="12롯데마트드림Light" w:hAnsi="12롯데마트드림Light"/>
        </w:rPr>
        <w:t>)</w:t>
      </w:r>
    </w:p>
    <w:p w14:paraId="2F0CFA2B" w14:textId="59FA2365" w:rsidR="00A24AEF" w:rsidRPr="004A343A" w:rsidRDefault="00A24AEF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=</w:t>
      </w:r>
      <w:r w:rsidRPr="004A343A">
        <w:rPr>
          <w:rFonts w:ascii="12롯데마트드림Light" w:eastAsia="12롯데마트드림Light" w:hAnsi="12롯데마트드림Light"/>
        </w:rPr>
        <w:t xml:space="preserve"> (beta_0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betahat_0) + (beta_1-betahat_</w:t>
      </w:r>
      <w:proofErr w:type="gramStart"/>
      <w:r w:rsidRPr="004A343A">
        <w:rPr>
          <w:rFonts w:ascii="12롯데마트드림Light" w:eastAsia="12롯데마트드림Light" w:hAnsi="12롯데마트드림Light"/>
        </w:rPr>
        <w:t>1)*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x + </w:t>
      </w:r>
      <w:proofErr w:type="spellStart"/>
      <w:r w:rsidRPr="004A343A">
        <w:rPr>
          <w:rFonts w:ascii="12롯데마트드림Light" w:eastAsia="12롯데마트드림Light" w:hAnsi="12롯데마트드림Light"/>
        </w:rPr>
        <w:t>eps_i</w:t>
      </w:r>
      <w:proofErr w:type="spellEnd"/>
    </w:p>
    <w:p w14:paraId="2A1AF2EA" w14:textId="77777777" w:rsidR="00A24AEF" w:rsidRPr="004A343A" w:rsidRDefault="00A24AEF">
      <w:pPr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∴ </w:t>
      </w:r>
      <w:r w:rsidRPr="004A343A">
        <w:rPr>
          <w:rFonts w:ascii="12롯데마트드림Light" w:eastAsia="12롯데마트드림Light" w:hAnsi="12롯데마트드림Light"/>
          <w:b/>
          <w:bCs/>
        </w:rPr>
        <w:t>beta_0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-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betahat_0 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≒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 0, beta_1-betahat_1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≒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 0 -&gt; </w:t>
      </w:r>
      <w:proofErr w:type="spellStart"/>
      <w:r w:rsidRPr="004A343A">
        <w:rPr>
          <w:rFonts w:ascii="12롯데마트드림Light" w:eastAsia="12롯데마트드림Light" w:hAnsi="12롯데마트드림Light"/>
          <w:b/>
          <w:bCs/>
        </w:rPr>
        <w:t>r_i</w:t>
      </w:r>
      <w:proofErr w:type="spellEnd"/>
      <w:r w:rsidRPr="004A343A">
        <w:rPr>
          <w:rFonts w:ascii="12롯데마트드림Light" w:eastAsia="12롯데마트드림Light" w:hAnsi="12롯데마트드림Light"/>
          <w:b/>
          <w:bCs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≒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  <w:b/>
          <w:bCs/>
        </w:rPr>
        <w:t>eps_i</w:t>
      </w:r>
      <w:proofErr w:type="spellEnd"/>
    </w:p>
    <w:p w14:paraId="16F14F45" w14:textId="77777777" w:rsidR="00A24AEF" w:rsidRPr="004A343A" w:rsidRDefault="00A24AEF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따라서 b</w:t>
      </w:r>
      <w:r w:rsidRPr="004A343A">
        <w:rPr>
          <w:rFonts w:ascii="12롯데마트드림Light" w:eastAsia="12롯데마트드림Light" w:hAnsi="12롯데마트드림Light"/>
        </w:rPr>
        <w:t>eta</w:t>
      </w:r>
      <w:r w:rsidRPr="004A343A">
        <w:rPr>
          <w:rFonts w:ascii="12롯데마트드림Light" w:eastAsia="12롯데마트드림Light" w:hAnsi="12롯데마트드림Light" w:hint="eastAsia"/>
        </w:rPr>
        <w:t xml:space="preserve">를 잘 추정하면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오차가 매우 유사할 것이다.</w:t>
      </w:r>
    </w:p>
    <w:p w14:paraId="0D657DE6" w14:textId="77777777" w:rsidR="00A24AEF" w:rsidRPr="004A343A" w:rsidRDefault="00A24AEF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따라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이용해 오차의 분산을 추정한다.</w:t>
      </w:r>
    </w:p>
    <w:p w14:paraId="6C2CC416" w14:textId="1B259F85" w:rsidR="00A24AEF" w:rsidRPr="004A343A" w:rsidRDefault="00A24AEF">
      <w:pPr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 xml:space="preserve"> </w:t>
      </w:r>
    </w:p>
    <w:p w14:paraId="0E0A3AF9" w14:textId="7D96E66E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2</w:t>
      </w:r>
      <w:r w:rsidRPr="004A343A">
        <w:rPr>
          <w:rFonts w:ascii="12롯데마트드림Light" w:eastAsia="12롯데마트드림Light" w:hAnsi="12롯데마트드림Light" w:hint="eastAsia"/>
        </w:rPr>
        <w:t xml:space="preserve">개의 </w:t>
      </w:r>
      <w:r w:rsidRPr="004A343A">
        <w:rPr>
          <w:rFonts w:ascii="12롯데마트드림Light" w:eastAsia="12롯데마트드림Light" w:hAnsi="12롯데마트드림Light"/>
        </w:rPr>
        <w:t>feature</w:t>
      </w:r>
      <w:r w:rsidRPr="004A343A">
        <w:rPr>
          <w:rFonts w:ascii="12롯데마트드림Light" w:eastAsia="12롯데마트드림Light" w:hAnsi="12롯데마트드림Light" w:hint="eastAsia"/>
        </w:rPr>
        <w:t>를 뽑아서 s</w:t>
      </w:r>
      <w:r w:rsidRPr="004A343A">
        <w:rPr>
          <w:rFonts w:ascii="12롯데마트드림Light" w:eastAsia="12롯데마트드림Light" w:hAnsi="12롯데마트드림Light"/>
        </w:rPr>
        <w:t>catter plot</w:t>
      </w:r>
      <w:r w:rsidRPr="004A343A">
        <w:rPr>
          <w:rFonts w:ascii="12롯데마트드림Light" w:eastAsia="12롯데마트드림Light" w:hAnsi="12롯데마트드림Light" w:hint="eastAsia"/>
        </w:rPr>
        <w:t>을 보고,</w:t>
      </w:r>
      <w:r w:rsidR="00913D7C"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관계를 나타내기 위해 </w:t>
      </w:r>
      <w:r w:rsidRPr="004A343A">
        <w:rPr>
          <w:rFonts w:ascii="12롯데마트드림Light" w:eastAsia="12롯데마트드림Light" w:hAnsi="12롯데마트드림Light"/>
        </w:rPr>
        <w:t>regression line</w:t>
      </w:r>
      <w:r w:rsidRPr="004A343A">
        <w:rPr>
          <w:rFonts w:ascii="12롯데마트드림Light" w:eastAsia="12롯데마트드림Light" w:hAnsi="12롯데마트드림Light" w:hint="eastAsia"/>
        </w:rPr>
        <w:t>를 그려보는데,</w:t>
      </w:r>
    </w:p>
    <w:p w14:paraId="5F6C7CC7" w14:textId="5B3AEA2E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어떻게 해야 데이터에 가장 적합한 </w:t>
      </w:r>
      <w:r w:rsidRPr="004A343A">
        <w:rPr>
          <w:rFonts w:ascii="12롯데마트드림Light" w:eastAsia="12롯데마트드림Light" w:hAnsi="12롯데마트드림Light"/>
        </w:rPr>
        <w:t>regression line</w:t>
      </w:r>
      <w:r w:rsidRPr="004A343A">
        <w:rPr>
          <w:rFonts w:ascii="12롯데마트드림Light" w:eastAsia="12롯데마트드림Light" w:hAnsi="12롯데마트드림Light" w:hint="eastAsia"/>
        </w:rPr>
        <w:t>을 그릴 수 있을까?</w:t>
      </w:r>
    </w:p>
    <w:p w14:paraId="7E36BFCC" w14:textId="1568F431" w:rsidR="00602941" w:rsidRPr="004A343A" w:rsidRDefault="00602941">
      <w:pPr>
        <w:rPr>
          <w:rFonts w:ascii="12롯데마트드림Light" w:eastAsia="12롯데마트드림Light" w:hAnsi="12롯데마트드림Light"/>
        </w:rPr>
      </w:pPr>
    </w:p>
    <w:p w14:paraId="6E9CB840" w14:textId="2A396A13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 xml:space="preserve">. </w:t>
      </w:r>
      <w:r w:rsidRPr="004A343A">
        <w:rPr>
          <w:rFonts w:ascii="12롯데마트드림Light" w:eastAsia="12롯데마트드림Light" w:hAnsi="12롯데마트드림Light" w:hint="eastAsia"/>
        </w:rPr>
        <w:t>x가 변함에 따라 y가 어떻게 변하는 지 알 수 있어야 함</w:t>
      </w:r>
    </w:p>
    <w:p w14:paraId="77A7350A" w14:textId="47AD1EE2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2</w:t>
      </w:r>
      <w:r w:rsidRPr="004A343A">
        <w:rPr>
          <w:rFonts w:ascii="12롯데마트드림Light" w:eastAsia="12롯데마트드림Light" w:hAnsi="12롯데마트드림Light"/>
        </w:rPr>
        <w:t xml:space="preserve">.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수직거리의 제곱의 합을 </w:t>
      </w:r>
      <w:r w:rsidRPr="004A343A">
        <w:rPr>
          <w:rFonts w:ascii="12롯데마트드림Light" w:eastAsia="12롯데마트드림Light" w:hAnsi="12롯데마트드림Light"/>
          <w:highlight w:val="yellow"/>
        </w:rPr>
        <w:t>minimize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해야 한다.</w:t>
      </w:r>
    </w:p>
    <w:p w14:paraId="7872EB5D" w14:textId="5342C2FF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3</w:t>
      </w:r>
      <w:r w:rsidRPr="004A343A">
        <w:rPr>
          <w:rFonts w:ascii="12롯데마트드림Light" w:eastAsia="12롯데마트드림Light" w:hAnsi="12롯데마트드림Light"/>
        </w:rPr>
        <w:t xml:space="preserve">. </w:t>
      </w: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>_0</w:t>
      </w:r>
      <w:r w:rsidRPr="004A343A">
        <w:rPr>
          <w:rFonts w:ascii="12롯데마트드림Light" w:eastAsia="12롯데마트드림Light" w:hAnsi="12롯데마트드림Light" w:hint="eastAsia"/>
        </w:rPr>
        <w:t xml:space="preserve">은 </w:t>
      </w:r>
      <w:r w:rsidRPr="004A343A">
        <w:rPr>
          <w:rFonts w:ascii="12롯데마트드림Light" w:eastAsia="12롯데마트드림Light" w:hAnsi="12롯데마트드림Light"/>
        </w:rPr>
        <w:t>intercept</w:t>
      </w:r>
      <w:r w:rsidRPr="004A343A">
        <w:rPr>
          <w:rFonts w:ascii="12롯데마트드림Light" w:eastAsia="12롯데마트드림Light" w:hAnsi="12롯데마트드림Light" w:hint="eastAsia"/>
        </w:rPr>
        <w:t xml:space="preserve">를 </w:t>
      </w:r>
      <w:r w:rsidRPr="004A343A">
        <w:rPr>
          <w:rFonts w:ascii="12롯데마트드림Light" w:eastAsia="12롯데마트드림Light" w:hAnsi="12롯데마트드림Light"/>
        </w:rPr>
        <w:t>b_1</w:t>
      </w:r>
      <w:r w:rsidRPr="004A343A">
        <w:rPr>
          <w:rFonts w:ascii="12롯데마트드림Light" w:eastAsia="12롯데마트드림Light" w:hAnsi="12롯데마트드림Light" w:hint="eastAsia"/>
        </w:rPr>
        <w:t>은 기울기(</w:t>
      </w:r>
      <w:r w:rsidRPr="004A343A">
        <w:rPr>
          <w:rFonts w:ascii="12롯데마트드림Light" w:eastAsia="12롯데마트드림Light" w:hAnsi="12롯데마트드림Light"/>
        </w:rPr>
        <w:t>slope)</w:t>
      </w:r>
      <w:r w:rsidRPr="004A343A">
        <w:rPr>
          <w:rFonts w:ascii="12롯데마트드림Light" w:eastAsia="12롯데마트드림Light" w:hAnsi="12롯데마트드림Light" w:hint="eastAsia"/>
        </w:rPr>
        <w:t>를 의미한다.</w:t>
      </w:r>
    </w:p>
    <w:p w14:paraId="433FA24E" w14:textId="7B4252DD" w:rsidR="00602941" w:rsidRPr="004A343A" w:rsidRDefault="00602941">
      <w:pPr>
        <w:rPr>
          <w:rFonts w:ascii="12롯데마트드림Light" w:eastAsia="12롯데마트드림Light" w:hAnsi="12롯데마트드림Light"/>
        </w:rPr>
      </w:pPr>
    </w:p>
    <w:p w14:paraId="3A71E1E5" w14:textId="3F1A4617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6</w:t>
      </w:r>
      <w:r w:rsidRPr="004A343A">
        <w:rPr>
          <w:rFonts w:ascii="12롯데마트드림Light" w:eastAsia="12롯데마트드림Light" w:hAnsi="12롯데마트드림Light"/>
        </w:rPr>
        <w:t>p</w:t>
      </w:r>
    </w:p>
    <w:p w14:paraId="6DFFAF7A" w14:textId="4888782A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x가 변함에 따라 </w:t>
      </w:r>
      <w:r w:rsidRPr="004A343A">
        <w:rPr>
          <w:rFonts w:ascii="12롯데마트드림Light" w:eastAsia="12롯데마트드림Light" w:hAnsi="12롯데마트드림Light"/>
        </w:rPr>
        <w:t>y</w:t>
      </w:r>
      <w:r w:rsidRPr="004A343A">
        <w:rPr>
          <w:rFonts w:ascii="12롯데마트드림Light" w:eastAsia="12롯데마트드림Light" w:hAnsi="12롯데마트드림Light" w:hint="eastAsia"/>
        </w:rPr>
        <w:t>가 어떻게 변하는 지 보고자 한다.</w:t>
      </w:r>
    </w:p>
    <w:p w14:paraId="3676B515" w14:textId="085946A1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lastRenderedPageBreak/>
        <w:t>x</w:t>
      </w:r>
      <w:r w:rsidRPr="004A343A">
        <w:rPr>
          <w:rFonts w:ascii="12롯데마트드림Light" w:eastAsia="12롯데마트드림Light" w:hAnsi="12롯데마트드림Light"/>
        </w:rPr>
        <w:t>=50</w:t>
      </w:r>
      <w:r w:rsidRPr="004A343A">
        <w:rPr>
          <w:rFonts w:ascii="12롯데마트드림Light" w:eastAsia="12롯데마트드림Light" w:hAnsi="12롯데마트드림Light" w:hint="eastAsia"/>
        </w:rPr>
        <w:t xml:space="preserve">를 넣었을 때 회귀선에 대입하여 </w:t>
      </w:r>
      <w:proofErr w:type="spellStart"/>
      <w:r w:rsidRPr="004A343A">
        <w:rPr>
          <w:rFonts w:ascii="12롯데마트드림Light" w:eastAsia="12롯데마트드림Light" w:hAnsi="12롯데마트드림Light"/>
        </w:rPr>
        <w:t>predicted_y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를 얻는다.</w:t>
      </w:r>
    </w:p>
    <w:p w14:paraId="63F73E85" w14:textId="1F264F59" w:rsidR="00602941" w:rsidRPr="004A343A" w:rsidRDefault="00602941">
      <w:pPr>
        <w:rPr>
          <w:rFonts w:ascii="12롯데마트드림Light" w:eastAsia="12롯데마트드림Light" w:hAnsi="12롯데마트드림Light"/>
        </w:rPr>
      </w:pPr>
    </w:p>
    <w:p w14:paraId="1BBEC820" w14:textId="2908F244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7</w:t>
      </w:r>
      <w:r w:rsidRPr="004A343A">
        <w:rPr>
          <w:rFonts w:ascii="12롯데마트드림Light" w:eastAsia="12롯데마트드림Light" w:hAnsi="12롯데마트드림Light"/>
        </w:rPr>
        <w:t>p</w:t>
      </w:r>
    </w:p>
    <w:p w14:paraId="5742D0E0" w14:textId="29E5303C" w:rsidR="00602941" w:rsidRPr="004A343A" w:rsidRDefault="00602941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_</w:t>
      </w:r>
      <w:proofErr w:type="gramStart"/>
      <w:r w:rsidRPr="004A343A">
        <w:rPr>
          <w:rFonts w:ascii="12롯데마트드림Light" w:eastAsia="12롯데마트드림Light" w:hAnsi="12롯데마트드림Light"/>
        </w:rPr>
        <w:t>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오차를 의미한다.</w:t>
      </w:r>
    </w:p>
    <w:p w14:paraId="587833DB" w14:textId="637D6393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모든 데이터셋이 직선위에 있을 수 없다.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단지 오차를 줄이는 line을 찾는 것</w:t>
      </w:r>
    </w:p>
    <w:p w14:paraId="79AAB261" w14:textId="248A395D" w:rsidR="00602941" w:rsidRPr="004A343A" w:rsidRDefault="00602941">
      <w:pPr>
        <w:rPr>
          <w:rFonts w:ascii="12롯데마트드림Light" w:eastAsia="12롯데마트드림Light" w:hAnsi="12롯데마트드림Light"/>
        </w:rPr>
      </w:pPr>
    </w:p>
    <w:p w14:paraId="65C75DA7" w14:textId="60B5DB82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9</w:t>
      </w:r>
      <w:r w:rsidRPr="004A343A">
        <w:rPr>
          <w:rFonts w:ascii="12롯데마트드림Light" w:eastAsia="12롯데마트드림Light" w:hAnsi="12롯데마트드림Light"/>
        </w:rPr>
        <w:t>p</w:t>
      </w:r>
    </w:p>
    <w:p w14:paraId="3BB2E4F7" w14:textId="3D51068E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>_</w:t>
      </w:r>
      <w:proofErr w:type="gramStart"/>
      <w:r w:rsidRPr="004A343A">
        <w:rPr>
          <w:rFonts w:ascii="12롯데마트드림Light" w:eastAsia="12롯데마트드림Light" w:hAnsi="12롯데마트드림Light"/>
        </w:rPr>
        <w:t>0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x</w:t>
      </w:r>
      <w:r w:rsidRPr="004A343A">
        <w:rPr>
          <w:rFonts w:ascii="12롯데마트드림Light" w:eastAsia="12롯데마트드림Light" w:hAnsi="12롯데마트드림Light"/>
        </w:rPr>
        <w:t>=0</w:t>
      </w:r>
      <w:r w:rsidRPr="004A343A">
        <w:rPr>
          <w:rFonts w:ascii="12롯데마트드림Light" w:eastAsia="12롯데마트드림Light" w:hAnsi="12롯데마트드림Light" w:hint="eastAsia"/>
        </w:rPr>
        <w:t xml:space="preserve">일 때 </w:t>
      </w:r>
      <w:r w:rsidRPr="004A343A">
        <w:rPr>
          <w:rFonts w:ascii="12롯데마트드림Light" w:eastAsia="12롯데마트드림Light" w:hAnsi="12롯데마트드림Light"/>
        </w:rPr>
        <w:t>y</w:t>
      </w:r>
      <w:r w:rsidRPr="004A343A">
        <w:rPr>
          <w:rFonts w:ascii="12롯데마트드림Light" w:eastAsia="12롯데마트드림Light" w:hAnsi="12롯데마트드림Light" w:hint="eastAsia"/>
        </w:rPr>
        <w:t>의 평균적인 값</w:t>
      </w:r>
    </w:p>
    <w:p w14:paraId="68753F63" w14:textId="33F8597A" w:rsidR="00602941" w:rsidRPr="004A343A" w:rsidRDefault="00602941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x의 범위가 </w:t>
      </w:r>
      <w:r w:rsidRPr="004A343A">
        <w:rPr>
          <w:rFonts w:ascii="12롯데마트드림Light" w:eastAsia="12롯데마트드림Light" w:hAnsi="12롯데마트드림Light"/>
        </w:rPr>
        <w:t>0</w:t>
      </w:r>
      <w:r w:rsidR="001E611E" w:rsidRPr="004A343A">
        <w:rPr>
          <w:rFonts w:ascii="12롯데마트드림Light" w:eastAsia="12롯데마트드림Light" w:hAnsi="12롯데마트드림Light" w:hint="eastAsia"/>
        </w:rPr>
        <w:t>와</w:t>
      </w:r>
      <w:r w:rsidRPr="004A343A">
        <w:rPr>
          <w:rFonts w:ascii="12롯데마트드림Light" w:eastAsia="12롯데마트드림Light" w:hAnsi="12롯데마트드림Light" w:hint="eastAsia"/>
        </w:rPr>
        <w:t>는 멀리 떨어져 있다면 해석적인 의미보다는 회귀</w:t>
      </w:r>
      <w:r w:rsidR="008A0D1A" w:rsidRPr="004A343A">
        <w:rPr>
          <w:rFonts w:ascii="12롯데마트드림Light" w:eastAsia="12롯데마트드림Light" w:hAnsi="12롯데마트드림Light" w:hint="eastAsia"/>
        </w:rPr>
        <w:t xml:space="preserve">선에서 </w:t>
      </w:r>
      <w:r w:rsidR="008A0D1A" w:rsidRPr="004A343A">
        <w:rPr>
          <w:rFonts w:ascii="12롯데마트드림Light" w:eastAsia="12롯데마트드림Light" w:hAnsi="12롯데마트드림Light"/>
        </w:rPr>
        <w:t>intercept</w:t>
      </w:r>
      <w:r w:rsidR="008A0D1A" w:rsidRPr="004A343A">
        <w:rPr>
          <w:rFonts w:ascii="12롯데마트드림Light" w:eastAsia="12롯데마트드림Light" w:hAnsi="12롯데마트드림Light" w:hint="eastAsia"/>
        </w:rPr>
        <w:t xml:space="preserve">로서의 의미만 갖음(전체적인 그래프의 위치를 조절한다) </w:t>
      </w:r>
      <w:r w:rsidR="008A0D1A" w:rsidRPr="004A343A">
        <w:rPr>
          <w:rFonts w:ascii="12롯데마트드림Light" w:eastAsia="12롯데마트드림Light" w:hAnsi="12롯데마트드림Light"/>
          <w:highlight w:val="yellow"/>
        </w:rPr>
        <w:t>(</w:t>
      </w:r>
      <w:proofErr w:type="spellStart"/>
      <w:r w:rsidR="008A0D1A" w:rsidRPr="004A343A">
        <w:rPr>
          <w:rFonts w:ascii="12롯데마트드림Light" w:eastAsia="12롯데마트드림Light" w:hAnsi="12롯데마트드림Light" w:hint="eastAsia"/>
          <w:highlight w:val="yellow"/>
        </w:rPr>
        <w:t>외삽을</w:t>
      </w:r>
      <w:proofErr w:type="spellEnd"/>
      <w:r w:rsidR="008A0D1A"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 주의하자)</w:t>
      </w:r>
    </w:p>
    <w:p w14:paraId="50AE710B" w14:textId="0A4B1578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0p</w:t>
      </w:r>
    </w:p>
    <w:p w14:paraId="7D8358AF" w14:textId="5F9B67EB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>_</w:t>
      </w:r>
      <w:proofErr w:type="gramStart"/>
      <w:r w:rsidRPr="004A343A">
        <w:rPr>
          <w:rFonts w:ascii="12롯데마트드림Light" w:eastAsia="12롯데마트드림Light" w:hAnsi="12롯데마트드림Light"/>
        </w:rPr>
        <w:t>1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기울기</w:t>
      </w:r>
    </w:p>
    <w:p w14:paraId="67EE92FC" w14:textId="4689CDF9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2FAFB009" w14:textId="6C0C2D44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그렇다면 </w:t>
      </w:r>
      <w:r w:rsidRPr="004A343A">
        <w:rPr>
          <w:rFonts w:ascii="12롯데마트드림Light" w:eastAsia="12롯데마트드림Light" w:hAnsi="12롯데마트드림Light"/>
        </w:rPr>
        <w:t>beta</w:t>
      </w:r>
      <w:r w:rsidRPr="004A343A">
        <w:rPr>
          <w:rFonts w:ascii="12롯데마트드림Light" w:eastAsia="12롯데마트드림Light" w:hAnsi="12롯데마트드림Light" w:hint="eastAsia"/>
        </w:rPr>
        <w:t>를 어떻게 추정할까?</w:t>
      </w:r>
    </w:p>
    <w:p w14:paraId="2A316B90" w14:textId="693F0372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실제 </w:t>
      </w:r>
      <w:r w:rsidRPr="004A343A">
        <w:rPr>
          <w:rFonts w:ascii="12롯데마트드림Light" w:eastAsia="12롯데마트드림Light" w:hAnsi="12롯데마트드림Light"/>
          <w:highlight w:val="yellow"/>
        </w:rPr>
        <w:t>y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와 예측된 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y </w:t>
      </w:r>
      <w:proofErr w:type="spellStart"/>
      <w:r w:rsidRPr="004A343A">
        <w:rPr>
          <w:rFonts w:ascii="12롯데마트드림Light" w:eastAsia="12롯데마트드림Light" w:hAnsi="12롯데마트드림Light" w:hint="eastAsia"/>
          <w:highlight w:val="yellow"/>
        </w:rPr>
        <w:t>와의</w:t>
      </w:r>
      <w:proofErr w:type="spellEnd"/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  <w:highlight w:val="yellow"/>
        </w:rPr>
        <w:t>거리</w:t>
      </w:r>
      <w:r w:rsidR="001E611E" w:rsidRPr="004A343A">
        <w:rPr>
          <w:rFonts w:ascii="12롯데마트드림Light" w:eastAsia="12롯데마트드림Light" w:hAnsi="12롯데마트드림Light" w:hint="eastAsia"/>
          <w:highlight w:val="yellow"/>
        </w:rPr>
        <w:t>제곱합을</w:t>
      </w:r>
      <w:proofErr w:type="spellEnd"/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/>
          <w:highlight w:val="yellow"/>
        </w:rPr>
        <w:t>minimize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하는 b</w:t>
      </w:r>
      <w:r w:rsidRPr="004A343A">
        <w:rPr>
          <w:rFonts w:ascii="12롯데마트드림Light" w:eastAsia="12롯데마트드림Light" w:hAnsi="12롯데마트드림Light"/>
          <w:highlight w:val="yellow"/>
        </w:rPr>
        <w:t>eta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를 찾자.</w:t>
      </w:r>
    </w:p>
    <w:p w14:paraId="09A17FAF" w14:textId="13AC14EC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4BAB6BFD" w14:textId="073D59F6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2p</w:t>
      </w:r>
    </w:p>
    <w:p w14:paraId="57B0F38E" w14:textId="7AAF5A13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미분을 하기 위해 절댓값이 아닌 </w:t>
      </w:r>
      <w:r w:rsidRPr="004A343A">
        <w:rPr>
          <w:rFonts w:ascii="12롯데마트드림Light" w:eastAsia="12롯데마트드림Light" w:hAnsi="12롯데마트드림Light"/>
        </w:rPr>
        <w:t>square</w:t>
      </w:r>
      <w:r w:rsidRPr="004A343A">
        <w:rPr>
          <w:rFonts w:ascii="12롯데마트드림Light" w:eastAsia="12롯데마트드림Light" w:hAnsi="12롯데마트드림Light" w:hint="eastAsia"/>
        </w:rPr>
        <w:t>를 취한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것</w:t>
      </w:r>
    </w:p>
    <w:p w14:paraId="2CAD1DD1" w14:textId="5096C917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단순선형회귀에서 우리가 </w:t>
      </w:r>
      <w:r w:rsidRPr="004A343A">
        <w:rPr>
          <w:rFonts w:ascii="12롯데마트드림Light" w:eastAsia="12롯데마트드림Light" w:hAnsi="12롯데마트드림Light"/>
        </w:rPr>
        <w:t xml:space="preserve">minimize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해야하는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것은 2차식 </w:t>
      </w:r>
      <w:r w:rsidRPr="004A343A">
        <w:rPr>
          <w:rFonts w:ascii="12롯데마트드림Light" w:eastAsia="12롯데마트드림Light" w:hAnsi="12롯데마트드림Light"/>
        </w:rPr>
        <w:t>(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제곱합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&lt;- beta</w:t>
      </w:r>
      <w:r w:rsidRPr="004A343A">
        <w:rPr>
          <w:rFonts w:ascii="12롯데마트드림Light" w:eastAsia="12롯데마트드림Light" w:hAnsi="12롯데마트드림Light" w:hint="eastAsia"/>
        </w:rPr>
        <w:t>의 관점에서 바라봄)</w:t>
      </w:r>
    </w:p>
    <w:p w14:paraId="0EF2707B" w14:textId="3B00B268" w:rsidR="008A0D1A" w:rsidRPr="004A343A" w:rsidRDefault="001E611E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  <w:highlight w:val="yellow"/>
        </w:rPr>
        <w:t>잔차제곱합을</w:t>
      </w:r>
      <w:proofErr w:type="spellEnd"/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 </w:t>
      </w:r>
      <w:r w:rsidR="008A0D1A"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각 </w:t>
      </w:r>
      <w:r w:rsidR="008A0D1A" w:rsidRPr="004A343A">
        <w:rPr>
          <w:rFonts w:ascii="12롯데마트드림Light" w:eastAsia="12롯데마트드림Light" w:hAnsi="12롯데마트드림Light"/>
          <w:highlight w:val="yellow"/>
        </w:rPr>
        <w:t>beta</w:t>
      </w:r>
      <w:r w:rsidR="008A0D1A"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에 대해서 미분한 것이 </w:t>
      </w:r>
      <w:r w:rsidR="008A0D1A" w:rsidRPr="004A343A">
        <w:rPr>
          <w:rFonts w:ascii="12롯데마트드림Light" w:eastAsia="12롯데마트드림Light" w:hAnsi="12롯데마트드림Light"/>
          <w:highlight w:val="yellow"/>
        </w:rPr>
        <w:t>0</w:t>
      </w:r>
      <w:r w:rsidR="008A0D1A" w:rsidRPr="004A343A">
        <w:rPr>
          <w:rFonts w:ascii="12롯데마트드림Light" w:eastAsia="12롯데마트드림Light" w:hAnsi="12롯데마트드림Light" w:hint="eastAsia"/>
          <w:highlight w:val="yellow"/>
        </w:rPr>
        <w:t>이 되는 지점을 찾자</w:t>
      </w:r>
    </w:p>
    <w:p w14:paraId="70D1AC97" w14:textId="43AD48F4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69D48B0F" w14:textId="113E5051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4p</w:t>
      </w:r>
    </w:p>
    <w:p w14:paraId="3DC80523" w14:textId="022B6BAE" w:rsidR="008A0D1A" w:rsidRPr="004A343A" w:rsidRDefault="008A0D1A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잔차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 xml:space="preserve">=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실제값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(Y)</w:t>
      </w:r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예측값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(</w:t>
      </w:r>
      <w:proofErr w:type="spellStart"/>
      <w:r w:rsidR="001E611E" w:rsidRPr="004A343A">
        <w:rPr>
          <w:rFonts w:ascii="12롯데마트드림Light" w:eastAsia="12롯데마트드림Light" w:hAnsi="12롯데마트드림Light" w:hint="eastAsia"/>
        </w:rPr>
        <w:t>Y_hat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)</w:t>
      </w:r>
    </w:p>
    <w:p w14:paraId="5C666F91" w14:textId="5F7FEB42" w:rsidR="008A0D1A" w:rsidRPr="004A343A" w:rsidRDefault="008A0D1A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잔차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큰 것 </w:t>
      </w:r>
      <w:r w:rsidRPr="004A343A">
        <w:rPr>
          <w:rFonts w:ascii="12롯데마트드림Light" w:eastAsia="12롯데마트드림Light" w:hAnsi="12롯데마트드림Light"/>
        </w:rPr>
        <w:t>-&gt; unusual observation (</w:t>
      </w:r>
      <w:r w:rsidRPr="004A343A">
        <w:rPr>
          <w:rFonts w:ascii="12롯데마트드림Light" w:eastAsia="12롯데마트드림Light" w:hAnsi="12롯데마트드림Light" w:hint="eastAsia"/>
        </w:rPr>
        <w:t>이상치?</w:t>
      </w:r>
      <w:r w:rsidRPr="004A343A">
        <w:rPr>
          <w:rFonts w:ascii="12롯데마트드림Light" w:eastAsia="12롯데마트드림Light" w:hAnsi="12롯데마트드림Light"/>
        </w:rPr>
        <w:t>)</w:t>
      </w:r>
    </w:p>
    <w:p w14:paraId="604A4863" w14:textId="7C341AEC" w:rsidR="008A0D1A" w:rsidRPr="004A343A" w:rsidRDefault="008A0D1A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잔차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큰 지점에 의해 추정된 회귀계수의 변동이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심해짐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(</w:t>
      </w:r>
      <w:r w:rsidRPr="004A343A">
        <w:rPr>
          <w:rFonts w:ascii="12롯데마트드림Light" w:eastAsia="12롯데마트드림Light" w:hAnsi="12롯데마트드림Light"/>
        </w:rPr>
        <w:t>high leverage)</w:t>
      </w:r>
    </w:p>
    <w:p w14:paraId="75F9D3FB" w14:textId="0C4634F4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7C6A3659" w14:textId="3742F94D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5p</w:t>
      </w:r>
    </w:p>
    <w:p w14:paraId="10687F69" w14:textId="770960B0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 xml:space="preserve">oss function =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제곱합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</w:p>
    <w:p w14:paraId="3DCF3640" w14:textId="516107E5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1278C372" w14:textId="49237FCC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6p</w:t>
      </w:r>
    </w:p>
    <w:p w14:paraId="71EA8F52" w14:textId="641876E0" w:rsidR="001E611E" w:rsidRPr="004A343A" w:rsidRDefault="001E611E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lastRenderedPageBreak/>
        <w:drawing>
          <wp:inline distT="0" distB="0" distL="0" distR="0" wp14:anchorId="5DF26D12" wp14:editId="4DB21A72">
            <wp:extent cx="3650673" cy="2076103"/>
            <wp:effectExtent l="0" t="0" r="698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51" cy="20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22A9" w14:textId="0316F82C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설명변수 </w:t>
      </w:r>
      <w:r w:rsidRPr="004A343A">
        <w:rPr>
          <w:rFonts w:ascii="12롯데마트드림Light" w:eastAsia="12롯데마트드림Light" w:hAnsi="12롯데마트드림Light"/>
        </w:rPr>
        <w:t>k (</w:t>
      </w:r>
      <w:r w:rsidRPr="004A343A">
        <w:rPr>
          <w:rFonts w:ascii="12롯데마트드림Light" w:eastAsia="12롯데마트드림Light" w:hAnsi="12롯데마트드림Light" w:hint="eastAsia"/>
        </w:rPr>
        <w:t>i</w:t>
      </w:r>
      <w:r w:rsidRPr="004A343A">
        <w:rPr>
          <w:rFonts w:ascii="12롯데마트드림Light" w:eastAsia="12롯데마트드림Light" w:hAnsi="12롯데마트드림Light"/>
        </w:rPr>
        <w:t>ntercept</w:t>
      </w:r>
      <w:r w:rsidRPr="004A343A">
        <w:rPr>
          <w:rFonts w:ascii="12롯데마트드림Light" w:eastAsia="12롯데마트드림Light" w:hAnsi="12롯데마트드림Light" w:hint="eastAsia"/>
        </w:rPr>
        <w:t>를 제외한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설명변수의 수)</w:t>
      </w:r>
    </w:p>
    <w:p w14:paraId="66590EDE" w14:textId="16259DFE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 xml:space="preserve">SE =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제곱합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 xml:space="preserve"> =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(</w:t>
      </w:r>
      <w:proofErr w:type="spellStart"/>
      <w:r w:rsidR="001E611E" w:rsidRPr="004A343A">
        <w:rPr>
          <w:rFonts w:ascii="12롯데마트드림Light" w:eastAsia="12롯데마트드림Light" w:hAnsi="12롯데마트드림Light" w:hint="eastAsia"/>
        </w:rPr>
        <w:t>실제값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-</w:t>
      </w:r>
      <w:proofErr w:type="spellStart"/>
      <w:r w:rsidR="001E611E" w:rsidRPr="004A343A">
        <w:rPr>
          <w:rFonts w:ascii="12롯데마트드림Light" w:eastAsia="12롯데마트드림Light" w:hAnsi="12롯데마트드림Light" w:hint="eastAsia"/>
        </w:rPr>
        <w:t>예측값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 xml:space="preserve">)의 </w:t>
      </w:r>
      <w:proofErr w:type="spellStart"/>
      <w:r w:rsidR="001E611E" w:rsidRPr="004A343A">
        <w:rPr>
          <w:rFonts w:ascii="12롯데마트드림Light" w:eastAsia="12롯데마트드림Light" w:hAnsi="12롯데마트드림Light" w:hint="eastAsia"/>
        </w:rPr>
        <w:t>제곱합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df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=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n-k-1</w:t>
      </w:r>
    </w:p>
    <w:p w14:paraId="233B7033" w14:textId="44AD5650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R = (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예측값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-평균값)의 제곱 합</w:t>
      </w:r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df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=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k</w:t>
      </w:r>
    </w:p>
    <w:p w14:paraId="581004EB" w14:textId="4E839D21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T = (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실제값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-평균값)의 제곱 합</w:t>
      </w:r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df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=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n-1</w:t>
      </w:r>
    </w:p>
    <w:p w14:paraId="0B7D6BBD" w14:textId="0279A3EC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 xml:space="preserve">SR/SST =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_</w:t>
      </w: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quare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(</w:t>
      </w:r>
      <w:r w:rsidRPr="004A343A">
        <w:rPr>
          <w:rFonts w:ascii="12롯데마트드림Light" w:eastAsia="12롯데마트드림Light" w:hAnsi="12롯데마트드림Light" w:hint="eastAsia"/>
        </w:rPr>
        <w:t>회귀선에 의해 설명되는 변동의 비율)</w:t>
      </w:r>
    </w:p>
    <w:p w14:paraId="0F924BF6" w14:textId="7A78CAD2" w:rsidR="008A0D1A" w:rsidRPr="004A343A" w:rsidRDefault="008A0D1A">
      <w:pPr>
        <w:rPr>
          <w:rFonts w:ascii="12롯데마트드림Light" w:eastAsia="12롯데마트드림Light" w:hAnsi="12롯데마트드림Light"/>
        </w:rPr>
      </w:pPr>
    </w:p>
    <w:p w14:paraId="0709E2D0" w14:textId="0F2F54F4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19.</w:t>
      </w:r>
    </w:p>
    <w:p w14:paraId="25DADF45" w14:textId="541BDA50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다중선형회귀에서 하나하나 미분하기는 힘들다 </w:t>
      </w:r>
      <w:r w:rsidRPr="004A343A">
        <w:rPr>
          <mc:AlternateContent>
            <mc:Choice Requires="w16se">
              <w:rFonts w:ascii="12롯데마트드림Light" w:eastAsia="12롯데마트드림Light" w:hAnsi="12롯데마트드림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B93217A" w14:textId="3E7C4F6E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</w:t>
      </w:r>
      <w:r w:rsidRPr="004A343A">
        <w:rPr>
          <w:rFonts w:ascii="12롯데마트드림Light" w:eastAsia="12롯데마트드림Light" w:hAnsi="12롯데마트드림Light" w:hint="eastAsia"/>
        </w:rPr>
        <w:t>행렬을 이용하자</w:t>
      </w:r>
    </w:p>
    <w:p w14:paraId="42001610" w14:textId="5BA5BC64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y</w:t>
      </w:r>
      <w:r w:rsidRPr="004A343A">
        <w:rPr>
          <w:rFonts w:ascii="12롯데마트드림Light" w:eastAsia="12롯데마트드림Light" w:hAnsi="12롯데마트드림Light"/>
        </w:rPr>
        <w:t xml:space="preserve"> = </w:t>
      </w:r>
      <w:proofErr w:type="spellStart"/>
      <w:proofErr w:type="gramStart"/>
      <w:r w:rsidR="001E611E" w:rsidRPr="004A343A">
        <w:rPr>
          <w:rFonts w:ascii="12롯데마트드림Light" w:eastAsia="12롯데마트드림Light" w:hAnsi="12롯데마트드림Light" w:hint="eastAsia"/>
        </w:rPr>
        <w:t>np.matmul</w:t>
      </w:r>
      <w:proofErr w:type="spellEnd"/>
      <w:proofErr w:type="gramEnd"/>
      <w:r w:rsidR="001E611E"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X</w:t>
      </w:r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</w:rPr>
        <w:t>b_</w:t>
      </w:r>
      <w:r w:rsidRPr="004A343A">
        <w:rPr>
          <w:rFonts w:ascii="12롯데마트드림Light" w:eastAsia="12롯데마트드림Light" w:hAnsi="12롯데마트드림Light" w:hint="eastAsia"/>
        </w:rPr>
        <w:t>h</w:t>
      </w:r>
      <w:r w:rsidRPr="004A343A">
        <w:rPr>
          <w:rFonts w:ascii="12롯데마트드림Light" w:eastAsia="12롯데마트드림Light" w:hAnsi="12롯데마트드림Light"/>
        </w:rPr>
        <w:t>at</w:t>
      </w:r>
      <w:proofErr w:type="spellEnd"/>
      <w:r w:rsidR="001E611E" w:rsidRPr="004A343A">
        <w:rPr>
          <w:rFonts w:ascii="12롯데마트드림Light" w:eastAsia="12롯데마트드림Light" w:hAnsi="12롯데마트드림Light" w:hint="eastAsia"/>
        </w:rPr>
        <w:t>)</w:t>
      </w:r>
    </w:p>
    <w:p w14:paraId="3803CE6E" w14:textId="26D3E567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 xml:space="preserve">SSE = </w:t>
      </w:r>
      <w:proofErr w:type="spellStart"/>
      <w:proofErr w:type="gramStart"/>
      <w:r w:rsidR="001E611E" w:rsidRPr="004A343A">
        <w:rPr>
          <w:rFonts w:ascii="12롯데마트드림Light" w:eastAsia="12롯데마트드림Light" w:hAnsi="12롯데마트드림Light" w:hint="eastAsia"/>
        </w:rPr>
        <w:t>np.matmul</w:t>
      </w:r>
      <w:proofErr w:type="spellEnd"/>
      <w:proofErr w:type="gramEnd"/>
      <w:r w:rsidR="001E611E"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>y</w:t>
      </w:r>
      <w:r w:rsidRPr="004A343A">
        <w:rPr>
          <w:rFonts w:ascii="12롯데마트드림Light" w:eastAsia="12롯데마트드림Light" w:hAnsi="12롯데마트드림Light"/>
        </w:rPr>
        <w:t>-</w:t>
      </w:r>
      <w:r w:rsidR="001E611E" w:rsidRPr="004A343A">
        <w:rPr>
          <w:rFonts w:ascii="12롯데마트드림Light" w:eastAsia="12롯데마트드림Light" w:hAnsi="12롯데마트드림Light" w:hint="eastAsia"/>
        </w:rPr>
        <w:t>np.dot(</w:t>
      </w:r>
      <w:r w:rsidRPr="004A343A">
        <w:rPr>
          <w:rFonts w:ascii="12롯데마트드림Light" w:eastAsia="12롯데마트드림Light" w:hAnsi="12롯데마트드림Light"/>
        </w:rPr>
        <w:t>X</w:t>
      </w:r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</w:rPr>
        <w:t>b_hat</w:t>
      </w:r>
      <w:proofErr w:type="spellEnd"/>
      <w:r w:rsidRPr="004A343A">
        <w:rPr>
          <w:rFonts w:ascii="12롯데마트드림Light" w:eastAsia="12롯데마트드림Light" w:hAnsi="12롯데마트드림Light"/>
        </w:rPr>
        <w:t>)</w:t>
      </w:r>
      <w:r w:rsidR="001E611E" w:rsidRPr="004A343A">
        <w:rPr>
          <w:rFonts w:ascii="12롯데마트드림Light" w:eastAsia="12롯데마트드림Light" w:hAnsi="12롯데마트드림Light" w:hint="eastAsia"/>
        </w:rPr>
        <w:t>).T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(y-</w:t>
      </w:r>
      <w:r w:rsidR="001E611E" w:rsidRPr="004A343A">
        <w:rPr>
          <w:rFonts w:ascii="12롯데마트드림Light" w:eastAsia="12롯데마트드림Light" w:hAnsi="12롯데마트드림Light" w:hint="eastAsia"/>
        </w:rPr>
        <w:t>np.dot(</w:t>
      </w:r>
      <w:r w:rsidRPr="004A343A">
        <w:rPr>
          <w:rFonts w:ascii="12롯데마트드림Light" w:eastAsia="12롯데마트드림Light" w:hAnsi="12롯데마트드림Light"/>
        </w:rPr>
        <w:t>X</w:t>
      </w:r>
      <w:r w:rsidR="001E611E" w:rsidRPr="004A343A">
        <w:rPr>
          <w:rFonts w:ascii="12롯데마트드림Light" w:eastAsia="12롯데마트드림Light" w:hAnsi="12롯데마트드림Light" w:hint="eastAsia"/>
        </w:rPr>
        <w:t>,</w:t>
      </w:r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</w:rPr>
        <w:t>b_hat</w:t>
      </w:r>
      <w:proofErr w:type="spellEnd"/>
      <w:r w:rsidRPr="004A343A">
        <w:rPr>
          <w:rFonts w:ascii="12롯데마트드림Light" w:eastAsia="12롯데마트드림Light" w:hAnsi="12롯데마트드림Light"/>
        </w:rPr>
        <w:t>)</w:t>
      </w:r>
      <w:r w:rsidR="001E611E" w:rsidRPr="004A343A">
        <w:rPr>
          <w:rFonts w:ascii="12롯데마트드림Light" w:eastAsia="12롯데마트드림Light" w:hAnsi="12롯데마트드림Light" w:hint="eastAsia"/>
        </w:rPr>
        <w:t>))</w:t>
      </w:r>
    </w:p>
    <w:p w14:paraId="241AB4DC" w14:textId="53897BDC" w:rsidR="008A0D1A" w:rsidRPr="004A343A" w:rsidRDefault="008A0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E</w:t>
      </w:r>
      <w:r w:rsidRPr="004A343A">
        <w:rPr>
          <w:rFonts w:ascii="12롯데마트드림Light" w:eastAsia="12롯데마트드림Light" w:hAnsi="12롯데마트드림Light" w:hint="eastAsia"/>
        </w:rPr>
        <w:t xml:space="preserve">를 </w:t>
      </w:r>
      <w:r w:rsidRPr="004A343A">
        <w:rPr>
          <w:rFonts w:ascii="12롯데마트드림Light" w:eastAsia="12롯데마트드림Light" w:hAnsi="12롯데마트드림Light"/>
        </w:rPr>
        <w:t>b</w:t>
      </w:r>
      <w:r w:rsidRPr="004A343A">
        <w:rPr>
          <w:rFonts w:ascii="12롯데마트드림Light" w:eastAsia="12롯데마트드림Light" w:hAnsi="12롯데마트드림Light" w:hint="eastAsia"/>
        </w:rPr>
        <w:t>에 대해서 미분한 것이 영벡터가 되어야 한다.</w:t>
      </w:r>
    </w:p>
    <w:p w14:paraId="5C6182C8" w14:textId="33990BB0" w:rsidR="008A0D1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6EC67A4F" wp14:editId="0003F9F6">
            <wp:extent cx="5731510" cy="23361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370F" w14:textId="7FE6ECC3" w:rsidR="00D874AA" w:rsidRPr="004A343A" w:rsidRDefault="00D874AA">
      <w:pPr>
        <w:rPr>
          <w:rFonts w:ascii="12롯데마트드림Light" w:eastAsia="12롯데마트드림Light" w:hAnsi="12롯데마트드림Light"/>
        </w:rPr>
      </w:pPr>
    </w:p>
    <w:p w14:paraId="5915E0C6" w14:textId="702276B4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X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>atrix</w:t>
      </w:r>
      <w:r w:rsidRPr="004A343A">
        <w:rPr>
          <w:rFonts w:ascii="12롯데마트드림Light" w:eastAsia="12롯데마트드림Light" w:hAnsi="12롯데마트드림Light" w:hint="eastAsia"/>
        </w:rPr>
        <w:t>만 달라질 뿐 계산 과정은 동일하다</w:t>
      </w:r>
    </w:p>
    <w:p w14:paraId="7530D917" w14:textId="6E053160" w:rsidR="00D874AA" w:rsidRPr="004A343A" w:rsidRDefault="00D874AA">
      <w:pPr>
        <w:rPr>
          <w:rFonts w:ascii="12롯데마트드림Light" w:eastAsia="12롯데마트드림Light" w:hAnsi="12롯데마트드림Light"/>
        </w:rPr>
      </w:pPr>
    </w:p>
    <w:p w14:paraId="584430FA" w14:textId="1ACBC4F3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data</w:t>
      </w:r>
      <w:proofErr w:type="gramStart"/>
      <w:r w:rsidRPr="004A343A">
        <w:rPr>
          <w:rFonts w:ascii="12롯데마트드림Light" w:eastAsia="12롯데마트드림Light" w:hAnsi="12롯데마트드림Light" w:hint="eastAsia"/>
        </w:rPr>
        <w:t xml:space="preserve">의수 </w:t>
      </w:r>
      <w:r w:rsidRPr="004A343A">
        <w:rPr>
          <w:rFonts w:ascii="12롯데마트드림Light" w:eastAsia="12롯데마트드림Light" w:hAnsi="12롯데마트드림Light"/>
        </w:rPr>
        <w:t>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n</w:t>
      </w:r>
    </w:p>
    <w:p w14:paraId="164F5A26" w14:textId="12FA0632" w:rsidR="00D874AA" w:rsidRPr="004A343A" w:rsidRDefault="00D874AA">
      <w:pPr>
        <w:rPr>
          <w:rFonts w:ascii="12롯데마트드림Light" w:eastAsia="12롯데마트드림Light" w:hAnsi="12롯데마트드림Light"/>
        </w:rPr>
      </w:pPr>
      <w:proofErr w:type="gramStart"/>
      <w:r w:rsidRPr="004A343A">
        <w:rPr>
          <w:rFonts w:ascii="12롯데마트드림Light" w:eastAsia="12롯데마트드림Light" w:hAnsi="12롯데마트드림Light"/>
        </w:rPr>
        <w:t>Y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n*1</w:t>
      </w:r>
    </w:p>
    <w:p w14:paraId="1CCC7539" w14:textId="4AB4FE00" w:rsidR="00D874AA" w:rsidRPr="004A343A" w:rsidRDefault="00D874AA">
      <w:pPr>
        <w:rPr>
          <w:rFonts w:ascii="12롯데마트드림Light" w:eastAsia="12롯데마트드림Light" w:hAnsi="12롯데마트드림Light"/>
        </w:rPr>
      </w:pPr>
      <w:proofErr w:type="gramStart"/>
      <w:r w:rsidRPr="004A343A">
        <w:rPr>
          <w:rFonts w:ascii="12롯데마트드림Light" w:eastAsia="12롯데마트드림Light" w:hAnsi="12롯데마트드림Light" w:hint="eastAsia"/>
        </w:rPr>
        <w:t>X</w:t>
      </w:r>
      <w:r w:rsidRPr="004A343A">
        <w:rPr>
          <w:rFonts w:ascii="12롯데마트드림Light" w:eastAsia="12롯데마트드림Light" w:hAnsi="12롯데마트드림Light"/>
        </w:rPr>
        <w:t xml:space="preserve">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n*(p+1) </w:t>
      </w:r>
    </w:p>
    <w:p w14:paraId="1C8125B0" w14:textId="5A931757" w:rsidR="00D874AA" w:rsidRPr="004A343A" w:rsidRDefault="00D874AA">
      <w:pPr>
        <w:rPr>
          <w:rFonts w:ascii="12롯데마트드림Light" w:eastAsia="12롯데마트드림Light" w:hAnsi="12롯데마트드림Light"/>
        </w:rPr>
      </w:pPr>
      <w:proofErr w:type="gramStart"/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 xml:space="preserve">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(p+1)*1</w:t>
      </w:r>
    </w:p>
    <w:p w14:paraId="57F3469C" w14:textId="2AE8BEFE" w:rsidR="00D874AA" w:rsidRPr="004A343A" w:rsidRDefault="00D874AA">
      <w:pPr>
        <w:rPr>
          <w:rFonts w:ascii="12롯데마트드림Light" w:eastAsia="12롯데마트드림Light" w:hAnsi="12롯데마트드림Light"/>
        </w:rPr>
      </w:pPr>
    </w:p>
    <w:p w14:paraId="0A745CA4" w14:textId="48C1B52E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>_</w:t>
      </w:r>
      <w:r w:rsidRPr="004A343A">
        <w:rPr>
          <w:rFonts w:ascii="12롯데마트드림Light" w:eastAsia="12롯데마트드림Light" w:hAnsi="12롯데마트드림Light" w:hint="eastAsia"/>
        </w:rPr>
        <w:t xml:space="preserve">추정 </w:t>
      </w:r>
      <w:r w:rsidRPr="004A343A">
        <w:rPr>
          <w:rFonts w:ascii="12롯데마트드림Light" w:eastAsia="12롯데마트드림Light" w:hAnsi="12롯데마트드림Light"/>
        </w:rPr>
        <w:t>= inverse(</w:t>
      </w:r>
      <w:r w:rsidRPr="004A343A">
        <w:rPr>
          <w:rFonts w:ascii="12롯데마트드림Light" w:eastAsia="12롯데마트드림Light" w:hAnsi="12롯데마트드림Light" w:hint="eastAsia"/>
        </w:rPr>
        <w:t>X</w:t>
      </w:r>
      <w:r w:rsidRPr="004A343A">
        <w:rPr>
          <w:rFonts w:ascii="12롯데마트드림Light" w:eastAsia="12롯데마트드림Light" w:hAnsi="12롯데마트드림Light"/>
        </w:rPr>
        <w:t>’X)</w:t>
      </w:r>
      <w:proofErr w:type="spellStart"/>
      <w:r w:rsidRPr="004A343A">
        <w:rPr>
          <w:rFonts w:ascii="12롯데마트드림Light" w:eastAsia="12롯데마트드림Light" w:hAnsi="12롯데마트드림Light"/>
        </w:rPr>
        <w:t>X’y</w:t>
      </w:r>
      <w:proofErr w:type="spellEnd"/>
    </w:p>
    <w:p w14:paraId="4A50804D" w14:textId="0D56D49B" w:rsidR="00D874AA" w:rsidRPr="004A343A" w:rsidRDefault="00D874AA">
      <w:pPr>
        <w:rPr>
          <w:rFonts w:ascii="12롯데마트드림Light" w:eastAsia="12롯데마트드림Light" w:hAnsi="12롯데마트드림Light"/>
        </w:rPr>
      </w:pPr>
    </w:p>
    <w:p w14:paraId="5726EE7D" w14:textId="4A9E2671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2D4D96E7" wp14:editId="14A2F503">
            <wp:extent cx="3733800" cy="504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994A" w14:textId="05471D7C" w:rsidR="00D874AA" w:rsidRPr="004A343A" w:rsidRDefault="00D874AA">
      <w:pPr>
        <w:rPr>
          <w:rFonts w:ascii="12롯데마트드림Light" w:eastAsia="12롯데마트드림Light" w:hAnsi="12롯데마트드림Light"/>
        </w:rPr>
      </w:pPr>
    </w:p>
    <w:p w14:paraId="6DBD11FE" w14:textId="77777777" w:rsidR="001E611E" w:rsidRPr="004A343A" w:rsidRDefault="001E611E">
      <w:pPr>
        <w:rPr>
          <w:rFonts w:ascii="12롯데마트드림Light" w:eastAsia="12롯데마트드림Light" w:hAnsi="12롯데마트드림Light"/>
        </w:rPr>
      </w:pPr>
    </w:p>
    <w:p w14:paraId="59887316" w14:textId="516FA7C5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26.</w:t>
      </w:r>
    </w:p>
    <w:p w14:paraId="43841C9D" w14:textId="0BF94117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T = SSR + SSE</w:t>
      </w:r>
    </w:p>
    <w:p w14:paraId="7442D21D" w14:textId="12785EF5" w:rsidR="008C3D1A" w:rsidRPr="004A343A" w:rsidRDefault="008C3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491184A6" wp14:editId="47875395">
            <wp:extent cx="1821873" cy="482064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48" cy="4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856" w14:textId="21130FC9" w:rsidR="00D874AA" w:rsidRPr="004A343A" w:rsidRDefault="00D874AA">
      <w:pPr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_square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= </w:t>
      </w: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R/SST = 1-</w:t>
      </w: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SE/SST</w:t>
      </w:r>
    </w:p>
    <w:p w14:paraId="73515561" w14:textId="77777777" w:rsidR="00913D7C" w:rsidRPr="004A343A" w:rsidRDefault="00913D7C">
      <w:pPr>
        <w:rPr>
          <w:rFonts w:ascii="12롯데마트드림Light" w:eastAsia="12롯데마트드림Light" w:hAnsi="12롯데마트드림Light"/>
        </w:rPr>
      </w:pPr>
    </w:p>
    <w:p w14:paraId="105390B3" w14:textId="070CD81B" w:rsidR="008C3D1A" w:rsidRPr="004A343A" w:rsidRDefault="008C3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4B616EFF" wp14:editId="5106C67B">
            <wp:extent cx="2237509" cy="106833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9" cy="10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2B3E" w14:textId="2D9E65D4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a</w:t>
      </w:r>
      <w:r w:rsidRPr="004A343A">
        <w:rPr>
          <w:rFonts w:ascii="12롯데마트드림Light" w:eastAsia="12롯데마트드림Light" w:hAnsi="12롯데마트드림Light"/>
        </w:rPr>
        <w:t>djusted_R^</w:t>
      </w:r>
      <w:proofErr w:type="gramStart"/>
      <w:r w:rsidRPr="004A343A">
        <w:rPr>
          <w:rFonts w:ascii="12롯데마트드림Light" w:eastAsia="12롯데마트드림Light" w:hAnsi="12롯데마트드림Light"/>
        </w:rPr>
        <w:t xml:space="preserve">2 </w:t>
      </w:r>
      <w:r w:rsidR="001E611E" w:rsidRPr="004A343A">
        <w:rPr>
          <w:rFonts w:ascii="12롯데마트드림Light" w:eastAsia="12롯데마트드림Light" w:hAnsi="12롯데마트드림Light" w:hint="eastAsia"/>
        </w:rPr>
        <w:t xml:space="preserve"> =</w:t>
      </w:r>
      <w:proofErr w:type="gramEnd"/>
      <w:r w:rsidR="001E611E" w:rsidRPr="004A343A">
        <w:rPr>
          <w:rFonts w:ascii="12롯데마트드림Light" w:eastAsia="12롯데마트드림Light" w:hAnsi="12롯데마트드림Light"/>
        </w:rPr>
        <w:t xml:space="preserve"> </w:t>
      </w:r>
      <w:r w:rsidR="001E611E" w:rsidRPr="004A343A">
        <w:rPr>
          <w:rFonts w:ascii="12롯데마트드림Light" w:eastAsia="12롯데마트드림Light" w:hAnsi="12롯데마트드림Light" w:hint="eastAsia"/>
        </w:rPr>
        <w:t>1-(SSE/</w:t>
      </w:r>
      <w:r w:rsidR="008C3D1A" w:rsidRPr="004A343A">
        <w:rPr>
          <w:rFonts w:ascii="12롯데마트드림Light" w:eastAsia="12롯데마트드림Light" w:hAnsi="12롯데마트드림Light" w:hint="eastAsia"/>
        </w:rPr>
        <w:t>n-p-1</w:t>
      </w:r>
      <w:r w:rsidR="001E611E" w:rsidRPr="004A343A">
        <w:rPr>
          <w:rFonts w:ascii="12롯데마트드림Light" w:eastAsia="12롯데마트드림Light" w:hAnsi="12롯데마트드림Light" w:hint="eastAsia"/>
        </w:rPr>
        <w:t>)/(SST/</w:t>
      </w:r>
      <w:r w:rsidR="008C3D1A" w:rsidRPr="004A343A">
        <w:rPr>
          <w:rFonts w:ascii="12롯데마트드림Light" w:eastAsia="12롯데마트드림Light" w:hAnsi="12롯데마트드림Light" w:hint="eastAsia"/>
        </w:rPr>
        <w:t>n-1</w:t>
      </w:r>
      <w:r w:rsidR="001E611E" w:rsidRPr="004A343A">
        <w:rPr>
          <w:rFonts w:ascii="12롯데마트드림Light" w:eastAsia="12롯데마트드림Light" w:hAnsi="12롯데마트드림Light" w:hint="eastAsia"/>
        </w:rPr>
        <w:t>)</w:t>
      </w:r>
    </w:p>
    <w:p w14:paraId="30B542AB" w14:textId="6E2D845D" w:rsidR="008C3D1A" w:rsidRPr="004A343A" w:rsidRDefault="008C3D1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R^2,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adjusted_R^2는 클수록 좋음</w:t>
      </w:r>
    </w:p>
    <w:p w14:paraId="7B212210" w14:textId="77777777" w:rsidR="008C3D1A" w:rsidRPr="004A343A" w:rsidRDefault="008C3D1A">
      <w:pPr>
        <w:rPr>
          <w:rFonts w:ascii="12롯데마트드림Light" w:eastAsia="12롯데마트드림Light" w:hAnsi="12롯데마트드림Light"/>
        </w:rPr>
      </w:pPr>
    </w:p>
    <w:p w14:paraId="495E2C0B" w14:textId="7FCC88F5" w:rsidR="00D874AA" w:rsidRPr="004A343A" w:rsidRDefault="00D874AA">
      <w:pPr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451EE496" wp14:editId="2E8001A9">
            <wp:extent cx="3132455" cy="1371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4C4E" w14:textId="665B36DC" w:rsidR="00D874AA" w:rsidRPr="004A343A" w:rsidRDefault="00D874AA">
      <w:pPr>
        <w:rPr>
          <w:rFonts w:ascii="12롯데마트드림Light" w:eastAsia="12롯데마트드림Light" w:hAnsi="12롯데마트드림Light"/>
          <w:highlight w:val="yellow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lastRenderedPageBreak/>
        <w:t>A</w:t>
      </w:r>
      <w:r w:rsidRPr="004A343A">
        <w:rPr>
          <w:rFonts w:ascii="12롯데마트드림Light" w:eastAsia="12롯데마트드림Light" w:hAnsi="12롯데마트드림Light"/>
          <w:highlight w:val="yellow"/>
        </w:rPr>
        <w:t>IC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,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B</w:t>
      </w:r>
      <w:r w:rsidRPr="004A343A">
        <w:rPr>
          <w:rFonts w:ascii="12롯데마트드림Light" w:eastAsia="12롯데마트드림Light" w:hAnsi="12롯데마트드림Light"/>
          <w:highlight w:val="yellow"/>
        </w:rPr>
        <w:t>IC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는 설명변수의 개수에 대해 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penalty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부여 </w:t>
      </w:r>
      <w:r w:rsidRPr="004A343A">
        <w:rPr>
          <w:rFonts w:ascii="12롯데마트드림Light" w:eastAsia="12롯데마트드림Light" w:hAnsi="12롯데마트드림Light"/>
          <w:highlight w:val="yellow"/>
        </w:rPr>
        <w:t>-&gt;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 작을수록 좋음</w:t>
      </w:r>
    </w:p>
    <w:p w14:paraId="545494ED" w14:textId="2B9259EB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(설명변수의 개수가 많을수록 </w:t>
      </w:r>
      <w:r w:rsidRPr="004A343A">
        <w:rPr>
          <w:rFonts w:ascii="12롯데마트드림Light" w:eastAsia="12롯데마트드림Light" w:hAnsi="12롯데마트드림Light"/>
          <w:highlight w:val="yellow"/>
        </w:rPr>
        <w:t>AIC, BIC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값이 커짐)</w:t>
      </w:r>
      <w:r w:rsidRPr="004A343A">
        <w:rPr>
          <w:rFonts w:ascii="12롯데마트드림Light" w:eastAsia="12롯데마트드림Light" w:hAnsi="12롯데마트드림Light"/>
        </w:rPr>
        <w:tab/>
      </w:r>
    </w:p>
    <w:p w14:paraId="28905B33" w14:textId="45076A4D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4885DD58" w14:textId="7CAAF928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p30.</w:t>
      </w:r>
    </w:p>
    <w:p w14:paraId="46256A71" w14:textId="67989E1D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0096EF06" wp14:editId="0BC0D4ED">
            <wp:extent cx="3014345" cy="79565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B3F2" w14:textId="09B8CE59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여기서 s</w:t>
      </w:r>
      <w:r w:rsidRPr="004A343A">
        <w:rPr>
          <w:rFonts w:ascii="12롯데마트드림Light" w:eastAsia="12롯데마트드림Light" w:hAnsi="12롯데마트드림Light"/>
        </w:rPr>
        <w:t xml:space="preserve">igma -&gt; </w:t>
      </w:r>
      <w:r w:rsidRPr="004A343A">
        <w:rPr>
          <w:rFonts w:ascii="12롯데마트드림Light" w:eastAsia="12롯데마트드림Light" w:hAnsi="12롯데마트드림Light" w:hint="eastAsia"/>
        </w:rPr>
        <w:t xml:space="preserve">오차의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모분산</w:t>
      </w:r>
      <w:proofErr w:type="spellEnd"/>
    </w:p>
    <w:p w14:paraId="522DC19C" w14:textId="41DC3798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근데 우리 오차의 분산 모</w:t>
      </w:r>
      <w:r w:rsidR="00913D7C" w:rsidRPr="004A343A">
        <w:rPr>
          <w:rFonts w:ascii="12롯데마트드림Light" w:eastAsia="12롯데마트드림Light" w:hAnsi="12롯데마트드림Light" w:hint="eastAsia"/>
        </w:rPr>
        <w:t xml:space="preserve">름 </w:t>
      </w:r>
      <w:r w:rsidR="00913D7C" w:rsidRPr="004A343A">
        <w:rPr>
          <w:rFonts w:ascii="12롯데마트드림Light" w:eastAsia="12롯데마트드림Light" w:hAnsi="12롯데마트드림Light"/>
        </w:rPr>
        <w:t>-&gt;</w:t>
      </w:r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이용해 </w:t>
      </w:r>
      <w:r w:rsidR="00913D7C" w:rsidRPr="004A343A">
        <w:rPr>
          <w:rFonts w:ascii="12롯데마트드림Light" w:eastAsia="12롯데마트드림Light" w:hAnsi="12롯데마트드림Light" w:hint="eastAsia"/>
        </w:rPr>
        <w:t xml:space="preserve">오차항의 분산 </w:t>
      </w:r>
      <w:r w:rsidRPr="004A343A">
        <w:rPr>
          <w:rFonts w:ascii="12롯데마트드림Light" w:eastAsia="12롯데마트드림Light" w:hAnsi="12롯데마트드림Light" w:hint="eastAsia"/>
        </w:rPr>
        <w:t xml:space="preserve">분산을 추정하기 </w:t>
      </w:r>
      <w:r w:rsidR="008C3D1A" w:rsidRPr="004A343A">
        <w:rPr>
          <w:rFonts w:ascii="12롯데마트드림Light" w:eastAsia="12롯데마트드림Light" w:hAnsi="12롯데마트드림Light" w:hint="eastAsia"/>
        </w:rPr>
        <w:t>때</w:t>
      </w:r>
      <w:r w:rsidRPr="004A343A">
        <w:rPr>
          <w:rFonts w:ascii="12롯데마트드림Light" w:eastAsia="12롯데마트드림Light" w:hAnsi="12롯데마트드림Light" w:hint="eastAsia"/>
        </w:rPr>
        <w:t>문에</w:t>
      </w:r>
    </w:p>
    <w:p w14:paraId="398AB530" w14:textId="2D4C7EE0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t분포를 이용해 회귀계수의 신뢰구간 구하는 것 같음</w:t>
      </w:r>
    </w:p>
    <w:p w14:paraId="096E12A5" w14:textId="5569E405" w:rsidR="008C3D1A" w:rsidRPr="004A343A" w:rsidRDefault="008C3D1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오차의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모분산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추정 =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proofErr w:type="gramStart"/>
      <w:r w:rsidRPr="004A343A">
        <w:rPr>
          <w:rFonts w:ascii="12롯데마트드림Light" w:eastAsia="12롯데마트드림Light" w:hAnsi="12롯데마트드림Light" w:hint="eastAsia"/>
        </w:rPr>
        <w:t>잔차제곱합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/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r w:rsidR="00C35B8F" w:rsidRPr="004A343A">
        <w:rPr>
          <w:rFonts w:ascii="12롯데마트드림Light" w:eastAsia="12롯데마트드림Light" w:hAnsi="12롯데마트드림Light"/>
        </w:rPr>
        <w:t>(n</w:t>
      </w:r>
      <w:r w:rsidRPr="004A343A">
        <w:rPr>
          <w:rFonts w:ascii="12롯데마트드림Light" w:eastAsia="12롯데마트드림Light" w:hAnsi="12롯데마트드림Light" w:hint="eastAsia"/>
        </w:rPr>
        <w:t>-k-1)</w:t>
      </w:r>
      <w:r w:rsidR="00913D7C"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913D7C" w:rsidRPr="004A343A">
        <w:rPr>
          <w:rFonts w:ascii="12롯데마트드림Light" w:eastAsia="12롯데마트드림Light" w:hAnsi="12롯데마트드림Light"/>
        </w:rPr>
        <w:t xml:space="preserve">* </w:t>
      </w:r>
      <w:r w:rsidRPr="004A343A">
        <w:rPr>
          <w:rFonts w:ascii="12롯데마트드림Light" w:eastAsia="12롯데마트드림Light" w:hAnsi="12롯데마트드림Light" w:hint="eastAsia"/>
        </w:rPr>
        <w:t>(n-k-1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: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SSE의 자유도)</w:t>
      </w:r>
    </w:p>
    <w:p w14:paraId="14DE5B3D" w14:textId="77777777" w:rsidR="008C3D1A" w:rsidRPr="004A343A" w:rsidRDefault="008C3D1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61136BDA" w14:textId="7AFAA578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gramStart"/>
      <w:r w:rsidRPr="004A343A">
        <w:rPr>
          <w:rFonts w:ascii="12롯데마트드림Light" w:eastAsia="12롯데마트드림Light" w:hAnsi="12롯데마트드림Light"/>
        </w:rPr>
        <w:t>M</w:t>
      </w:r>
      <w:r w:rsidRPr="004A343A">
        <w:rPr>
          <w:rFonts w:ascii="12롯데마트드림Light" w:eastAsia="12롯데마트드림Light" w:hAnsi="12롯데마트드림Light" w:hint="eastAsia"/>
        </w:rPr>
        <w:t>V</w:t>
      </w:r>
      <w:r w:rsidRPr="004A343A">
        <w:rPr>
          <w:rFonts w:ascii="12롯데마트드림Light" w:eastAsia="12롯데마트드림Light" w:hAnsi="12롯데마트드림Light"/>
        </w:rPr>
        <w:t>N(</w:t>
      </w:r>
      <w:proofErr w:type="gramEnd"/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>ulti variable normal)</w:t>
      </w:r>
    </w:p>
    <w:p w14:paraId="005EC03F" w14:textId="5171E798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>eta</w:t>
      </w:r>
      <w:r w:rsidRPr="004A343A">
        <w:rPr>
          <w:rFonts w:ascii="12롯데마트드림Light" w:eastAsia="12롯데마트드림Light" w:hAnsi="12롯데마트드림Light" w:hint="eastAsia"/>
        </w:rPr>
        <w:t>는 정규분포 따른다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="00C35B8F" w:rsidRPr="004A343A">
        <w:rPr>
          <w:rFonts w:ascii="12롯데마트드림Light" w:eastAsia="12롯데마트드림Light" w:hAnsi="12롯데마트드림Light"/>
        </w:rPr>
        <w:t>(</w:t>
      </w:r>
      <w:r w:rsidR="00C35B8F" w:rsidRPr="004A343A">
        <w:rPr>
          <w:rFonts w:ascii="12롯데마트드림Light" w:eastAsia="12롯데마트드림Light" w:hAnsi="12롯데마트드림Light" w:hint="eastAsia"/>
        </w:rPr>
        <w:t xml:space="preserve">왜냐하면 오차항이 정규분포 </w:t>
      </w:r>
      <w:proofErr w:type="spellStart"/>
      <w:r w:rsidR="00C35B8F" w:rsidRPr="004A343A">
        <w:rPr>
          <w:rFonts w:ascii="12롯데마트드림Light" w:eastAsia="12롯데마트드림Light" w:hAnsi="12롯데마트드림Light" w:hint="eastAsia"/>
        </w:rPr>
        <w:t>따르기</w:t>
      </w:r>
      <w:proofErr w:type="spellEnd"/>
      <w:r w:rsidR="00C35B8F" w:rsidRPr="004A343A">
        <w:rPr>
          <w:rFonts w:ascii="12롯데마트드림Light" w:eastAsia="12롯데마트드림Light" w:hAnsi="12롯데마트드림Light" w:hint="eastAsia"/>
        </w:rPr>
        <w:t xml:space="preserve"> 때문에)</w:t>
      </w:r>
    </w:p>
    <w:p w14:paraId="1B2F32E7" w14:textId="4A587616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추정된 b</w:t>
      </w:r>
      <w:r w:rsidRPr="004A343A">
        <w:rPr>
          <w:rFonts w:ascii="12롯데마트드림Light" w:eastAsia="12롯데마트드림Light" w:hAnsi="12롯데마트드림Light"/>
        </w:rPr>
        <w:t>eta</w:t>
      </w:r>
      <w:r w:rsidRPr="004A343A">
        <w:rPr>
          <w:rFonts w:ascii="12롯데마트드림Light" w:eastAsia="12롯데마트드림Light" w:hAnsi="12롯데마트드림Light" w:hint="eastAsia"/>
        </w:rPr>
        <w:t xml:space="preserve">의 분포에 따라 </w:t>
      </w:r>
      <w:r w:rsidRPr="004A343A">
        <w:rPr>
          <w:rFonts w:ascii="12롯데마트드림Light" w:eastAsia="12롯데마트드림Light" w:hAnsi="12롯데마트드림Light"/>
        </w:rPr>
        <w:t xml:space="preserve">p-value </w:t>
      </w:r>
      <w:r w:rsidRPr="004A343A">
        <w:rPr>
          <w:rFonts w:ascii="12롯데마트드림Light" w:eastAsia="12롯데마트드림Light" w:hAnsi="12롯데마트드림Light" w:hint="eastAsia"/>
        </w:rPr>
        <w:t>구해진다.</w:t>
      </w:r>
    </w:p>
    <w:p w14:paraId="3EB711FE" w14:textId="59639EAC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proofErr w:type="gramStart"/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td.err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추정된 회귀계수의 표준편차</w:t>
      </w:r>
    </w:p>
    <w:p w14:paraId="5DCB21D2" w14:textId="625CD746" w:rsidR="00D874AA" w:rsidRPr="004A343A" w:rsidRDefault="00D874A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-</w:t>
      </w:r>
      <w:r w:rsidRPr="004A343A">
        <w:rPr>
          <w:rFonts w:ascii="12롯데마트드림Light" w:eastAsia="12롯데마트드림Light" w:hAnsi="12롯데마트드림Light" w:hint="eastAsia"/>
        </w:rPr>
        <w:t>v</w:t>
      </w:r>
      <w:r w:rsidRPr="004A343A">
        <w:rPr>
          <w:rFonts w:ascii="12롯데마트드림Light" w:eastAsia="12롯데마트드림Light" w:hAnsi="12롯데마트드림Light"/>
        </w:rPr>
        <w:t>alue</w:t>
      </w:r>
      <w:r w:rsidRPr="004A343A">
        <w:rPr>
          <w:rFonts w:ascii="12롯데마트드림Light" w:eastAsia="12롯데마트드림Light" w:hAnsi="12롯데마트드림Light" w:hint="eastAsia"/>
        </w:rPr>
        <w:t xml:space="preserve">에 따라 개별 회귀계수가 유의한 지 유의하지 않은 지 </w:t>
      </w:r>
      <w:r w:rsidR="00067EF1" w:rsidRPr="004A343A">
        <w:rPr>
          <w:rFonts w:ascii="12롯데마트드림Light" w:eastAsia="12롯데마트드림Light" w:hAnsi="12롯데마트드림Light" w:hint="eastAsia"/>
        </w:rPr>
        <w:t>판단</w:t>
      </w:r>
    </w:p>
    <w:p w14:paraId="48FD1C99" w14:textId="77777777" w:rsidR="00A24AEF" w:rsidRPr="004A343A" w:rsidRDefault="00A24AEF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B7F62" w14:textId="24082B50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43A"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al</w:t>
      </w:r>
      <w:r w:rsidR="00AB1797" w:rsidRPr="004A343A">
        <w:rPr>
          <w:rFonts w:ascii="12롯데마트드림Light" w:eastAsia="12롯데마트드림Light" w:hAnsi="12롯데마트드림Light" w:hint="eastAs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B1797" w:rsidRPr="004A343A"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1797" w:rsidRPr="004A343A">
        <w:rPr>
          <w:rFonts w:ascii="12롯데마트드림Light" w:eastAsia="12롯데마트드림Light" w:hAnsi="12롯데마트드림Light" w:hint="eastAs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t</w:t>
      </w:r>
      <w:r w:rsidRPr="004A343A">
        <w:rPr>
          <w:rFonts w:ascii="12롯데마트드림Light" w:eastAsia="12롯데마트드림Light" w:hAnsi="12롯데마트드림Light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 부분 개인보충</w:t>
      </w:r>
    </w:p>
    <w:p w14:paraId="13507A66" w14:textId="47EC7BE7" w:rsidR="00067EF1" w:rsidRPr="004A343A" w:rsidRDefault="00A24AE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-value</w:t>
      </w:r>
      <w:r w:rsidRPr="004A343A">
        <w:rPr>
          <w:rFonts w:ascii="12롯데마트드림Light" w:eastAsia="12롯데마트드림Light" w:hAnsi="12롯데마트드림Light" w:hint="eastAsia"/>
        </w:rPr>
        <w:t>는 개별 회귀계수가 유의한 지에 대해서 판단</w:t>
      </w:r>
    </w:p>
    <w:p w14:paraId="565A23C2" w14:textId="64910CF1" w:rsidR="00A24AEF" w:rsidRPr="004A343A" w:rsidRDefault="00A24AE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하지만 </w:t>
      </w:r>
      <w:r w:rsidRPr="004A343A">
        <w:rPr>
          <w:rFonts w:ascii="12롯데마트드림Light" w:eastAsia="12롯데마트드림Light" w:hAnsi="12롯데마트드림Light"/>
        </w:rPr>
        <w:t>2</w:t>
      </w:r>
      <w:r w:rsidRPr="004A343A">
        <w:rPr>
          <w:rFonts w:ascii="12롯데마트드림Light" w:eastAsia="12롯데마트드림Light" w:hAnsi="12롯데마트드림Light" w:hint="eastAsia"/>
        </w:rPr>
        <w:t xml:space="preserve">개 이상의 </w:t>
      </w:r>
      <w:r w:rsidRPr="004A343A">
        <w:rPr>
          <w:rFonts w:ascii="12롯데마트드림Light" w:eastAsia="12롯데마트드림Light" w:hAnsi="12롯데마트드림Light"/>
        </w:rPr>
        <w:t>parameter</w:t>
      </w:r>
      <w:r w:rsidRPr="004A343A">
        <w:rPr>
          <w:rFonts w:ascii="12롯데마트드림Light" w:eastAsia="12롯데마트드림Light" w:hAnsi="12롯데마트드림Light" w:hint="eastAsia"/>
        </w:rPr>
        <w:t xml:space="preserve">의 </w:t>
      </w:r>
      <w:r w:rsidRPr="004A343A">
        <w:rPr>
          <w:rFonts w:ascii="12롯데마트드림Light" w:eastAsia="12롯데마트드림Light" w:hAnsi="12롯데마트드림Light"/>
        </w:rPr>
        <w:t>joint confidence regio</w:t>
      </w:r>
      <w:r w:rsidRPr="004A343A">
        <w:rPr>
          <w:rFonts w:ascii="12롯데마트드림Light" w:eastAsia="12롯데마트드림Light" w:hAnsi="12롯데마트드림Light" w:hint="eastAsia"/>
        </w:rPr>
        <w:t xml:space="preserve">n은 </w:t>
      </w:r>
      <w:r w:rsidRPr="004A343A">
        <w:rPr>
          <w:rFonts w:ascii="12롯데마트드림Light" w:eastAsia="12롯데마트드림Light" w:hAnsi="12롯데마트드림Light"/>
        </w:rPr>
        <w:t>elliptical(</w:t>
      </w:r>
      <w:r w:rsidRPr="004A343A">
        <w:rPr>
          <w:rFonts w:ascii="12롯데마트드림Light" w:eastAsia="12롯데마트드림Light" w:hAnsi="12롯데마트드림Light" w:hint="eastAsia"/>
        </w:rPr>
        <w:t xml:space="preserve">타원형)이지 </w:t>
      </w:r>
      <w:r w:rsidRPr="004A343A">
        <w:rPr>
          <w:rFonts w:ascii="12롯데마트드림Light" w:eastAsia="12롯데마트드림Light" w:hAnsi="12롯데마트드림Light"/>
        </w:rPr>
        <w:t>rectangular(</w:t>
      </w:r>
      <w:r w:rsidRPr="004A343A">
        <w:rPr>
          <w:rFonts w:ascii="12롯데마트드림Light" w:eastAsia="12롯데마트드림Light" w:hAnsi="12롯데마트드림Light" w:hint="eastAsia"/>
        </w:rPr>
        <w:t>직사각형)이 아니다.</w:t>
      </w:r>
    </w:p>
    <w:p w14:paraId="617AC298" w14:textId="1C8EA5FA" w:rsidR="00A24AE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일부 회귀계수가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 xml:space="preserve">인지 아닌지 테스트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</w:rPr>
        <w:t xml:space="preserve">부분 </w:t>
      </w:r>
      <w:r w:rsidRPr="004A343A">
        <w:rPr>
          <w:rFonts w:ascii="12롯데마트드림Light" w:eastAsia="12롯데마트드림Light" w:hAnsi="12롯데마트드림Light"/>
        </w:rPr>
        <w:t xml:space="preserve">F </w:t>
      </w:r>
      <w:r w:rsidRPr="004A343A">
        <w:rPr>
          <w:rFonts w:ascii="12롯데마트드림Light" w:eastAsia="12롯데마트드림Light" w:hAnsi="12롯데마트드림Light" w:hint="eastAsia"/>
        </w:rPr>
        <w:t>검정</w:t>
      </w:r>
    </w:p>
    <w:p w14:paraId="3866909E" w14:textId="77777777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</w:p>
    <w:p w14:paraId="5FB4603F" w14:textId="4565C512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31.</w:t>
      </w:r>
    </w:p>
    <w:p w14:paraId="6C461881" w14:textId="36433888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&lt;가정&gt;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잔차들의 독립성 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-&gt; DW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통계량을 통해 확인</w:t>
      </w:r>
    </w:p>
    <w:p w14:paraId="184D3D5C" w14:textId="5259C5EE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e</w:t>
      </w:r>
      <w:r w:rsidRPr="004A343A">
        <w:rPr>
          <w:rFonts w:ascii="12롯데마트드림Light" w:eastAsia="12롯데마트드림Light" w:hAnsi="12롯데마트드림Light"/>
        </w:rPr>
        <w:t>rror</w:t>
      </w:r>
      <w:r w:rsidRPr="004A343A">
        <w:rPr>
          <w:rFonts w:ascii="12롯데마트드림Light" w:eastAsia="12롯데마트드림Light" w:hAnsi="12롯데마트드림Light" w:hint="eastAsia"/>
        </w:rPr>
        <w:t xml:space="preserve">는 독립이라는 가정을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통해 확인</w:t>
      </w:r>
    </w:p>
    <w:p w14:paraId="590B1766" w14:textId="0814B804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 xml:space="preserve">+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에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패턴 보이면 반응변수를 설명하는 </w:t>
      </w:r>
      <w:r w:rsidRPr="004A343A">
        <w:rPr>
          <w:rFonts w:ascii="12롯데마트드림Light" w:eastAsia="12롯데마트드림Light" w:hAnsi="12롯데마트드림Light"/>
        </w:rPr>
        <w:t>feature</w:t>
      </w:r>
      <w:r w:rsidRPr="004A343A">
        <w:rPr>
          <w:rFonts w:ascii="12롯데마트드림Light" w:eastAsia="12롯데마트드림Light" w:hAnsi="12롯데마트드림Light" w:hint="eastAsia"/>
        </w:rPr>
        <w:t>가 누락된 것이라고 해석)</w:t>
      </w:r>
    </w:p>
    <w:p w14:paraId="55569ACD" w14:textId="7DA8F3FA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 xml:space="preserve">+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정규성 판단하는 </w:t>
      </w:r>
      <w:r w:rsidR="00B73E75" w:rsidRPr="004A343A">
        <w:rPr>
          <w:rFonts w:ascii="12롯데마트드림Light" w:eastAsia="12롯데마트드림Light" w:hAnsi="12롯데마트드림Light" w:hint="eastAsia"/>
        </w:rPr>
        <w:t>방법?</w:t>
      </w:r>
      <w:r w:rsidR="00B73E75" w:rsidRPr="004A343A">
        <w:rPr>
          <w:rFonts w:ascii="12롯데마트드림Light" w:eastAsia="12롯데마트드림Light" w:hAnsi="12롯데마트드림Light"/>
        </w:rPr>
        <w:t xml:space="preserve"> -&gt; </w:t>
      </w:r>
      <w:proofErr w:type="spellStart"/>
      <w:r w:rsidR="00B73E75" w:rsidRPr="004A343A">
        <w:rPr>
          <w:rFonts w:ascii="12롯데마트드림Light" w:eastAsia="12롯데마트드림Light" w:hAnsi="12롯데마트드림Light"/>
        </w:rPr>
        <w:t>QQplot</w:t>
      </w:r>
      <w:proofErr w:type="spellEnd"/>
      <w:r w:rsidR="00B73E75" w:rsidRPr="004A343A">
        <w:rPr>
          <w:rFonts w:ascii="12롯데마트드림Light" w:eastAsia="12롯데마트드림Light" w:hAnsi="12롯데마트드림Light"/>
        </w:rPr>
        <w:t>)</w:t>
      </w:r>
    </w:p>
    <w:p w14:paraId="521EF60B" w14:textId="19076BD3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lastRenderedPageBreak/>
        <w:drawing>
          <wp:inline distT="0" distB="0" distL="0" distR="0" wp14:anchorId="4ACDF871" wp14:editId="1EC1D931">
            <wp:extent cx="2709545" cy="6686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406A" w14:textId="1DE41FD6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앞의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다음의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얼마나 연관성이 있는 지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나타내주는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통계량</w:t>
      </w:r>
    </w:p>
    <w:p w14:paraId="53A618ED" w14:textId="55A4B807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(혹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다다음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연관성이 있지 않을까?</w:t>
      </w:r>
      <w:r w:rsidRPr="004A343A">
        <w:rPr>
          <w:rFonts w:ascii="12롯데마트드림Light" w:eastAsia="12롯데마트드림Light" w:hAnsi="12롯데마트드림Light"/>
        </w:rPr>
        <w:t xml:space="preserve"> -&gt; </w:t>
      </w:r>
      <w:proofErr w:type="spellStart"/>
      <w:r w:rsidRPr="004A343A">
        <w:rPr>
          <w:rFonts w:ascii="12롯데마트드림Light" w:eastAsia="12롯데마트드림Light" w:hAnsi="12롯데마트드림Light"/>
        </w:rPr>
        <w:t>e_i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e_i-2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이런식으로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식 변경해서 사용)</w:t>
      </w:r>
    </w:p>
    <w:p w14:paraId="5FE31211" w14:textId="767D8848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1AB36B59" wp14:editId="5773CBE0">
            <wp:extent cx="4284638" cy="567266"/>
            <wp:effectExtent l="0" t="0" r="190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23" cy="5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BF1C" w14:textId="03986696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잔차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부호</w:t>
      </w:r>
      <w:r w:rsidR="00B73E75" w:rsidRPr="004A343A">
        <w:rPr>
          <w:rFonts w:ascii="12롯데마트드림Light" w:eastAsia="12롯데마트드림Light" w:hAnsi="12롯데마트드림Light"/>
        </w:rPr>
        <w:t xml:space="preserve">의 </w:t>
      </w:r>
      <w:r w:rsidR="00B73E75" w:rsidRPr="004A343A">
        <w:rPr>
          <w:rFonts w:ascii="12롯데마트드림Light" w:eastAsia="12롯데마트드림Light" w:hAnsi="12롯데마트드림Light" w:hint="eastAsia"/>
        </w:rPr>
        <w:t>변화를 통해서도 독립성을 확인해볼 수 있다.</w:t>
      </w:r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B73E75" w:rsidRPr="004A343A">
        <w:rPr>
          <w:rFonts w:ascii="12롯데마트드림Light" w:eastAsia="12롯데마트드림Light" w:hAnsi="12롯데마트드림Light"/>
        </w:rPr>
        <w:t xml:space="preserve"> (run test</w:t>
      </w:r>
      <w:r w:rsidR="00B73E75" w:rsidRPr="004A343A">
        <w:rPr>
          <w:rFonts w:ascii="12롯데마트드림Light" w:eastAsia="12롯데마트드림Light" w:hAnsi="12롯데마트드림Light" w:hint="eastAsia"/>
        </w:rPr>
        <w:t>라고 함)</w:t>
      </w:r>
    </w:p>
    <w:p w14:paraId="1B0ECE28" w14:textId="4D57F209" w:rsidR="00C35B8F" w:rsidRPr="004A343A" w:rsidRDefault="00B73E7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C35B8F" w:rsidRPr="004A343A">
        <w:rPr>
          <w:rFonts w:ascii="12롯데마트드림Light" w:eastAsia="12롯데마트드림Light" w:hAnsi="12롯데마트드림Light" w:hint="eastAsia"/>
        </w:rPr>
        <w:t>(</w:t>
      </w:r>
      <w:r w:rsidR="00C35B8F" w:rsidRPr="004A343A">
        <w:rPr>
          <w:rFonts w:ascii="12롯데마트드림Light" w:eastAsia="12롯데마트드림Light" w:hAnsi="12롯데마트드림Light"/>
        </w:rPr>
        <w:t xml:space="preserve">1) +++++/-----/+++/--- -&gt; </w:t>
      </w:r>
      <w:r w:rsidR="006F0B53" w:rsidRPr="004A343A">
        <w:rPr>
          <w:rFonts w:ascii="12롯데마트드림Light" w:eastAsia="12롯데마트드림Light" w:hAnsi="12롯데마트드림Light"/>
        </w:rPr>
        <w:t xml:space="preserve">run의 </w:t>
      </w:r>
      <w:proofErr w:type="gramStart"/>
      <w:r w:rsidR="006F0B53" w:rsidRPr="004A343A">
        <w:rPr>
          <w:rFonts w:ascii="12롯데마트드림Light" w:eastAsia="12롯데마트드림Light" w:hAnsi="12롯데마트드림Light" w:hint="eastAsia"/>
        </w:rPr>
        <w:t xml:space="preserve">수 </w:t>
      </w:r>
      <w:r w:rsidR="006F0B53" w:rsidRPr="004A343A">
        <w:rPr>
          <w:rFonts w:ascii="12롯데마트드림Light" w:eastAsia="12롯데마트드림Light" w:hAnsi="12롯데마트드림Light"/>
        </w:rPr>
        <w:t>:</w:t>
      </w:r>
      <w:proofErr w:type="gramEnd"/>
      <w:r w:rsidR="006F0B53" w:rsidRPr="004A343A">
        <w:rPr>
          <w:rFonts w:ascii="12롯데마트드림Light" w:eastAsia="12롯데마트드림Light" w:hAnsi="12롯데마트드림Light"/>
        </w:rPr>
        <w:t xml:space="preserve"> 4 </w:t>
      </w:r>
      <w:r w:rsidR="00C35B8F" w:rsidRPr="004A343A">
        <w:rPr>
          <w:rFonts w:ascii="12롯데마트드림Light" w:eastAsia="12롯데마트드림Light" w:hAnsi="12롯데마트드림Light" w:hint="eastAsia"/>
        </w:rPr>
        <w:t>양의 상관</w:t>
      </w:r>
    </w:p>
    <w:p w14:paraId="583DCA47" w14:textId="4A749B69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2) ++/-</w:t>
      </w:r>
      <w:r w:rsidR="006F0B53" w:rsidRPr="004A343A">
        <w:rPr>
          <w:rFonts w:ascii="12롯데마트드림Light" w:eastAsia="12롯데마트드림Light" w:hAnsi="12롯데마트드림Light"/>
        </w:rPr>
        <w:t>-</w:t>
      </w:r>
      <w:r w:rsidRPr="004A343A">
        <w:rPr>
          <w:rFonts w:ascii="12롯데마트드림Light" w:eastAsia="12롯데마트드림Light" w:hAnsi="12롯데마트드림Light"/>
        </w:rPr>
        <w:t>/+/-/++/-/+/--/+/-</w:t>
      </w:r>
      <w:r w:rsidR="006F0B53" w:rsidRPr="004A343A">
        <w:rPr>
          <w:rFonts w:ascii="12롯데마트드림Light" w:eastAsia="12롯데마트드림Light" w:hAnsi="12롯데마트드림Light"/>
        </w:rPr>
        <w:t>-</w:t>
      </w:r>
      <w:r w:rsidRPr="004A343A">
        <w:rPr>
          <w:rFonts w:ascii="12롯데마트드림Light" w:eastAsia="12롯데마트드림Light" w:hAnsi="12롯데마트드림Light"/>
        </w:rPr>
        <w:t>/+</w:t>
      </w:r>
      <w:r w:rsidR="006F0B53" w:rsidRPr="004A343A">
        <w:rPr>
          <w:rFonts w:ascii="12롯데마트드림Light" w:eastAsia="12롯데마트드림Light" w:hAnsi="12롯데마트드림Light"/>
        </w:rPr>
        <w:t xml:space="preserve"> -&gt; run</w:t>
      </w:r>
      <w:r w:rsidR="006F0B53" w:rsidRPr="004A343A">
        <w:rPr>
          <w:rFonts w:ascii="12롯데마트드림Light" w:eastAsia="12롯데마트드림Light" w:hAnsi="12롯데마트드림Light" w:hint="eastAsia"/>
        </w:rPr>
        <w:t xml:space="preserve">의 </w:t>
      </w:r>
      <w:proofErr w:type="gramStart"/>
      <w:r w:rsidR="006F0B53" w:rsidRPr="004A343A">
        <w:rPr>
          <w:rFonts w:ascii="12롯데마트드림Light" w:eastAsia="12롯데마트드림Light" w:hAnsi="12롯데마트드림Light" w:hint="eastAsia"/>
        </w:rPr>
        <w:t xml:space="preserve">수 </w:t>
      </w:r>
      <w:r w:rsidR="006F0B53" w:rsidRPr="004A343A">
        <w:rPr>
          <w:rFonts w:ascii="12롯데마트드림Light" w:eastAsia="12롯데마트드림Light" w:hAnsi="12롯데마트드림Light"/>
        </w:rPr>
        <w:t>:</w:t>
      </w:r>
      <w:proofErr w:type="gramEnd"/>
      <w:r w:rsidR="006F0B53" w:rsidRPr="004A343A">
        <w:rPr>
          <w:rFonts w:ascii="12롯데마트드림Light" w:eastAsia="12롯데마트드림Light" w:hAnsi="12롯데마트드림Light"/>
        </w:rPr>
        <w:t xml:space="preserve"> 11 </w:t>
      </w:r>
      <w:r w:rsidR="006F0B53" w:rsidRPr="004A343A">
        <w:rPr>
          <w:rFonts w:ascii="12롯데마트드림Light" w:eastAsia="12롯데마트드림Light" w:hAnsi="12롯데마트드림Light" w:hint="eastAsia"/>
        </w:rPr>
        <w:t>음의 상관</w:t>
      </w:r>
    </w:p>
    <w:p w14:paraId="6CF77FCA" w14:textId="29456581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(3) ++/-/+/--/++/--/+/--/++</w:t>
      </w:r>
      <w:r w:rsidR="006F0B53" w:rsidRPr="004A343A">
        <w:rPr>
          <w:rFonts w:ascii="12롯데마트드림Light" w:eastAsia="12롯데마트드림Light" w:hAnsi="12롯데마트드림Light"/>
        </w:rPr>
        <w:t xml:space="preserve"> -&gt; run</w:t>
      </w:r>
      <w:r w:rsidR="006F0B53" w:rsidRPr="004A343A">
        <w:rPr>
          <w:rFonts w:ascii="12롯데마트드림Light" w:eastAsia="12롯데마트드림Light" w:hAnsi="12롯데마트드림Light" w:hint="eastAsia"/>
        </w:rPr>
        <w:t xml:space="preserve">의 </w:t>
      </w:r>
      <w:proofErr w:type="gramStart"/>
      <w:r w:rsidR="006F0B53" w:rsidRPr="004A343A">
        <w:rPr>
          <w:rFonts w:ascii="12롯데마트드림Light" w:eastAsia="12롯데마트드림Light" w:hAnsi="12롯데마트드림Light" w:hint="eastAsia"/>
        </w:rPr>
        <w:t xml:space="preserve">수 </w:t>
      </w:r>
      <w:r w:rsidR="006F0B53" w:rsidRPr="004A343A">
        <w:rPr>
          <w:rFonts w:ascii="12롯데마트드림Light" w:eastAsia="12롯데마트드림Light" w:hAnsi="12롯데마트드림Light"/>
        </w:rPr>
        <w:t>:</w:t>
      </w:r>
      <w:proofErr w:type="gramEnd"/>
      <w:r w:rsidR="006F0B53" w:rsidRPr="004A343A">
        <w:rPr>
          <w:rFonts w:ascii="12롯데마트드림Light" w:eastAsia="12롯데마트드림Light" w:hAnsi="12롯데마트드림Light"/>
        </w:rPr>
        <w:t xml:space="preserve"> 9</w:t>
      </w:r>
    </w:p>
    <w:p w14:paraId="6653C088" w14:textId="54F4D013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>(run</w:t>
      </w:r>
      <w:r w:rsidRPr="004A343A">
        <w:rPr>
          <w:rFonts w:ascii="12롯데마트드림Light" w:eastAsia="12롯데마트드림Light" w:hAnsi="12롯데마트드림Light" w:hint="eastAsia"/>
        </w:rPr>
        <w:t>의 수가 너무 적으면 양의 상관</w:t>
      </w:r>
      <w:r w:rsidRPr="004A343A">
        <w:rPr>
          <w:rFonts w:ascii="12롯데마트드림Light" w:eastAsia="12롯데마트드림Light" w:hAnsi="12롯데마트드림Light"/>
        </w:rPr>
        <w:t xml:space="preserve">, </w:t>
      </w:r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un</w:t>
      </w:r>
      <w:r w:rsidRPr="004A343A">
        <w:rPr>
          <w:rFonts w:ascii="12롯데마트드림Light" w:eastAsia="12롯데마트드림Light" w:hAnsi="12롯데마트드림Light" w:hint="eastAsia"/>
        </w:rPr>
        <w:t>의 수가 너무 많으면 양의 상관이 있다고 판단)</w:t>
      </w:r>
    </w:p>
    <w:p w14:paraId="78A2DBFA" w14:textId="77777777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</w:p>
    <w:p w14:paraId="6D72AF06" w14:textId="63B17329" w:rsidR="006F0B53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34.</w:t>
      </w:r>
    </w:p>
    <w:p w14:paraId="3E96058B" w14:textId="3A8214D7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범주형 변수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</w:rPr>
        <w:t>숫자로</w:t>
      </w:r>
      <w:r w:rsidR="006F0B53"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6F0B53" w:rsidRPr="004A343A">
        <w:rPr>
          <w:rFonts w:ascii="12롯데마트드림Light" w:eastAsia="12롯데마트드림Light" w:hAnsi="12롯데마트드림Light"/>
        </w:rPr>
        <w:t>(</w:t>
      </w:r>
      <w:r w:rsidR="006F0B53" w:rsidRPr="004A343A">
        <w:rPr>
          <w:rFonts w:ascii="12롯데마트드림Light" w:eastAsia="12롯데마트드림Light" w:hAnsi="12롯데마트드림Light" w:hint="eastAsia"/>
        </w:rPr>
        <w:t>단,</w:t>
      </w:r>
      <w:r w:rsidR="006F0B53" w:rsidRPr="004A343A">
        <w:rPr>
          <w:rFonts w:ascii="12롯데마트드림Light" w:eastAsia="12롯데마트드림Light" w:hAnsi="12롯데마트드림Light"/>
        </w:rPr>
        <w:t xml:space="preserve"> </w:t>
      </w:r>
      <w:r w:rsidR="006F0B53" w:rsidRPr="004A343A">
        <w:rPr>
          <w:rFonts w:ascii="12롯데마트드림Light" w:eastAsia="12롯데마트드림Light" w:hAnsi="12롯데마트드림Light" w:hint="eastAsia"/>
        </w:rPr>
        <w:t xml:space="preserve">특성의 수보다 </w:t>
      </w:r>
      <w:r w:rsidR="006F0B53" w:rsidRPr="004A343A">
        <w:rPr>
          <w:rFonts w:ascii="12롯데마트드림Light" w:eastAsia="12롯데마트드림Light" w:hAnsi="12롯데마트드림Light"/>
        </w:rPr>
        <w:t>1</w:t>
      </w:r>
      <w:r w:rsidR="006F0B53" w:rsidRPr="004A343A">
        <w:rPr>
          <w:rFonts w:ascii="12롯데마트드림Light" w:eastAsia="12롯데마트드림Light" w:hAnsi="12롯데마트드림Light" w:hint="eastAsia"/>
        </w:rPr>
        <w:t>개 적게 설정하도록 한다)</w:t>
      </w:r>
    </w:p>
    <w:p w14:paraId="10790100" w14:textId="77777777" w:rsidR="00B73E75" w:rsidRPr="004A343A" w:rsidRDefault="00B73E75" w:rsidP="00B73E75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하나의 범주를 </w:t>
      </w:r>
      <w:r w:rsidRPr="004A343A">
        <w:rPr>
          <w:rFonts w:ascii="12롯데마트드림Light" w:eastAsia="12롯데마트드림Light" w:hAnsi="12롯데마트드림Light"/>
          <w:b/>
          <w:bCs/>
        </w:rPr>
        <w:t>baseline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으로 잡고,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범주의 수보다 </w:t>
      </w:r>
      <w:r w:rsidRPr="004A343A">
        <w:rPr>
          <w:rFonts w:ascii="12롯데마트드림Light" w:eastAsia="12롯데마트드림Light" w:hAnsi="12롯데마트드림Light"/>
          <w:b/>
          <w:bCs/>
        </w:rPr>
        <w:t>1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개 적은 </w:t>
      </w:r>
      <w:r w:rsidRPr="004A343A">
        <w:rPr>
          <w:rFonts w:ascii="12롯데마트드림Light" w:eastAsia="12롯데마트드림Light" w:hAnsi="12롯데마트드림Light"/>
          <w:b/>
          <w:bCs/>
        </w:rPr>
        <w:t>feature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를 만든다.</w:t>
      </w:r>
    </w:p>
    <w:p w14:paraId="2B665935" w14:textId="5762CF17" w:rsidR="00B73E75" w:rsidRPr="004A343A" w:rsidRDefault="00B73E75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>(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-&gt; </w:t>
      </w:r>
      <w:proofErr w:type="spellStart"/>
      <w:r w:rsidRPr="004A343A">
        <w:rPr>
          <w:rFonts w:ascii="12롯데마트드림Light" w:eastAsia="12롯데마트드림Light" w:hAnsi="12롯데마트드림Light" w:hint="eastAsia"/>
          <w:b/>
          <w:bCs/>
        </w:rPr>
        <w:t>다중공선성</w:t>
      </w:r>
      <w:proofErr w:type="spellEnd"/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 문제를 막고자 이렇게)</w:t>
      </w:r>
    </w:p>
    <w:p w14:paraId="6CE30980" w14:textId="7CB494F6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남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여)</w:t>
      </w:r>
      <w:r w:rsidRPr="004A343A">
        <w:rPr>
          <w:rFonts w:ascii="12롯데마트드림Light" w:eastAsia="12롯데마트드림Light" w:hAnsi="12롯데마트드림Light"/>
        </w:rPr>
        <w:t xml:space="preserve"> -&gt; (0, 1)</w:t>
      </w:r>
    </w:p>
    <w:p w14:paraId="543BBD8A" w14:textId="5F640828" w:rsidR="00067EF1" w:rsidRPr="004A343A" w:rsidRDefault="00067EF1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초등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중등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고등)</w:t>
      </w:r>
      <w:r w:rsidRPr="004A343A">
        <w:rPr>
          <w:rFonts w:ascii="12롯데마트드림Light" w:eastAsia="12롯데마트드림Light" w:hAnsi="12롯데마트드림Light"/>
        </w:rPr>
        <w:t xml:space="preserve"> -&gt;</w:t>
      </w:r>
      <w:r w:rsidR="00B73E75"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초등 </w:t>
      </w:r>
      <w:r w:rsidRPr="004A343A">
        <w:rPr>
          <w:rFonts w:ascii="12롯데마트드림Light" w:eastAsia="12롯데마트드림Light" w:hAnsi="12롯데마트드림Light"/>
        </w:rPr>
        <w:t>= (0, 0)</w:t>
      </w:r>
      <w:r w:rsidR="006F0B53" w:rsidRPr="004A343A">
        <w:rPr>
          <w:rFonts w:ascii="12롯데마트드림Light" w:eastAsia="12롯데마트드림Light" w:hAnsi="12롯데마트드림Light" w:hint="eastAsia"/>
        </w:rPr>
        <w:t>,</w:t>
      </w:r>
      <w:r w:rsidR="006F0B53"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중등 </w:t>
      </w:r>
      <w:r w:rsidRPr="004A343A">
        <w:rPr>
          <w:rFonts w:ascii="12롯데마트드림Light" w:eastAsia="12롯데마트드림Light" w:hAnsi="12롯데마트드림Light"/>
        </w:rPr>
        <w:t>= (1, 0)</w:t>
      </w:r>
      <w:r w:rsidR="006F0B53" w:rsidRPr="004A343A">
        <w:rPr>
          <w:rFonts w:ascii="12롯데마트드림Light" w:eastAsia="12롯데마트드림Light" w:hAnsi="12롯데마트드림Light" w:hint="eastAsia"/>
        </w:rPr>
        <w:t>,</w:t>
      </w:r>
      <w:r w:rsidR="006F0B53"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고등 </w:t>
      </w:r>
      <w:r w:rsidRPr="004A343A">
        <w:rPr>
          <w:rFonts w:ascii="12롯데마트드림Light" w:eastAsia="12롯데마트드림Light" w:hAnsi="12롯데마트드림Light"/>
        </w:rPr>
        <w:t>= (0, 1)</w:t>
      </w:r>
    </w:p>
    <w:p w14:paraId="22C6D162" w14:textId="3397C9D7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이렇게 d</w:t>
      </w:r>
      <w:r w:rsidRPr="004A343A">
        <w:rPr>
          <w:rFonts w:ascii="12롯데마트드림Light" w:eastAsia="12롯데마트드림Light" w:hAnsi="12롯데마트드림Light"/>
        </w:rPr>
        <w:t xml:space="preserve">ummy </w:t>
      </w:r>
      <w:r w:rsidRPr="004A343A">
        <w:rPr>
          <w:rFonts w:ascii="12롯데마트드림Light" w:eastAsia="12롯데마트드림Light" w:hAnsi="12롯데마트드림Light" w:hint="eastAsia"/>
        </w:rPr>
        <w:t>v</w:t>
      </w:r>
      <w:r w:rsidRPr="004A343A">
        <w:rPr>
          <w:rFonts w:ascii="12롯데마트드림Light" w:eastAsia="12롯데마트드림Light" w:hAnsi="12롯데마트드림Light"/>
        </w:rPr>
        <w:t>ariable</w:t>
      </w:r>
      <w:r w:rsidRPr="004A343A">
        <w:rPr>
          <w:rFonts w:ascii="12롯데마트드림Light" w:eastAsia="12롯데마트드림Light" w:hAnsi="12롯데마트드림Light" w:hint="eastAsia"/>
        </w:rPr>
        <w:t>을 사용할 때는 회귀계수의 해석이 달라진다.</w:t>
      </w:r>
    </w:p>
    <w:p w14:paraId="6126FD3E" w14:textId="71286838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>‘</w:t>
      </w:r>
      <w:r w:rsidRPr="004A343A">
        <w:rPr>
          <w:rFonts w:ascii="12롯데마트드림Light" w:eastAsia="12롯데마트드림Light" w:hAnsi="12롯데마트드림Light" w:hint="eastAsia"/>
        </w:rPr>
        <w:t>이전까지는 나머지 설명변수는 일정하고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특정 설명변수가 </w:t>
      </w:r>
      <w:r w:rsidRPr="004A343A">
        <w:rPr>
          <w:rFonts w:ascii="12롯데마트드림Light" w:eastAsia="12롯데마트드림Light" w:hAnsi="12롯데마트드림Light"/>
        </w:rPr>
        <w:t>1</w:t>
      </w:r>
      <w:r w:rsidRPr="004A343A">
        <w:rPr>
          <w:rFonts w:ascii="12롯데마트드림Light" w:eastAsia="12롯데마트드림Light" w:hAnsi="12롯데마트드림Light" w:hint="eastAsia"/>
        </w:rPr>
        <w:t xml:space="preserve">단위 증가할 때 y는 평균적으로 </w:t>
      </w:r>
      <w:r w:rsidRPr="004A343A">
        <w:rPr>
          <w:rFonts w:ascii="12롯데마트드림Light" w:eastAsia="12롯데마트드림Light" w:hAnsi="12롯데마트드림Light"/>
        </w:rPr>
        <w:t>beta</w:t>
      </w:r>
      <w:r w:rsidRPr="004A343A">
        <w:rPr>
          <w:rFonts w:ascii="12롯데마트드림Light" w:eastAsia="12롯데마트드림Light" w:hAnsi="12롯데마트드림Light" w:hint="eastAsia"/>
        </w:rPr>
        <w:t>만큼 변화</w:t>
      </w:r>
      <w:r w:rsidRPr="004A343A">
        <w:rPr>
          <w:rFonts w:ascii="12롯데마트드림Light" w:eastAsia="12롯데마트드림Light" w:hAnsi="12롯데마트드림Light"/>
        </w:rPr>
        <w:t>’</w:t>
      </w:r>
      <w:r w:rsidRPr="004A343A">
        <w:rPr>
          <w:rFonts w:ascii="12롯데마트드림Light" w:eastAsia="12롯데마트드림Light" w:hAnsi="12롯데마트드림Light" w:hint="eastAsia"/>
        </w:rPr>
        <w:t>로 해석했으나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이제는 </w:t>
      </w:r>
      <w:r w:rsidRPr="004A343A">
        <w:rPr>
          <w:rFonts w:ascii="12롯데마트드림Light" w:eastAsia="12롯데마트드림Light" w:hAnsi="12롯데마트드림Light"/>
        </w:rPr>
        <w:t>‘baseline</w:t>
      </w:r>
      <w:r w:rsidRPr="004A343A">
        <w:rPr>
          <w:rFonts w:ascii="12롯데마트드림Light" w:eastAsia="12롯데마트드림Light" w:hAnsi="12롯데마트드림Light" w:hint="eastAsia"/>
        </w:rPr>
        <w:t xml:space="preserve">에 해당하는 집단 대비 이 집단의 경우 </w:t>
      </w:r>
      <w:r w:rsidRPr="004A343A">
        <w:rPr>
          <w:rFonts w:ascii="12롯데마트드림Light" w:eastAsia="12롯데마트드림Light" w:hAnsi="12롯데마트드림Light"/>
        </w:rPr>
        <w:t>y</w:t>
      </w:r>
      <w:r w:rsidRPr="004A343A">
        <w:rPr>
          <w:rFonts w:ascii="12롯데마트드림Light" w:eastAsia="12롯데마트드림Light" w:hAnsi="12롯데마트드림Light" w:hint="eastAsia"/>
        </w:rPr>
        <w:t xml:space="preserve">는 평균적으로 </w:t>
      </w:r>
      <w:r w:rsidRPr="004A343A">
        <w:rPr>
          <w:rFonts w:ascii="12롯데마트드림Light" w:eastAsia="12롯데마트드림Light" w:hAnsi="12롯데마트드림Light"/>
        </w:rPr>
        <w:t>beta</w:t>
      </w:r>
      <w:r w:rsidRPr="004A343A">
        <w:rPr>
          <w:rFonts w:ascii="12롯데마트드림Light" w:eastAsia="12롯데마트드림Light" w:hAnsi="12롯데마트드림Light" w:hint="eastAsia"/>
        </w:rPr>
        <w:t>만큼 변화</w:t>
      </w:r>
      <w:r w:rsidRPr="004A343A">
        <w:rPr>
          <w:rFonts w:ascii="12롯데마트드림Light" w:eastAsia="12롯데마트드림Light" w:hAnsi="12롯데마트드림Light"/>
        </w:rPr>
        <w:t>’</w:t>
      </w:r>
      <w:r w:rsidRPr="004A343A">
        <w:rPr>
          <w:rFonts w:ascii="12롯데마트드림Light" w:eastAsia="12롯데마트드림Light" w:hAnsi="12롯데마트드림Light" w:hint="eastAsia"/>
        </w:rPr>
        <w:t>로 해석한다.</w:t>
      </w:r>
      <w:r w:rsidRPr="004A343A">
        <w:rPr>
          <w:rFonts w:ascii="12롯데마트드림Light" w:eastAsia="12롯데마트드림Light" w:hAnsi="12롯데마트드림Light"/>
        </w:rPr>
        <w:t xml:space="preserve"> (=</w:t>
      </w:r>
      <w:r w:rsidRPr="004A343A">
        <w:rPr>
          <w:rFonts w:ascii="12롯데마트드림Light" w:eastAsia="12롯데마트드림Light" w:hAnsi="12롯데마트드림Light" w:hint="eastAsia"/>
        </w:rPr>
        <w:t>즉 집단 간 평균차이로 해석)</w:t>
      </w:r>
    </w:p>
    <w:p w14:paraId="0E620278" w14:textId="77777777" w:rsidR="00AB1797" w:rsidRPr="004A343A" w:rsidRDefault="00AB1797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36B5D9B4" w14:textId="4A5DE449" w:rsidR="006D408B" w:rsidRPr="004A343A" w:rsidRDefault="00C84E4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설명변수의 곱 </w:t>
      </w:r>
      <w:r w:rsidR="006D408B" w:rsidRPr="004A343A">
        <w:rPr>
          <w:rFonts w:ascii="12롯데마트드림Light" w:eastAsia="12롯데마트드림Light" w:hAnsi="12롯데마트드림Light"/>
        </w:rPr>
        <w:t>(</w:t>
      </w:r>
      <w:r w:rsidR="006D408B" w:rsidRPr="004A343A">
        <w:rPr>
          <w:rFonts w:ascii="12롯데마트드림Light" w:eastAsia="12롯데마트드림Light" w:hAnsi="12롯데마트드림Light" w:hint="eastAsia"/>
        </w:rPr>
        <w:t>교호작용)</w:t>
      </w:r>
    </w:p>
    <w:p w14:paraId="0EEF3C67" w14:textId="29622F1B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범주형변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 xml:space="preserve">*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범주형변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-&gt; intercept</w:t>
      </w:r>
      <w:r w:rsidRPr="004A343A">
        <w:rPr>
          <w:rFonts w:ascii="12롯데마트드림Light" w:eastAsia="12롯데마트드림Light" w:hAnsi="12롯데마트드림Light" w:hint="eastAsia"/>
        </w:rPr>
        <w:t>의 차이</w:t>
      </w:r>
    </w:p>
    <w:p w14:paraId="199C2E6F" w14:textId="691B90BD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범주형변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 xml:space="preserve">*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연속형변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-&gt; slope</w:t>
      </w:r>
      <w:r w:rsidRPr="004A343A">
        <w:rPr>
          <w:rFonts w:ascii="12롯데마트드림Light" w:eastAsia="12롯데마트드림Light" w:hAnsi="12롯데마트드림Light" w:hint="eastAsia"/>
        </w:rPr>
        <w:t>의 차이</w:t>
      </w:r>
    </w:p>
    <w:p w14:paraId="3FC55108" w14:textId="77777777" w:rsidR="00AB1797" w:rsidRPr="004A343A" w:rsidRDefault="00AB1797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0135C373" w14:textId="4654D6E8" w:rsidR="00C84E45" w:rsidRPr="004A343A" w:rsidRDefault="00C84E4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37.</w:t>
      </w:r>
    </w:p>
    <w:p w14:paraId="1B2AB5D3" w14:textId="4714E2C0" w:rsidR="00C84E45" w:rsidRPr="004A343A" w:rsidRDefault="00C84E4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선형회귀분석의 가정</w:t>
      </w:r>
      <w:r w:rsidR="00DB3D36"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DB3D36" w:rsidRPr="004A343A">
        <w:rPr>
          <w:rFonts w:ascii="12롯데마트드림Light" w:eastAsia="12롯데마트드림Light" w:hAnsi="12롯데마트드림Light"/>
        </w:rPr>
        <w:t>(+</w:t>
      </w:r>
      <w:r w:rsidR="00DB3D36" w:rsidRPr="004A343A">
        <w:rPr>
          <w:rFonts w:ascii="12롯데마트드림Light" w:eastAsia="12롯데마트드림Light" w:hAnsi="12롯데마트드림Light" w:hint="eastAsia"/>
        </w:rPr>
        <w:t>보충</w:t>
      </w:r>
      <w:r w:rsidR="00DB3D36" w:rsidRPr="004A343A">
        <w:rPr>
          <w:rFonts w:ascii="12롯데마트드림Light" w:eastAsia="12롯데마트드림Light" w:hAnsi="12롯데마트드림Light"/>
        </w:rPr>
        <w:t>)</w:t>
      </w:r>
    </w:p>
    <w:p w14:paraId="0A295F16" w14:textId="77777777" w:rsidR="00C35B8F" w:rsidRPr="004A343A" w:rsidRDefault="00C84E4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1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.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선형성</w:t>
      </w:r>
      <w:r w:rsidR="00AB1797" w:rsidRPr="004A343A">
        <w:rPr>
          <w:rFonts w:ascii="12롯데마트드림Light" w:eastAsia="12롯데마트드림Light" w:hAnsi="12롯데마트드림Light" w:hint="eastAsia"/>
        </w:rPr>
        <w:t xml:space="preserve"> (X,</w:t>
      </w:r>
      <w:r w:rsidR="00AB1797" w:rsidRPr="004A343A">
        <w:rPr>
          <w:rFonts w:ascii="12롯데마트드림Light" w:eastAsia="12롯데마트드림Light" w:hAnsi="12롯데마트드림Light"/>
        </w:rPr>
        <w:t xml:space="preserve"> </w:t>
      </w:r>
      <w:r w:rsidR="00AB1797" w:rsidRPr="004A343A">
        <w:rPr>
          <w:rFonts w:ascii="12롯데마트드림Light" w:eastAsia="12롯데마트드림Light" w:hAnsi="12롯데마트드림Light" w:hint="eastAsia"/>
        </w:rPr>
        <w:t>Y가 선형관계)</w:t>
      </w:r>
    </w:p>
    <w:p w14:paraId="3877EF78" w14:textId="19801C1E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lastRenderedPageBreak/>
        <w:t>-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설명변수 </w:t>
      </w:r>
      <w:r w:rsidRPr="004A343A">
        <w:rPr>
          <w:rFonts w:ascii="12롯데마트드림Light" w:eastAsia="12롯데마트드림Light" w:hAnsi="12롯데마트드림Light"/>
        </w:rPr>
        <w:t xml:space="preserve">1, </w:t>
      </w:r>
      <w:r w:rsidRPr="004A343A">
        <w:rPr>
          <w:rFonts w:ascii="12롯데마트드림Light" w:eastAsia="12롯데마트드림Light" w:hAnsi="12롯데마트드림Light" w:hint="eastAsia"/>
        </w:rPr>
        <w:t xml:space="preserve">반응변수 </w:t>
      </w:r>
      <w:r w:rsidRPr="004A343A">
        <w:rPr>
          <w:rFonts w:ascii="12롯데마트드림Light" w:eastAsia="12롯데마트드림Light" w:hAnsi="12롯데마트드림Light"/>
        </w:rPr>
        <w:t>1 -&gt; scatter plot (</w:t>
      </w:r>
      <w:r w:rsidRPr="004A343A">
        <w:rPr>
          <w:rFonts w:ascii="12롯데마트드림Light" w:eastAsia="12롯데마트드림Light" w:hAnsi="12롯데마트드림Light" w:hint="eastAsia"/>
        </w:rPr>
        <w:t>선형형태인 지 확인)</w:t>
      </w:r>
    </w:p>
    <w:p w14:paraId="62C37AFF" w14:textId="7CBE66DC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n</w:t>
      </w:r>
      <w:r w:rsidRPr="004A343A">
        <w:rPr>
          <w:rFonts w:ascii="12롯데마트드림Light" w:eastAsia="12롯데마트드림Light" w:hAnsi="12롯데마트드림Light"/>
        </w:rPr>
        <w:t xml:space="preserve">on-linear </w:t>
      </w:r>
      <w:r w:rsidRPr="004A343A">
        <w:rPr>
          <w:rFonts w:ascii="12롯데마트드림Light" w:eastAsia="12롯데마트드림Light" w:hAnsi="12롯데마트드림Light" w:hint="eastAsia"/>
        </w:rPr>
        <w:t>형태라면 다양한 변환(</w:t>
      </w:r>
      <w:r w:rsidRPr="004A343A">
        <w:rPr>
          <w:rFonts w:ascii="12롯데마트드림Light" w:eastAsia="12롯데마트드림Light" w:hAnsi="12롯데마트드림Light"/>
        </w:rPr>
        <w:t xml:space="preserve">log, exp, sqrt, </w:t>
      </w:r>
      <w:r w:rsidRPr="004A343A">
        <w:rPr>
          <w:rFonts w:ascii="12롯데마트드림Light" w:eastAsia="12롯데마트드림Light" w:hAnsi="12롯데마트드림Light" w:hint="eastAsia"/>
        </w:rPr>
        <w:t>n제곱 등)을 수행하여 선형으로 변환</w:t>
      </w:r>
    </w:p>
    <w:p w14:paraId="3DCC76C4" w14:textId="677BF558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설명변수 여러 개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반응변수 </w:t>
      </w:r>
      <w:r w:rsidRPr="004A343A">
        <w:rPr>
          <w:rFonts w:ascii="12롯데마트드림Light" w:eastAsia="12롯데마트드림Light" w:hAnsi="12롯데마트드림Light"/>
        </w:rPr>
        <w:t>1</w:t>
      </w:r>
      <w:r w:rsidRPr="004A343A">
        <w:rPr>
          <w:rFonts w:ascii="12롯데마트드림Light" w:eastAsia="12롯데마트드림Light" w:hAnsi="12롯데마트드림Light" w:hint="eastAsia"/>
        </w:rPr>
        <w:t xml:space="preserve">개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</w:rPr>
        <w:t>각각에 대해서 선형 아니라고 전체적으로 선형 아니라고 판단하기는 어렵다.</w:t>
      </w:r>
      <w:r w:rsidRPr="004A343A">
        <w:rPr>
          <w:rFonts w:ascii="12롯데마트드림Light" w:eastAsia="12롯데마트드림Light" w:hAnsi="12롯데마트드림Light"/>
        </w:rPr>
        <w:t xml:space="preserve"> (</w:t>
      </w:r>
      <w:r w:rsidRPr="004A343A">
        <w:rPr>
          <w:rFonts w:ascii="12롯데마트드림Light" w:eastAsia="12롯데마트드림Light" w:hAnsi="12롯데마트드림Light" w:hint="eastAsia"/>
        </w:rPr>
        <w:t xml:space="preserve">다차원에서 </w:t>
      </w:r>
      <w:r w:rsidRPr="004A343A">
        <w:rPr>
          <w:rFonts w:ascii="12롯데마트드림Light" w:eastAsia="12롯데마트드림Light" w:hAnsi="12롯데마트드림Light"/>
        </w:rPr>
        <w:t xml:space="preserve">graphic </w:t>
      </w:r>
      <w:r w:rsidRPr="004A343A">
        <w:rPr>
          <w:rFonts w:ascii="12롯데마트드림Light" w:eastAsia="12롯데마트드림Light" w:hAnsi="12롯데마트드림Light" w:hint="eastAsia"/>
        </w:rPr>
        <w:t>해석은 어렵다)</w:t>
      </w:r>
    </w:p>
    <w:p w14:paraId="0743348D" w14:textId="2EF1034D" w:rsidR="009C1C95" w:rsidRPr="004A343A" w:rsidRDefault="00C84E4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2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. </w:t>
      </w:r>
      <w:r w:rsidR="00AB1797" w:rsidRPr="004A343A">
        <w:rPr>
          <w:rFonts w:ascii="12롯데마트드림Light" w:eastAsia="12롯데마트드림Light" w:hAnsi="12롯데마트드림Light" w:hint="eastAsia"/>
          <w:highlight w:val="yellow"/>
        </w:rPr>
        <w:t>독립성</w:t>
      </w:r>
      <w:r w:rsidR="00AB1797" w:rsidRPr="004A343A">
        <w:rPr>
          <w:rFonts w:ascii="12롯데마트드림Light" w:eastAsia="12롯데마트드림Light" w:hAnsi="12롯데마트드림Light" w:hint="eastAsia"/>
        </w:rPr>
        <w:t xml:space="preserve"> (설명변수끼리 독립)</w:t>
      </w:r>
      <w:r w:rsidR="00AB1797" w:rsidRPr="004A343A">
        <w:rPr>
          <w:rFonts w:ascii="12롯데마트드림Light" w:eastAsia="12롯데마트드림Light" w:hAnsi="12롯데마트드림Light"/>
        </w:rPr>
        <w:t xml:space="preserve"> </w:t>
      </w:r>
      <w:r w:rsidR="00AB1797" w:rsidRPr="004A343A">
        <w:rPr>
          <w:rFonts w:ascii="12롯데마트드림Light" w:eastAsia="12롯데마트드림Light" w:hAnsi="12롯데마트드림Light" w:hint="eastAsia"/>
        </w:rPr>
        <w:t>-</w:t>
      </w:r>
      <w:r w:rsidR="00AB1797" w:rsidRPr="004A343A">
        <w:rPr>
          <w:rFonts w:ascii="12롯데마트드림Light" w:eastAsia="12롯데마트드림Light" w:hAnsi="12롯데마트드림Light"/>
        </w:rPr>
        <w:t xml:space="preserve">&gt; X </w:t>
      </w:r>
      <w:r w:rsidR="00AB1797" w:rsidRPr="004A343A">
        <w:rPr>
          <w:rFonts w:ascii="12롯데마트드림Light" w:eastAsia="12롯데마트드림Light" w:hAnsi="12롯데마트드림Light" w:hint="eastAsia"/>
        </w:rPr>
        <w:t xml:space="preserve">가 </w:t>
      </w:r>
      <w:r w:rsidR="00AB1797" w:rsidRPr="004A343A">
        <w:rPr>
          <w:rFonts w:ascii="12롯데마트드림Light" w:eastAsia="12롯데마트드림Light" w:hAnsi="12롯데마트드림Light"/>
        </w:rPr>
        <w:t>full rank matrix</w:t>
      </w:r>
    </w:p>
    <w:p w14:paraId="6F186621" w14:textId="1116F030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D</w:t>
      </w:r>
      <w:r w:rsidRPr="004A343A">
        <w:rPr>
          <w:rFonts w:ascii="12롯데마트드림Light" w:eastAsia="12롯데마트드림Light" w:hAnsi="12롯데마트드림Light"/>
        </w:rPr>
        <w:t xml:space="preserve">W </w:t>
      </w:r>
      <w:r w:rsidRPr="004A343A">
        <w:rPr>
          <w:rFonts w:ascii="12롯데마트드림Light" w:eastAsia="12롯데마트드림Light" w:hAnsi="12롯데마트드림Light" w:hint="eastAsia"/>
        </w:rPr>
        <w:t>테스트</w:t>
      </w:r>
    </w:p>
    <w:p w14:paraId="5BD87B56" w14:textId="75896DDE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0&lt;</w:t>
      </w:r>
      <w:proofErr w:type="spellStart"/>
      <w:r w:rsidRPr="004A343A">
        <w:rPr>
          <w:rFonts w:ascii="12롯데마트드림Light" w:eastAsia="12롯데마트드림Light" w:hAnsi="12롯데마트드림Light"/>
        </w:rPr>
        <w:t>dw</w:t>
      </w:r>
      <w:proofErr w:type="spellEnd"/>
      <w:r w:rsidRPr="004A343A">
        <w:rPr>
          <w:rFonts w:ascii="12롯데마트드림Light" w:eastAsia="12롯데마트드림Light" w:hAnsi="12롯데마트드림Light"/>
        </w:rPr>
        <w:t>&lt;</w:t>
      </w:r>
      <w:proofErr w:type="gramStart"/>
      <w:r w:rsidRPr="004A343A">
        <w:rPr>
          <w:rFonts w:ascii="12롯데마트드림Light" w:eastAsia="12롯데마트드림Light" w:hAnsi="12롯데마트드림Light"/>
        </w:rPr>
        <w:t>4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0</w:t>
      </w:r>
      <w:r w:rsidRPr="004A343A">
        <w:rPr>
          <w:rFonts w:ascii="12롯데마트드림Light" w:eastAsia="12롯데마트드림Light" w:hAnsi="12롯데마트드림Light" w:hint="eastAsia"/>
        </w:rPr>
        <w:t>에 가까울수록 양의 상관,</w:t>
      </w:r>
      <w:r w:rsidRPr="004A343A">
        <w:rPr>
          <w:rFonts w:ascii="12롯데마트드림Light" w:eastAsia="12롯데마트드림Light" w:hAnsi="12롯데마트드림Light"/>
        </w:rPr>
        <w:t xml:space="preserve"> 4</w:t>
      </w:r>
      <w:r w:rsidRPr="004A343A">
        <w:rPr>
          <w:rFonts w:ascii="12롯데마트드림Light" w:eastAsia="12롯데마트드림Light" w:hAnsi="12롯데마트드림Light" w:hint="eastAsia"/>
        </w:rPr>
        <w:t>에 가까울수록 음의 상관,</w:t>
      </w:r>
      <w:r w:rsidRPr="004A343A">
        <w:rPr>
          <w:rFonts w:ascii="12롯데마트드림Light" w:eastAsia="12롯데마트드림Light" w:hAnsi="12롯데마트드림Light"/>
        </w:rPr>
        <w:t xml:space="preserve"> 2</w:t>
      </w:r>
      <w:r w:rsidRPr="004A343A">
        <w:rPr>
          <w:rFonts w:ascii="12롯데마트드림Light" w:eastAsia="12롯데마트드림Light" w:hAnsi="12롯데마트드림Light" w:hint="eastAsia"/>
        </w:rPr>
        <w:t>에 가까울수록 독립</w:t>
      </w:r>
    </w:p>
    <w:p w14:paraId="3448E68B" w14:textId="13729630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한 시점 전과 얼마나 종속되어 있는지 확인해줌)</w:t>
      </w:r>
    </w:p>
    <w:p w14:paraId="2DF86F6D" w14:textId="40B04401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/>
        </w:rPr>
        <w:t>eps_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= p*eps_(t-</w:t>
      </w:r>
      <w:proofErr w:type="gramStart"/>
      <w:r w:rsidRPr="004A343A">
        <w:rPr>
          <w:rFonts w:ascii="12롯데마트드림Light" w:eastAsia="12롯데마트드림Light" w:hAnsi="12롯데마트드림Light"/>
        </w:rPr>
        <w:t>1)+</w:t>
      </w:r>
      <w:proofErr w:type="spellStart"/>
      <w:proofErr w:type="gramEnd"/>
      <w:r w:rsidRPr="004A343A">
        <w:rPr>
          <w:rFonts w:ascii="12롯데마트드림Light" w:eastAsia="12롯데마트드림Light" w:hAnsi="12롯데마트드림Light"/>
        </w:rPr>
        <w:t>w_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, </w:t>
      </w:r>
      <w:proofErr w:type="spellStart"/>
      <w:r w:rsidRPr="004A343A">
        <w:rPr>
          <w:rFonts w:ascii="12롯데마트드림Light" w:eastAsia="12롯데마트드림Light" w:hAnsi="12롯데마트드림Light"/>
        </w:rPr>
        <w:t>w_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~ </w:t>
      </w:r>
      <w:proofErr w:type="spellStart"/>
      <w:r w:rsidRPr="004A343A">
        <w:rPr>
          <w:rFonts w:ascii="12롯데마트드림Light" w:eastAsia="12롯데마트드림Light" w:hAnsi="12롯데마트드림Light"/>
        </w:rPr>
        <w:t>iid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(0, sigma^2)</w:t>
      </w:r>
    </w:p>
    <w:p w14:paraId="1F1461BA" w14:textId="774DBAFF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_ha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= </w:t>
      </w:r>
      <m:oMath>
        <m:f>
          <m:fPr>
            <m:ctrlPr>
              <w:rPr>
                <w:rFonts w:ascii="Cambria Math" w:eastAsia="12롯데마트드림Light" w:hAnsi="Cambria Math"/>
                <w:i/>
                <w:sz w:val="44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12롯데마트드림Light" w:hAnsi="Cambria Math"/>
                    <w:i/>
                    <w:sz w:val="44"/>
                    <w:szCs w:val="48"/>
                  </w:rPr>
                </m:ctrlPr>
              </m:naryPr>
              <m:sub>
                <m:r>
                  <w:rPr>
                    <w:rFonts w:ascii="Cambria Math" w:eastAsia="12롯데마트드림Light" w:hAnsi="Cambria Math"/>
                    <w:sz w:val="44"/>
                    <w:szCs w:val="48"/>
                  </w:rPr>
                  <m:t>t=2</m:t>
                </m:r>
              </m:sub>
              <m:sup>
                <m:r>
                  <w:rPr>
                    <w:rFonts w:ascii="Cambria Math" w:eastAsia="12롯데마트드림Light" w:hAnsi="Cambria Math"/>
                    <w:sz w:val="44"/>
                    <w:szCs w:val="4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12롯데마트드림Light" w:hAnsi="Cambria Math"/>
                        <w:i/>
                        <w:sz w:val="44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12롯데마트드림Light" w:hAnsi="Cambria Math"/>
                        <w:sz w:val="44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="12롯데마트드림Light" w:hAnsi="Cambria Math"/>
                        <w:sz w:val="44"/>
                        <w:szCs w:val="4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="12롯데마트드림Light" w:hAnsi="Cambria Math"/>
                        <w:i/>
                        <w:sz w:val="44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="12롯데마트드림Light" w:hAnsi="Cambria Math"/>
                        <w:sz w:val="44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="12롯데마트드림Light" w:hAnsi="Cambria Math"/>
                        <w:sz w:val="44"/>
                        <w:szCs w:val="48"/>
                      </w:rPr>
                      <m:t>t-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12롯데마트드림Light" w:hAnsi="Cambria Math"/>
                    <w:i/>
                    <w:sz w:val="44"/>
                    <w:szCs w:val="48"/>
                  </w:rPr>
                </m:ctrlPr>
              </m:naryPr>
              <m:sub>
                <m:r>
                  <w:rPr>
                    <w:rFonts w:ascii="Cambria Math" w:eastAsia="12롯데마트드림Light" w:hAnsi="Cambria Math"/>
                    <w:sz w:val="44"/>
                    <w:szCs w:val="48"/>
                  </w:rPr>
                  <m:t>t=1</m:t>
                </m:r>
              </m:sub>
              <m:sup>
                <m:r>
                  <w:rPr>
                    <w:rFonts w:ascii="Cambria Math" w:eastAsia="12롯데마트드림Light" w:hAnsi="Cambria Math"/>
                    <w:sz w:val="44"/>
                    <w:szCs w:val="4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12롯데마트드림Light" w:hAnsi="Cambria Math"/>
                        <w:i/>
                        <w:sz w:val="44"/>
                        <w:szCs w:val="4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12롯데마트드림Light" w:hAnsi="Cambria Math"/>
                            <w:i/>
                            <w:sz w:val="44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eastAsia="12롯데마트드림Light" w:hAnsi="Cambria Math"/>
                            <w:sz w:val="44"/>
                            <w:szCs w:val="4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12롯데마트드림Light" w:hAnsi="Cambria Math"/>
                            <w:sz w:val="44"/>
                            <w:szCs w:val="48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12롯데마트드림Light" w:hAnsi="Cambria Math"/>
                        <w:sz w:val="44"/>
                        <w:szCs w:val="48"/>
                      </w:rPr>
                      <m:t>2</m:t>
                    </m:r>
                  </m:sup>
                </m:sSup>
              </m:e>
            </m:nary>
          </m:den>
        </m:f>
      </m:oMath>
    </w:p>
    <w:p w14:paraId="452DA777" w14:textId="5FC42AEF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6635EE1D" wp14:editId="3DFCCD77">
            <wp:extent cx="2709545" cy="6686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3B15" w14:textId="69F18C58" w:rsidR="009C1C95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d</w:t>
      </w:r>
      <w:r w:rsidRPr="004A343A">
        <w:rPr>
          <w:rFonts w:ascii="12롯데마트드림Light" w:eastAsia="12롯데마트드림Light" w:hAnsi="12롯데마트드림Light"/>
        </w:rPr>
        <w:t xml:space="preserve"> ≒ 2(1-p_hat)</w:t>
      </w:r>
    </w:p>
    <w:p w14:paraId="2C6D1D97" w14:textId="41920E8A" w:rsidR="00AB1797" w:rsidRPr="004A343A" w:rsidRDefault="00AB1797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3.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등분산성</w:t>
      </w:r>
      <w:r w:rsidRPr="004A343A">
        <w:rPr>
          <w:rFonts w:ascii="12롯데마트드림Light" w:eastAsia="12롯데마트드림Light" w:hAnsi="12롯데마트드림Light" w:hint="eastAsia"/>
        </w:rPr>
        <w:t xml:space="preserve"> (오차항이 동일한 분산)</w:t>
      </w:r>
    </w:p>
    <w:p w14:paraId="1B44ADDC" w14:textId="618C9CA4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plot</w:t>
      </w:r>
      <w:r w:rsidRPr="004A343A">
        <w:rPr>
          <w:rFonts w:ascii="12롯데마트드림Light" w:eastAsia="12롯데마트드림Light" w:hAnsi="12롯데마트드림Light" w:hint="eastAsia"/>
        </w:rPr>
        <w:t>을 그려보았을 때 p</w:t>
      </w:r>
      <w:r w:rsidRPr="004A343A">
        <w:rPr>
          <w:rFonts w:ascii="12롯데마트드림Light" w:eastAsia="12롯데마트드림Light" w:hAnsi="12롯데마트드림Light"/>
        </w:rPr>
        <w:t>attern</w:t>
      </w:r>
      <w:r w:rsidRPr="004A343A">
        <w:rPr>
          <w:rFonts w:ascii="12롯데마트드림Light" w:eastAsia="12롯데마트드림Light" w:hAnsi="12롯데마트드림Light" w:hint="eastAsia"/>
        </w:rPr>
        <w:t xml:space="preserve">이 발생한지는 않는지 혹은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퍼져나가는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형태로 그려지지는 않는지</w:t>
      </w:r>
    </w:p>
    <w:p w14:paraId="6A6234B0" w14:textId="17F972EF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분산이 다른 것을 추정에 반영 </w:t>
      </w:r>
      <w:r w:rsidRPr="004A343A">
        <w:rPr>
          <w:rFonts w:ascii="12롯데마트드림Light" w:eastAsia="12롯데마트드림Light" w:hAnsi="12롯데마트드림Light"/>
        </w:rPr>
        <w:t>-&gt; WLS(</w:t>
      </w:r>
      <w:r w:rsidRPr="004A343A">
        <w:rPr>
          <w:rFonts w:ascii="12롯데마트드림Light" w:eastAsia="12롯데마트드림Light" w:hAnsi="12롯데마트드림Light" w:hint="eastAsia"/>
        </w:rPr>
        <w:t>w</w:t>
      </w:r>
      <w:r w:rsidRPr="004A343A">
        <w:rPr>
          <w:rFonts w:ascii="12롯데마트드림Light" w:eastAsia="12롯데마트드림Light" w:hAnsi="12롯데마트드림Light"/>
        </w:rPr>
        <w:t>eighted least square)</w:t>
      </w:r>
    </w:p>
    <w:p w14:paraId="57BB0AD9" w14:textId="1AD80034" w:rsidR="009C1C95" w:rsidRPr="004A343A" w:rsidRDefault="009C1C95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 xml:space="preserve">분산이 클수록 </w:t>
      </w:r>
      <w:r w:rsidRPr="004A343A">
        <w:rPr>
          <w:rFonts w:ascii="12롯데마트드림Light" w:eastAsia="12롯데마트드림Light" w:hAnsi="12롯데마트드림Light"/>
        </w:rPr>
        <w:t>weight</w:t>
      </w:r>
      <w:r w:rsidRPr="004A343A">
        <w:rPr>
          <w:rFonts w:ascii="12롯데마트드림Light" w:eastAsia="12롯데마트드림Light" w:hAnsi="12롯데마트드림Light" w:hint="eastAsia"/>
        </w:rPr>
        <w:t>를 작게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분산이 작을수록 </w:t>
      </w:r>
      <w:r w:rsidRPr="004A343A">
        <w:rPr>
          <w:rFonts w:ascii="12롯데마트드림Light" w:eastAsia="12롯데마트드림Light" w:hAnsi="12롯데마트드림Light"/>
        </w:rPr>
        <w:t>weight</w:t>
      </w:r>
      <w:r w:rsidRPr="004A343A">
        <w:rPr>
          <w:rFonts w:ascii="12롯데마트드림Light" w:eastAsia="12롯데마트드림Light" w:hAnsi="12롯데마트드림Light" w:hint="eastAsia"/>
        </w:rPr>
        <w:t>를 크게)</w:t>
      </w:r>
    </w:p>
    <w:p w14:paraId="1F06B500" w14:textId="693BB727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(여러 개의 설명변수를 사용할 경우 </w:t>
      </w:r>
      <w:r w:rsidRPr="004A343A">
        <w:rPr>
          <w:rFonts w:ascii="12롯데마트드림Light" w:eastAsia="12롯데마트드림Light" w:hAnsi="12롯데마트드림Light"/>
        </w:rPr>
        <w:t>-&gt; X</w:t>
      </w:r>
      <w:r w:rsidRPr="004A343A">
        <w:rPr>
          <w:rFonts w:ascii="12롯데마트드림Light" w:eastAsia="12롯데마트드림Light" w:hAnsi="12롯데마트드림Light" w:hint="eastAsia"/>
        </w:rPr>
        <w:t xml:space="preserve">축은 </w:t>
      </w:r>
      <w:proofErr w:type="spellStart"/>
      <w:r w:rsidRPr="004A343A">
        <w:rPr>
          <w:rFonts w:ascii="12롯데마트드림Light" w:eastAsia="12롯데마트드림Light" w:hAnsi="12롯데마트드림Light"/>
        </w:rPr>
        <w:t>y_hat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으로 설정하도록 한다.</w:t>
      </w:r>
      <w:r w:rsidRPr="004A343A">
        <w:rPr>
          <w:rFonts w:ascii="12롯데마트드림Light" w:eastAsia="12롯데마트드림Light" w:hAnsi="12롯데마트드림Light"/>
        </w:rPr>
        <w:t>)</w:t>
      </w:r>
    </w:p>
    <w:p w14:paraId="14F391B1" w14:textId="2895AFCD" w:rsidR="00AB1797" w:rsidRPr="004A343A" w:rsidRDefault="00AB1797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4.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정규성</w:t>
      </w:r>
      <w:r w:rsidRPr="004A343A">
        <w:rPr>
          <w:rFonts w:ascii="12롯데마트드림Light" w:eastAsia="12롯데마트드림Light" w:hAnsi="12롯데마트드림Light" w:hint="eastAsia"/>
        </w:rPr>
        <w:t xml:space="preserve"> (오차항이 정규분포 따른다)</w:t>
      </w:r>
    </w:p>
    <w:p w14:paraId="11860C97" w14:textId="4DE411F7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/>
        </w:rPr>
        <w:t xml:space="preserve">- </w:t>
      </w:r>
      <w:r w:rsidRPr="004A343A">
        <w:rPr>
          <w:rFonts w:ascii="12롯데마트드림Light" w:eastAsia="12롯데마트드림Light" w:hAnsi="12롯데마트드림Light" w:hint="eastAsia"/>
        </w:rPr>
        <w:t>Q</w:t>
      </w:r>
      <w:r w:rsidRPr="004A343A">
        <w:rPr>
          <w:rFonts w:ascii="12롯데마트드림Light" w:eastAsia="12롯데마트드림Light" w:hAnsi="12롯데마트드림Light"/>
        </w:rPr>
        <w:t xml:space="preserve">Q </w:t>
      </w: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>lot</w:t>
      </w:r>
      <w:r w:rsidRPr="004A343A">
        <w:rPr>
          <w:rFonts w:ascii="12롯데마트드림Light" w:eastAsia="12롯데마트드림Light" w:hAnsi="12롯데마트드림Light" w:hint="eastAsia"/>
        </w:rPr>
        <w:t xml:space="preserve"> 그려서 직선위에 위치하는 지 확인</w:t>
      </w:r>
    </w:p>
    <w:p w14:paraId="69585744" w14:textId="4EDF4AAF" w:rsidR="00C35B8F" w:rsidRPr="004A343A" w:rsidRDefault="00C35B8F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+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선형회귀는 </w:t>
      </w:r>
      <w:r w:rsidRPr="004A343A">
        <w:rPr>
          <w:rFonts w:ascii="12롯데마트드림Light" w:eastAsia="12롯데마트드림Light" w:hAnsi="12롯데마트드림Light"/>
        </w:rPr>
        <w:t>outlier</w:t>
      </w:r>
      <w:r w:rsidRPr="004A343A">
        <w:rPr>
          <w:rFonts w:ascii="12롯데마트드림Light" w:eastAsia="12롯데마트드림Light" w:hAnsi="12롯데마트드림Light" w:hint="eastAsia"/>
        </w:rPr>
        <w:t xml:space="preserve">에 매우 민감하기 때문에 이 </w:t>
      </w:r>
      <w:r w:rsidRPr="004A343A">
        <w:rPr>
          <w:rFonts w:ascii="12롯데마트드림Light" w:eastAsia="12롯데마트드림Light" w:hAnsi="12롯데마트드림Light"/>
        </w:rPr>
        <w:t>outlier</w:t>
      </w:r>
      <w:r w:rsidRPr="004A343A">
        <w:rPr>
          <w:rFonts w:ascii="12롯데마트드림Light" w:eastAsia="12롯데마트드림Light" w:hAnsi="12롯데마트드림Light" w:hint="eastAsia"/>
        </w:rPr>
        <w:t xml:space="preserve">를 </w:t>
      </w:r>
      <w:r w:rsidRPr="004A343A">
        <w:rPr>
          <w:rFonts w:ascii="12롯데마트드림Light" w:eastAsia="12롯데마트드림Light" w:hAnsi="12롯데마트드림Light"/>
        </w:rPr>
        <w:t>detect</w:t>
      </w:r>
      <w:r w:rsidRPr="004A343A">
        <w:rPr>
          <w:rFonts w:ascii="12롯데마트드림Light" w:eastAsia="12롯데마트드림Light" w:hAnsi="12롯데마트드림Light" w:hint="eastAsia"/>
        </w:rPr>
        <w:t>하는 것도 중요하다.</w:t>
      </w:r>
    </w:p>
    <w:p w14:paraId="6740F6FC" w14:textId="6A6FAA45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2이상의 표준화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잔차가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나타나는 관측치는 </w:t>
      </w:r>
      <w:r w:rsidRPr="004A343A">
        <w:rPr>
          <w:rFonts w:ascii="12롯데마트드림Light" w:eastAsia="12롯데마트드림Light" w:hAnsi="12롯데마트드림Light"/>
        </w:rPr>
        <w:t>outlier</w:t>
      </w:r>
      <w:r w:rsidRPr="004A343A">
        <w:rPr>
          <w:rFonts w:ascii="12롯데마트드림Light" w:eastAsia="12롯데마트드림Light" w:hAnsi="12롯데마트드림Light" w:hint="eastAsia"/>
        </w:rPr>
        <w:t>라고 판단하는 것이 일반적</w:t>
      </w:r>
    </w:p>
    <w:p w14:paraId="58E40C3B" w14:textId="57F1D1AE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 xml:space="preserve">leverage, cook’s distance </w:t>
      </w:r>
      <w:r w:rsidRPr="004A343A">
        <w:rPr>
          <w:rFonts w:ascii="12롯데마트드림Light" w:eastAsia="12롯데마트드림Light" w:hAnsi="12롯데마트드림Light" w:hint="eastAsia"/>
        </w:rPr>
        <w:t>사용)</w:t>
      </w:r>
    </w:p>
    <w:p w14:paraId="7305F0C0" w14:textId="77777777" w:rsidR="006F0B53" w:rsidRPr="004A343A" w:rsidRDefault="006F0B53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</w:p>
    <w:p w14:paraId="09D42A2E" w14:textId="3F5DEFA3" w:rsidR="00DB3D36" w:rsidRPr="004A343A" w:rsidRDefault="00AB1797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*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rank?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="00DB3D36" w:rsidRPr="004A343A">
        <w:rPr>
          <w:rFonts w:ascii="12롯데마트드림Light" w:eastAsia="12롯데마트드림Light" w:hAnsi="12롯데마트드림Light" w:hint="eastAsia"/>
        </w:rPr>
        <w:t xml:space="preserve">일차독립인 </w:t>
      </w:r>
      <w:proofErr w:type="spellStart"/>
      <w:r w:rsidR="00DB3D36" w:rsidRPr="004A343A">
        <w:rPr>
          <w:rFonts w:ascii="12롯데마트드림Light" w:eastAsia="12롯데마트드림Light" w:hAnsi="12롯데마트드림Light" w:hint="eastAsia"/>
        </w:rPr>
        <w:t>열벡터</w:t>
      </w:r>
      <w:proofErr w:type="spellEnd"/>
      <w:r w:rsidR="00DB3D36" w:rsidRPr="004A343A">
        <w:rPr>
          <w:rFonts w:ascii="12롯데마트드림Light" w:eastAsia="12롯데마트드림Light" w:hAnsi="12롯데마트드림Light" w:hint="eastAsia"/>
        </w:rPr>
        <w:t xml:space="preserve"> 혹은 행벡터의 </w:t>
      </w:r>
      <w:r w:rsidR="00DB3D36" w:rsidRPr="004A343A">
        <w:rPr>
          <w:rFonts w:ascii="12롯데마트드림Light" w:eastAsia="12롯데마트드림Light" w:hAnsi="12롯데마트드림Light"/>
        </w:rPr>
        <w:t xml:space="preserve">max </w:t>
      </w:r>
      <w:r w:rsidR="00DB3D36" w:rsidRPr="004A343A">
        <w:rPr>
          <w:rFonts w:ascii="12롯데마트드림Light" w:eastAsia="12롯데마트드림Light" w:hAnsi="12롯데마트드림Light" w:hint="eastAsia"/>
        </w:rPr>
        <w:t>수)</w:t>
      </w:r>
    </w:p>
    <w:p w14:paraId="1DE4AE99" w14:textId="631D75F9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다중공선성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?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어떤 설명변수를 반응변수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나머지 설명변수를 설명변수로 두고 회귀분석 했을 때의 </w:t>
      </w:r>
      <w:r w:rsidRPr="004A343A">
        <w:rPr>
          <w:rFonts w:ascii="12롯데마트드림Light" w:eastAsia="12롯데마트드림Light" w:hAnsi="12롯데마트드림Light"/>
        </w:rPr>
        <w:t>R_2</w:t>
      </w:r>
      <w:r w:rsidRPr="004A343A">
        <w:rPr>
          <w:rFonts w:ascii="12롯데마트드림Light" w:eastAsia="12롯데마트드림Light" w:hAnsi="12롯데마트드림Light" w:hint="eastAsia"/>
        </w:rPr>
        <w:t>의 값이 큰 경우</w:t>
      </w:r>
      <w:r w:rsidR="00AB1797" w:rsidRPr="004A343A">
        <w:rPr>
          <w:rFonts w:ascii="12롯데마트드림Light" w:eastAsia="12롯데마트드림Light" w:hAnsi="12롯데마트드림Light" w:hint="eastAsia"/>
        </w:rPr>
        <w:t xml:space="preserve"> </w:t>
      </w:r>
      <w:proofErr w:type="spellStart"/>
      <w:r w:rsidR="00AB1797" w:rsidRPr="004A343A">
        <w:rPr>
          <w:rFonts w:ascii="12롯데마트드림Light" w:eastAsia="12롯데마트드림Light" w:hAnsi="12롯데마트드림Light" w:hint="eastAsia"/>
        </w:rPr>
        <w:t>다중공선성</w:t>
      </w:r>
      <w:proofErr w:type="spellEnd"/>
      <w:r w:rsidR="00AB1797" w:rsidRPr="004A343A">
        <w:rPr>
          <w:rFonts w:ascii="12롯데마트드림Light" w:eastAsia="12롯데마트드림Light" w:hAnsi="12롯데마트드림Light" w:hint="eastAsia"/>
        </w:rPr>
        <w:t xml:space="preserve"> 문제가 있다고 판단</w:t>
      </w:r>
    </w:p>
    <w:p w14:paraId="6EFAA6F6" w14:textId="72A1EB46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V</w:t>
      </w:r>
      <w:r w:rsidRPr="004A343A">
        <w:rPr>
          <w:rFonts w:ascii="12롯데마트드림Light" w:eastAsia="12롯데마트드림Light" w:hAnsi="12롯데마트드림Light"/>
        </w:rPr>
        <w:t>IF = 1/1-R^2</w:t>
      </w:r>
    </w:p>
    <w:p w14:paraId="48CBDE6E" w14:textId="77777777" w:rsidR="00B73E75" w:rsidRPr="004A343A" w:rsidRDefault="00B73E7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ECD1301" w14:textId="4833A4E7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lastRenderedPageBreak/>
        <w:t xml:space="preserve">다중 공선성 문제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proofErr w:type="spellStart"/>
      <w:proofErr w:type="gramStart"/>
      <w:r w:rsidRPr="004A343A">
        <w:rPr>
          <w:rFonts w:ascii="12롯데마트드림Light" w:eastAsia="12롯데마트드림Light" w:hAnsi="12롯데마트드림Light"/>
        </w:rPr>
        <w:t>np.matmul</w:t>
      </w:r>
      <w:proofErr w:type="spellEnd"/>
      <w:proofErr w:type="gramEnd"/>
      <w:r w:rsidRPr="004A343A">
        <w:rPr>
          <w:rFonts w:ascii="12롯데마트드림Light" w:eastAsia="12롯데마트드림Light" w:hAnsi="12롯데마트드림Light"/>
        </w:rPr>
        <w:t>(X.T, X)</w:t>
      </w:r>
      <w:r w:rsidRPr="004A343A">
        <w:rPr>
          <w:rFonts w:ascii="12롯데마트드림Light" w:eastAsia="12롯데마트드림Light" w:hAnsi="12롯데마트드림Light" w:hint="eastAsia"/>
        </w:rPr>
        <w:t xml:space="preserve">에서 </w:t>
      </w:r>
      <w:r w:rsidRPr="004A343A">
        <w:rPr>
          <w:rFonts w:ascii="12롯데마트드림Light" w:eastAsia="12롯데마트드림Light" w:hAnsi="12롯데마트드림Light"/>
        </w:rPr>
        <w:t>min(eigenvalue)</w:t>
      </w:r>
      <w:r w:rsidRPr="004A343A">
        <w:rPr>
          <w:rFonts w:ascii="12롯데마트드림Light" w:eastAsia="12롯데마트드림Light" w:hAnsi="12롯데마트드림Light" w:hint="eastAsia"/>
        </w:rPr>
        <w:t xml:space="preserve">가 </w:t>
      </w:r>
      <w:r w:rsidRPr="004A343A">
        <w:rPr>
          <w:rFonts w:ascii="12롯데마트드림Light" w:eastAsia="12롯데마트드림Light" w:hAnsi="12롯데마트드림Light"/>
        </w:rPr>
        <w:t>0</w:t>
      </w:r>
      <w:r w:rsidRPr="004A343A">
        <w:rPr>
          <w:rFonts w:ascii="12롯데마트드림Light" w:eastAsia="12롯데마트드림Light" w:hAnsi="12롯데마트드림Light" w:hint="eastAsia"/>
        </w:rPr>
        <w:t>에 가까움</w:t>
      </w:r>
    </w:p>
    <w:p w14:paraId="643F8A4C" w14:textId="37D9DE6B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</w:t>
      </w:r>
      <w:proofErr w:type="spellStart"/>
      <w:r w:rsidRPr="004A343A">
        <w:rPr>
          <w:rFonts w:ascii="12롯데마트드림Light" w:eastAsia="12롯데마트드림Light" w:hAnsi="12롯데마트드림Light"/>
        </w:rPr>
        <w:t>determine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= eigenvalue</w:t>
      </w:r>
      <w:r w:rsidRPr="004A343A">
        <w:rPr>
          <w:rFonts w:ascii="12롯데마트드림Light" w:eastAsia="12롯데마트드림Light" w:hAnsi="12롯데마트드림Light" w:hint="eastAsia"/>
        </w:rPr>
        <w:t>의 곱</w:t>
      </w:r>
    </w:p>
    <w:p w14:paraId="3C367F0C" w14:textId="59B5AF2C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>&gt; inv(np.dot(X.t, X))</w:t>
      </w:r>
      <w:r w:rsidRPr="004A343A">
        <w:rPr>
          <w:rFonts w:ascii="12롯데마트드림Light" w:eastAsia="12롯데마트드림Light" w:hAnsi="12롯데마트드림Light" w:hint="eastAsia"/>
        </w:rPr>
        <w:t>가 커짐</w:t>
      </w:r>
    </w:p>
    <w:p w14:paraId="2A0E0ABF" w14:textId="2A8CF126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OLS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추정량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변동 커짐</w:t>
      </w:r>
    </w:p>
    <w:p w14:paraId="7C0C1A10" w14:textId="2D4C50C6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+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다중공선성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문제는 회귀계수의 부호를 역전시킬 수 있다.</w:t>
      </w:r>
      <w:r w:rsidRPr="004A343A">
        <w:rPr>
          <w:rFonts w:ascii="12롯데마트드림Light" w:eastAsia="12롯데마트드림Light" w:hAnsi="12롯데마트드림Light"/>
        </w:rPr>
        <w:t xml:space="preserve"> (</w:t>
      </w:r>
      <w:r w:rsidRPr="004A343A">
        <w:rPr>
          <w:rFonts w:ascii="12롯데마트드림Light" w:eastAsia="12롯데마트드림Light" w:hAnsi="12롯데마트드림Light" w:hint="eastAsia"/>
        </w:rPr>
        <w:t>회귀계수의 왜곡)</w:t>
      </w:r>
    </w:p>
    <w:p w14:paraId="20912B91" w14:textId="5021017E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다중 공선성 해결?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-&gt; feature selection, ridge regression, PCA</w:t>
      </w:r>
    </w:p>
    <w:p w14:paraId="1D432F51" w14:textId="77777777" w:rsidR="00B73E75" w:rsidRPr="004A343A" w:rsidRDefault="00B73E7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6981D99" w14:textId="2444B4A8" w:rsidR="00C84E45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69D99B1D" wp14:editId="7EB27DCD">
            <wp:extent cx="4230461" cy="210820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259" cy="21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E3F" w14:textId="2C256935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ambda</w:t>
      </w:r>
      <w:proofErr w:type="spellEnd"/>
      <w:r w:rsidRPr="004A343A">
        <w:rPr>
          <w:rFonts w:ascii="12롯데마트드림Light" w:eastAsia="12롯데마트드림Light" w:hAnsi="12롯데마트드림Light"/>
        </w:rPr>
        <w:t>*I</w:t>
      </w:r>
      <w:r w:rsidRPr="004A343A">
        <w:rPr>
          <w:rFonts w:ascii="12롯데마트드림Light" w:eastAsia="12롯데마트드림Light" w:hAnsi="12롯데마트드림Light" w:hint="eastAsia"/>
        </w:rPr>
        <w:t xml:space="preserve">를 더해주어 </w:t>
      </w:r>
      <w:r w:rsidRPr="004A343A">
        <w:rPr>
          <w:rFonts w:ascii="12롯데마트드림Light" w:eastAsia="12롯데마트드림Light" w:hAnsi="12롯데마트드림Light"/>
        </w:rPr>
        <w:t>eigenvalue</w:t>
      </w:r>
      <w:r w:rsidRPr="004A343A">
        <w:rPr>
          <w:rFonts w:ascii="12롯데마트드림Light" w:eastAsia="12롯데마트드림Light" w:hAnsi="12롯데마트드림Light" w:hint="eastAsia"/>
        </w:rPr>
        <w:t xml:space="preserve">를 강제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키워줌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proofErr w:type="spellStart"/>
      <w:r w:rsidRPr="004A343A">
        <w:rPr>
          <w:rFonts w:ascii="12롯데마트드림Light" w:eastAsia="12롯데마트드림Light" w:hAnsi="12롯데마트드림Light"/>
        </w:rPr>
        <w:t>determinat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작아짐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</w:rPr>
        <w:t>덜 분산 커짐</w:t>
      </w:r>
    </w:p>
    <w:p w14:paraId="236C0DD4" w14:textId="1D316A77" w:rsidR="00DB3D36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ambda</w:t>
      </w:r>
      <w:proofErr w:type="spellEnd"/>
      <w:r w:rsidRPr="004A343A">
        <w:rPr>
          <w:rFonts w:ascii="12롯데마트드림Light" w:eastAsia="12롯데마트드림Light" w:hAnsi="12롯데마트드림Light"/>
        </w:rPr>
        <w:t>*</w:t>
      </w:r>
      <w:proofErr w:type="spellStart"/>
      <w:proofErr w:type="gramStart"/>
      <w:r w:rsidRPr="004A343A">
        <w:rPr>
          <w:rFonts w:ascii="12롯데마트드림Light" w:eastAsia="12롯데마트드림Light" w:hAnsi="12롯데마트드림Light"/>
        </w:rPr>
        <w:t>beta.T</w:t>
      </w:r>
      <w:proofErr w:type="spellEnd"/>
      <w:proofErr w:type="gramEnd"/>
      <w:r w:rsidRPr="004A343A">
        <w:rPr>
          <w:rFonts w:ascii="12롯데마트드림Light" w:eastAsia="12롯데마트드림Light" w:hAnsi="12롯데마트드림Light"/>
        </w:rPr>
        <w:t xml:space="preserve">*beta -&gt; </w:t>
      </w:r>
      <w:r w:rsidRPr="004A343A">
        <w:rPr>
          <w:rFonts w:ascii="12롯데마트드림Light" w:eastAsia="12롯데마트드림Light" w:hAnsi="12롯데마트드림Light" w:hint="eastAsia"/>
        </w:rPr>
        <w:t>원형의 모양</w:t>
      </w:r>
    </w:p>
    <w:p w14:paraId="0BCE2768" w14:textId="7ECA81E4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39E6021D" w14:textId="2221AD3C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2C99A76E" wp14:editId="058B4106">
            <wp:extent cx="3486929" cy="1918854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81" cy="1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9BCF" w14:textId="2CA807D5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>idge</w:t>
      </w:r>
    </w:p>
    <w:p w14:paraId="4541340B" w14:textId="24774C6C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18B3E18C" wp14:editId="2B4C2D6C">
            <wp:extent cx="3408045" cy="699770"/>
            <wp:effectExtent l="0" t="0" r="1905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769C" w14:textId="0FBB89F4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asso</w:t>
      </w:r>
    </w:p>
    <w:p w14:paraId="28A80A64" w14:textId="689B534C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noProof/>
        </w:rPr>
        <w:lastRenderedPageBreak/>
        <w:drawing>
          <wp:inline distT="0" distB="0" distL="0" distR="0" wp14:anchorId="609D1F76" wp14:editId="17FA0C48">
            <wp:extent cx="3221355" cy="685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24A9" w14:textId="77777777" w:rsidR="00234DA6" w:rsidRPr="004A343A" w:rsidRDefault="00234DA6" w:rsidP="00234DA6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(회귀계수에 절댓값 씌운 것의 합)</w:t>
      </w:r>
    </w:p>
    <w:p w14:paraId="29D774B6" w14:textId="77777777" w:rsidR="00234DA6" w:rsidRPr="004A343A" w:rsidRDefault="00234DA6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</w:p>
    <w:p w14:paraId="5E49CC24" w14:textId="3F935CC7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>m</w:t>
      </w:r>
      <w:r w:rsidRPr="004A343A">
        <w:rPr>
          <w:rFonts w:ascii="12롯데마트드림Light" w:eastAsia="12롯데마트드림Light" w:hAnsi="12롯데마트드림Light"/>
          <w:b/>
          <w:bCs/>
        </w:rPr>
        <w:t>odel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의 선택기준</w:t>
      </w:r>
    </w:p>
    <w:p w14:paraId="135B082D" w14:textId="4B9B0252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 xml:space="preserve">) adjusted R_2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설명변수의 개수에 대해 페널티 </w:t>
      </w:r>
      <w:r w:rsidRPr="004A343A">
        <w:rPr>
          <w:rFonts w:ascii="12롯데마트드림Light" w:eastAsia="12롯데마트드림Light" w:hAnsi="12롯데마트드림Light"/>
        </w:rPr>
        <w:t>(p</w:t>
      </w:r>
      <w:r w:rsidRPr="004A343A">
        <w:rPr>
          <w:rFonts w:ascii="12롯데마트드림Light" w:eastAsia="12롯데마트드림Light" w:hAnsi="12롯데마트드림Light" w:hint="eastAsia"/>
        </w:rPr>
        <w:t xml:space="preserve">크면 </w:t>
      </w:r>
      <w:r w:rsidRPr="004A343A">
        <w:rPr>
          <w:rFonts w:ascii="12롯데마트드림Light" w:eastAsia="12롯데마트드림Light" w:hAnsi="12롯데마트드림Light"/>
        </w:rPr>
        <w:t xml:space="preserve">Adjusted_R2 </w:t>
      </w:r>
      <w:r w:rsidRPr="004A343A">
        <w:rPr>
          <w:rFonts w:ascii="12롯데마트드림Light" w:eastAsia="12롯데마트드림Light" w:hAnsi="12롯데마트드림Light" w:hint="eastAsia"/>
        </w:rPr>
        <w:t>작아지도록)</w:t>
      </w:r>
    </w:p>
    <w:p w14:paraId="006414C3" w14:textId="7071A0AB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522DA580" wp14:editId="70394FBB">
            <wp:extent cx="1810637" cy="8451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903"/>
                    <a:stretch/>
                  </pic:blipFill>
                  <pic:spPr bwMode="auto">
                    <a:xfrm>
                      <a:off x="0" y="0"/>
                      <a:ext cx="1838100" cy="85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AA4B" w14:textId="2FD5A8B3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2</w:t>
      </w:r>
      <w:r w:rsidRPr="004A343A">
        <w:rPr>
          <w:rFonts w:ascii="12롯데마트드림Light" w:eastAsia="12롯데마트드림Light" w:hAnsi="12롯데마트드림Light"/>
        </w:rPr>
        <w:t xml:space="preserve">) </w:t>
      </w:r>
      <w:r w:rsidRPr="004A343A">
        <w:rPr>
          <w:rFonts w:ascii="12롯데마트드림Light" w:eastAsia="12롯데마트드림Light" w:hAnsi="12롯데마트드림Light" w:hint="eastAsia"/>
        </w:rPr>
        <w:t>f</w:t>
      </w:r>
      <w:r w:rsidRPr="004A343A">
        <w:rPr>
          <w:rFonts w:ascii="12롯데마트드림Light" w:eastAsia="12롯데마트드림Light" w:hAnsi="12롯데마트드림Light"/>
        </w:rPr>
        <w:t xml:space="preserve">orward selection, backward elimination, stepwise </w:t>
      </w:r>
    </w:p>
    <w:p w14:paraId="4304F271" w14:textId="31AC7A6E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이 과정에서 </w:t>
      </w:r>
      <w:r w:rsidRPr="004A343A">
        <w:rPr>
          <w:rFonts w:ascii="12롯데마트드림Light" w:eastAsia="12롯데마트드림Light" w:hAnsi="12롯데마트드림Light"/>
        </w:rPr>
        <w:t>AIC, BIC</w:t>
      </w:r>
      <w:r w:rsidRPr="004A343A">
        <w:rPr>
          <w:rFonts w:ascii="12롯데마트드림Light" w:eastAsia="12롯데마트드림Light" w:hAnsi="12롯데마트드림Light" w:hint="eastAsia"/>
        </w:rPr>
        <w:t>를 지표로 사용한다.</w:t>
      </w:r>
    </w:p>
    <w:p w14:paraId="40E18DE0" w14:textId="41A3C413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drawing>
          <wp:inline distT="0" distB="0" distL="0" distR="0" wp14:anchorId="0F4FAF75" wp14:editId="29025F8A">
            <wp:extent cx="3131185" cy="1371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D462" w14:textId="6ED09579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모델에서의 적합도가 높아지면 </w:t>
      </w:r>
      <w:r w:rsidRPr="004A343A">
        <w:rPr>
          <w:rFonts w:ascii="12롯데마트드림Light" w:eastAsia="12롯데마트드림Light" w:hAnsi="12롯데마트드림Light"/>
        </w:rPr>
        <w:t xml:space="preserve">SSE </w:t>
      </w:r>
      <w:r w:rsidRPr="004A343A">
        <w:rPr>
          <w:rFonts w:ascii="12롯데마트드림Light" w:eastAsia="12롯데마트드림Light" w:hAnsi="12롯데마트드림Light" w:hint="eastAsia"/>
        </w:rPr>
        <w:t xml:space="preserve">낮아짐 </w:t>
      </w:r>
      <w:r w:rsidRPr="004A343A">
        <w:rPr>
          <w:rFonts w:ascii="12롯데마트드림Light" w:eastAsia="12롯데마트드림Light" w:hAnsi="12롯데마트드림Light"/>
        </w:rPr>
        <w:t xml:space="preserve">-&gt; AIC, </w:t>
      </w:r>
      <w:r w:rsidRPr="004A343A">
        <w:rPr>
          <w:rFonts w:ascii="12롯데마트드림Light" w:eastAsia="12롯데마트드림Light" w:hAnsi="12롯데마트드림Light" w:hint="eastAsia"/>
        </w:rPr>
        <w:t>B</w:t>
      </w:r>
      <w:r w:rsidRPr="004A343A">
        <w:rPr>
          <w:rFonts w:ascii="12롯데마트드림Light" w:eastAsia="12롯데마트드림Light" w:hAnsi="12롯데마트드림Light"/>
        </w:rPr>
        <w:t xml:space="preserve">IC </w:t>
      </w:r>
      <w:r w:rsidRPr="004A343A">
        <w:rPr>
          <w:rFonts w:ascii="12롯데마트드림Light" w:eastAsia="12롯데마트드림Light" w:hAnsi="12롯데마트드림Light" w:hint="eastAsia"/>
        </w:rPr>
        <w:t>낮아짐</w:t>
      </w:r>
    </w:p>
    <w:p w14:paraId="53032ABB" w14:textId="149369AE" w:rsidR="006D408B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모델에서 설명변수의 개수 늘어남 </w:t>
      </w:r>
      <w:r w:rsidRPr="004A343A">
        <w:rPr>
          <w:rFonts w:ascii="12롯데마트드림Light" w:eastAsia="12롯데마트드림Light" w:hAnsi="12롯데마트드림Light"/>
        </w:rPr>
        <w:t xml:space="preserve">-&gt; AIC, BIC </w:t>
      </w:r>
      <w:r w:rsidRPr="004A343A">
        <w:rPr>
          <w:rFonts w:ascii="12롯데마트드림Light" w:eastAsia="12롯데마트드림Light" w:hAnsi="12롯데마트드림Light" w:hint="eastAsia"/>
        </w:rPr>
        <w:t xml:space="preserve">커짐 </w:t>
      </w: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 xml:space="preserve">설명변수의 개수에 대해서 </w:t>
      </w:r>
      <w:r w:rsidRPr="004A343A">
        <w:rPr>
          <w:rFonts w:ascii="12롯데마트드림Light" w:eastAsia="12롯데마트드림Light" w:hAnsi="12롯데마트드림Light"/>
        </w:rPr>
        <w:t xml:space="preserve">penalty </w:t>
      </w:r>
      <w:r w:rsidRPr="004A343A">
        <w:rPr>
          <w:rFonts w:ascii="12롯데마트드림Light" w:eastAsia="12롯데마트드림Light" w:hAnsi="12롯데마트드림Light" w:hint="eastAsia"/>
        </w:rPr>
        <w:t>부여)</w:t>
      </w:r>
    </w:p>
    <w:p w14:paraId="4A922FF3" w14:textId="53D2E0C9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AIC</w:t>
      </w:r>
      <w:r w:rsidRPr="004A343A">
        <w:rPr>
          <w:rFonts w:ascii="12롯데마트드림Light" w:eastAsia="12롯데마트드림Light" w:hAnsi="12롯데마트드림Light" w:hint="eastAsia"/>
        </w:rPr>
        <w:t xml:space="preserve">가 작아지는 방향으로 </w:t>
      </w:r>
      <w:r w:rsidRPr="004A343A">
        <w:rPr>
          <w:rFonts w:ascii="12롯데마트드림Light" w:eastAsia="12롯데마트드림Light" w:hAnsi="12롯데마트드림Light"/>
        </w:rPr>
        <w:t>feature</w:t>
      </w:r>
      <w:r w:rsidRPr="004A343A">
        <w:rPr>
          <w:rFonts w:ascii="12롯데마트드림Light" w:eastAsia="12롯데마트드림Light" w:hAnsi="12롯데마트드림Light" w:hint="eastAsia"/>
        </w:rPr>
        <w:t>를 넣었다가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제거했다가 함)</w:t>
      </w:r>
    </w:p>
    <w:p w14:paraId="5C065F4D" w14:textId="7B82F678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6A365034" w14:textId="40781FE5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전진선택법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후진제거법의 단점</w:t>
      </w:r>
    </w:p>
    <w:p w14:paraId="5B6C6EC7" w14:textId="31088E5F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한 번 제거되거나 추가된 변수는 모델에 계속 남아있게 된다는 것</w:t>
      </w:r>
    </w:p>
    <w:p w14:paraId="304AABFA" w14:textId="7D3AF702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-</w:t>
      </w:r>
      <w:r w:rsidRPr="004A343A">
        <w:rPr>
          <w:rFonts w:ascii="12롯데마트드림Light" w:eastAsia="12롯데마트드림Light" w:hAnsi="12롯데마트드림Light"/>
        </w:rPr>
        <w:t xml:space="preserve">&gt; </w:t>
      </w:r>
      <w:r w:rsidRPr="004A343A">
        <w:rPr>
          <w:rFonts w:ascii="12롯데마트드림Light" w:eastAsia="12롯데마트드림Light" w:hAnsi="12롯데마트드림Light" w:hint="eastAsia"/>
        </w:rPr>
        <w:t>이것의 단점을 보완하고자 단계적 선택법</w:t>
      </w:r>
    </w:p>
    <w:p w14:paraId="54621EED" w14:textId="77777777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39EAFC10" w14:textId="652FE63F" w:rsidR="00DB3D36" w:rsidRPr="004A343A" w:rsidRDefault="006D408B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기억해야 할 것은 f</w:t>
      </w:r>
      <w:r w:rsidRPr="004A343A">
        <w:rPr>
          <w:rFonts w:ascii="12롯데마트드림Light" w:eastAsia="12롯데마트드림Light" w:hAnsi="12롯데마트드림Light"/>
        </w:rPr>
        <w:t xml:space="preserve">orward selection, backward elimination, stepwise selection </w:t>
      </w:r>
      <w:r w:rsidRPr="004A343A">
        <w:rPr>
          <w:rFonts w:ascii="12롯데마트드림Light" w:eastAsia="12롯데마트드림Light" w:hAnsi="12롯데마트드림Light" w:hint="eastAsia"/>
        </w:rPr>
        <w:t xml:space="preserve">방식으로 </w:t>
      </w:r>
      <w:r w:rsidR="00DB3D36" w:rsidRPr="004A343A">
        <w:rPr>
          <w:rFonts w:ascii="12롯데마트드림Light" w:eastAsia="12롯데마트드림Light" w:hAnsi="12롯데마트드림Light" w:hint="eastAsia"/>
        </w:rPr>
        <w:t xml:space="preserve">구한 </w:t>
      </w:r>
      <w:r w:rsidR="00DB3D36" w:rsidRPr="004A343A">
        <w:rPr>
          <w:rFonts w:ascii="12롯데마트드림Light" w:eastAsia="12롯데마트드림Light" w:hAnsi="12롯데마트드림Light"/>
        </w:rPr>
        <w:t>model</w:t>
      </w:r>
      <w:r w:rsidR="00DB3D36" w:rsidRPr="004A343A">
        <w:rPr>
          <w:rFonts w:ascii="12롯데마트드림Light" w:eastAsia="12롯데마트드림Light" w:hAnsi="12롯데마트드림Light" w:hint="eastAsia"/>
        </w:rPr>
        <w:t xml:space="preserve">이 최적의 </w:t>
      </w:r>
      <w:r w:rsidR="00DB3D36" w:rsidRPr="004A343A">
        <w:rPr>
          <w:rFonts w:ascii="12롯데마트드림Light" w:eastAsia="12롯데마트드림Light" w:hAnsi="12롯데마트드림Light"/>
        </w:rPr>
        <w:t>model</w:t>
      </w:r>
      <w:r w:rsidR="00DB3D36" w:rsidRPr="004A343A">
        <w:rPr>
          <w:rFonts w:ascii="12롯데마트드림Light" w:eastAsia="12롯데마트드림Light" w:hAnsi="12롯데마트드림Light" w:hint="eastAsia"/>
        </w:rPr>
        <w:t>은 아니다.</w:t>
      </w:r>
    </w:p>
    <w:p w14:paraId="21233AE7" w14:textId="1CCD2A67" w:rsidR="00DB3D36" w:rsidRPr="004A343A" w:rsidRDefault="00DB3D36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가장 </w:t>
      </w:r>
      <w:r w:rsidRPr="004A343A">
        <w:rPr>
          <w:rFonts w:ascii="12롯데마트드림Light" w:eastAsia="12롯데마트드림Light" w:hAnsi="12롯데마트드림Light"/>
        </w:rPr>
        <w:t>best</w:t>
      </w:r>
      <w:r w:rsidRPr="004A343A">
        <w:rPr>
          <w:rFonts w:ascii="12롯데마트드림Light" w:eastAsia="12롯데마트드림Light" w:hAnsi="12롯데마트드림Light" w:hint="eastAsia"/>
        </w:rPr>
        <w:t>는 모든 m</w:t>
      </w:r>
      <w:r w:rsidRPr="004A343A">
        <w:rPr>
          <w:rFonts w:ascii="12롯데마트드림Light" w:eastAsia="12롯데마트드림Light" w:hAnsi="12롯데마트드림Light"/>
        </w:rPr>
        <w:t>odel</w:t>
      </w:r>
      <w:r w:rsidRPr="004A343A">
        <w:rPr>
          <w:rFonts w:ascii="12롯데마트드림Light" w:eastAsia="12롯데마트드림Light" w:hAnsi="12롯데마트드림Light" w:hint="eastAsia"/>
        </w:rPr>
        <w:t>을 고려해보는 것이나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계산량</w:t>
      </w:r>
      <w:r w:rsidR="006D408B" w:rsidRPr="004A343A">
        <w:rPr>
          <w:rFonts w:ascii="12롯데마트드림Light" w:eastAsia="12롯데마트드림Light" w:hAnsi="12롯데마트드림Light" w:hint="eastAsia"/>
        </w:rPr>
        <w:t>이</w:t>
      </w:r>
      <w:proofErr w:type="spellEnd"/>
      <w:r w:rsidR="006D408B" w:rsidRPr="004A343A">
        <w:rPr>
          <w:rFonts w:ascii="12롯데마트드림Light" w:eastAsia="12롯데마트드림Light" w:hAnsi="12롯데마트드림Light" w:hint="eastAsia"/>
        </w:rPr>
        <w:t xml:space="preserve"> 많기 때문에</w:t>
      </w:r>
      <w:r w:rsidRPr="004A343A">
        <w:rPr>
          <w:rFonts w:ascii="12롯데마트드림Light" w:eastAsia="12롯데마트드림Light" w:hAnsi="12롯데마트드림Light" w:hint="eastAsia"/>
        </w:rPr>
        <w:t xml:space="preserve"> 이 방법을 사용하는 것</w:t>
      </w:r>
    </w:p>
    <w:p w14:paraId="013DD184" w14:textId="3B9B54CD" w:rsidR="00370BF9" w:rsidRPr="004A343A" w:rsidRDefault="00370BF9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1110304" w14:textId="14AD8713" w:rsidR="00370BF9" w:rsidRPr="004A343A" w:rsidRDefault="00370BF9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br w:type="page"/>
      </w:r>
    </w:p>
    <w:p w14:paraId="4C291E04" w14:textId="0C07FF85" w:rsidR="00B73E75" w:rsidRPr="004A343A" w:rsidRDefault="00B73E75" w:rsidP="00B73E75">
      <w:pPr>
        <w:pStyle w:val="a4"/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lastRenderedPageBreak/>
        <w:t>로지스틱 회귀</w:t>
      </w:r>
    </w:p>
    <w:p w14:paraId="69E300FE" w14:textId="77777777" w:rsidR="00B73E75" w:rsidRPr="004A343A" w:rsidRDefault="00B73E75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6023967A" w14:textId="29E24E4F" w:rsidR="00370BF9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로지스틱 회귀는 </w:t>
      </w:r>
      <w:r w:rsidRPr="004A343A">
        <w:rPr>
          <w:rFonts w:ascii="12롯데마트드림Light" w:eastAsia="12롯데마트드림Light" w:hAnsi="12롯데마트드림Light"/>
        </w:rPr>
        <w:t>target</w:t>
      </w:r>
      <w:r w:rsidRPr="004A343A">
        <w:rPr>
          <w:rFonts w:ascii="12롯데마트드림Light" w:eastAsia="12롯데마트드림Light" w:hAnsi="12롯데마트드림Light" w:hint="eastAsia"/>
        </w:rPr>
        <w:t xml:space="preserve">이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범주형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때 사용</w:t>
      </w:r>
    </w:p>
    <w:p w14:paraId="27B69040" w14:textId="497B35A3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>Y</w:t>
      </w:r>
      <w:r w:rsidR="008E147A" w:rsidRPr="004A343A">
        <w:rPr>
          <w:rFonts w:ascii="12롯데마트드림Light" w:eastAsia="12롯데마트드림Light" w:hAnsi="12롯데마트드림Light" w:hint="eastAsia"/>
          <w:highlight w:val="yellow"/>
        </w:rPr>
        <w:t>의 값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에 대해서 모델링을 하는 게 아니라 </w:t>
      </w:r>
      <w:r w:rsidRPr="004A343A">
        <w:rPr>
          <w:rFonts w:ascii="12롯데마트드림Light" w:eastAsia="12롯데마트드림Light" w:hAnsi="12롯데마트드림Light"/>
          <w:highlight w:val="yellow"/>
        </w:rPr>
        <w:t>P(Y=c)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를 모델링한다.</w:t>
      </w:r>
    </w:p>
    <w:p w14:paraId="35886600" w14:textId="4CBDCE10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28972144" w14:textId="09003894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 xml:space="preserve">. </w:t>
      </w:r>
      <w:r w:rsidRPr="004A343A">
        <w:rPr>
          <w:rFonts w:ascii="12롯데마트드림Light" w:eastAsia="12롯데마트드림Light" w:hAnsi="12롯데마트드림Light" w:hint="eastAsia"/>
        </w:rPr>
        <w:t>선형</w:t>
      </w:r>
    </w:p>
    <w:p w14:paraId="6887326C" w14:textId="1515AA41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  <w:szCs w:val="20"/>
        </w:rPr>
      </w:pPr>
      <w:r w:rsidRPr="004A343A">
        <w:rPr>
          <w:rFonts w:ascii="12롯데마트드림Light" w:eastAsia="12롯데마트드림Light" w:hAnsi="12롯데마트드림Light" w:cs="12LotteMartDreamBold"/>
          <w:kern w:val="0"/>
          <w:szCs w:val="20"/>
        </w:rPr>
        <w:t>P(Y=c) = ax + b</w:t>
      </w:r>
    </w:p>
    <w:p w14:paraId="78EFBCC9" w14:textId="7B314033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2B78D466" w14:textId="130B1EC6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o</w:t>
      </w:r>
      <w:r w:rsidRPr="004A343A">
        <w:rPr>
          <w:rFonts w:ascii="12롯데마트드림Light" w:eastAsia="12롯데마트드림Light" w:hAnsi="12롯데마트드림Light"/>
        </w:rPr>
        <w:t>dds</w:t>
      </w:r>
      <w:r w:rsidRPr="004A343A">
        <w:rPr>
          <w:rFonts w:ascii="12롯데마트드림Light" w:eastAsia="12롯데마트드림Light" w:hAnsi="12롯데마트드림Light" w:hint="eastAsia"/>
        </w:rPr>
        <w:t>는 확률이 아니라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="008E147A" w:rsidRPr="004A343A">
        <w:rPr>
          <w:rFonts w:ascii="12롯데마트드림Light" w:eastAsia="12롯데마트드림Light" w:hAnsi="12롯데마트드림Light"/>
        </w:rPr>
        <w:t>‘</w:t>
      </w:r>
      <w:r w:rsidRPr="004A343A">
        <w:rPr>
          <w:rFonts w:ascii="12롯데마트드림Light" w:eastAsia="12롯데마트드림Light" w:hAnsi="12롯데마트드림Light" w:hint="eastAsia"/>
        </w:rPr>
        <w:t>성공확률/실패확률</w:t>
      </w:r>
      <w:r w:rsidR="008E147A" w:rsidRPr="004A343A">
        <w:rPr>
          <w:rFonts w:ascii="12롯데마트드림Light" w:eastAsia="12롯데마트드림Light" w:hAnsi="12롯데마트드림Light"/>
        </w:rPr>
        <w:t>’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으로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정의한다.</w:t>
      </w:r>
    </w:p>
    <w:p w14:paraId="7A58DDE8" w14:textId="0AA327A2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og(odds</w:t>
      </w:r>
      <w:proofErr w:type="gramStart"/>
      <w:r w:rsidRPr="004A343A">
        <w:rPr>
          <w:rFonts w:ascii="12롯데마트드림Light" w:eastAsia="12롯데마트드림Light" w:hAnsi="12롯데마트드림Light"/>
        </w:rPr>
        <w:t>)</w:t>
      </w:r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="008E147A" w:rsidRPr="004A343A">
        <w:rPr>
          <w:rFonts w:ascii="12롯데마트드림Light" w:eastAsia="12롯데마트드림Light" w:hAnsi="12롯데마트드림Light" w:hint="eastAsia"/>
        </w:rPr>
        <w:t>:</w:t>
      </w:r>
      <w:proofErr w:type="gramEnd"/>
      <w:r w:rsidR="008E147A"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="008E147A" w:rsidRPr="004A343A">
        <w:rPr>
          <w:rFonts w:ascii="12롯데마트드림Light" w:eastAsia="12롯데마트드림Light" w:hAnsi="12롯데마트드림Light" w:hint="eastAsia"/>
        </w:rPr>
        <w:t>로짓변환</w:t>
      </w:r>
      <w:proofErr w:type="spellEnd"/>
    </w:p>
    <w:p w14:paraId="1E9D3586" w14:textId="2C8A37AB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양변의 </w:t>
      </w:r>
      <w:r w:rsidRPr="004A343A">
        <w:rPr>
          <w:rFonts w:ascii="12롯데마트드림Light" w:eastAsia="12롯데마트드림Light" w:hAnsi="12롯데마트드림Light"/>
        </w:rPr>
        <w:t xml:space="preserve">range </w:t>
      </w:r>
      <w:proofErr w:type="gramStart"/>
      <w:r w:rsidRPr="004A343A">
        <w:rPr>
          <w:rFonts w:ascii="12롯데마트드림Light" w:eastAsia="12롯데마트드림Light" w:hAnsi="12롯데마트드림Light" w:hint="eastAsia"/>
        </w:rPr>
        <w:t>동일하게</w:t>
      </w:r>
      <w:r w:rsidR="004A343A">
        <w:rPr>
          <w:rFonts w:ascii="12롯데마트드림Light" w:eastAsia="12롯데마트드림Light" w:hAnsi="12롯데마트드림Light" w:hint="eastAsia"/>
        </w:rPr>
        <w:t xml:space="preserve"> </w:t>
      </w:r>
      <w:r w:rsidR="004A343A">
        <w:rPr>
          <w:rFonts w:ascii="12롯데마트드림Light" w:eastAsia="12롯데마트드림Light" w:hAnsi="12롯데마트드림Light"/>
        </w:rPr>
        <w:t>:</w:t>
      </w:r>
      <w:proofErr w:type="gramEnd"/>
      <w:r w:rsid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="004A343A">
        <w:rPr>
          <w:rFonts w:ascii="12롯데마트드림Light" w:eastAsia="12롯데마트드림Light" w:hAnsi="12롯데마트드림Light" w:hint="eastAsia"/>
        </w:rPr>
        <w:t>로짓변환</w:t>
      </w:r>
      <w:proofErr w:type="spellEnd"/>
      <w:r w:rsidR="004A343A">
        <w:rPr>
          <w:rFonts w:ascii="12롯데마트드림Light" w:eastAsia="12롯데마트드림Light" w:hAnsi="12롯데마트드림Light" w:hint="eastAsia"/>
        </w:rPr>
        <w:t xml:space="preserve"> 수행하면 -무한대 </w:t>
      </w:r>
      <w:r w:rsidR="004A343A">
        <w:rPr>
          <w:rFonts w:ascii="12롯데마트드림Light" w:eastAsia="12롯데마트드림Light" w:hAnsi="12롯데마트드림Light"/>
        </w:rPr>
        <w:t>~ +</w:t>
      </w:r>
      <w:r w:rsidR="004A343A">
        <w:rPr>
          <w:rFonts w:ascii="12롯데마트드림Light" w:eastAsia="12롯데마트드림Light" w:hAnsi="12롯데마트드림Light" w:hint="eastAsia"/>
        </w:rPr>
        <w:t>무한대의 범위를 갖게 된다.</w:t>
      </w:r>
    </w:p>
    <w:p w14:paraId="077ACF93" w14:textId="0D79F706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1B0652A3" w14:textId="1C8E96D5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#</w:t>
      </w:r>
      <w:r w:rsidRPr="004A343A">
        <w:rPr>
          <w:rFonts w:ascii="12롯데마트드림Light" w:eastAsia="12롯데마트드림Light" w:hAnsi="12롯데마트드림Light"/>
        </w:rPr>
        <w:t xml:space="preserve"> 2</w:t>
      </w:r>
    </w:p>
    <w:p w14:paraId="253D2626" w14:textId="77DFB320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>l</w:t>
      </w:r>
      <w:r w:rsidRPr="004A343A">
        <w:rPr>
          <w:rFonts w:ascii="12롯데마트드림Light" w:eastAsia="12롯데마트드림Light" w:hAnsi="12롯데마트드림Light"/>
          <w:b/>
          <w:bCs/>
        </w:rPr>
        <w:t>ikelihood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가 확률과 동일하나 시점을 다르게 한 것</w:t>
      </w:r>
    </w:p>
    <w:p w14:paraId="5BE7DCF1" w14:textId="7009CD04" w:rsidR="00815460" w:rsidRPr="004A343A" w:rsidRDefault="008E147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likelihood는 </w:t>
      </w:r>
      <w:r w:rsidR="00815460" w:rsidRPr="004A343A">
        <w:rPr>
          <w:rFonts w:ascii="12롯데마트드림Light" w:eastAsia="12롯데마트드림Light" w:hAnsi="12롯데마트드림Light" w:hint="eastAsia"/>
        </w:rPr>
        <w:t>데이터가 주어졌을 때 어떤 결과가 일어날 가능성을 나타냄</w:t>
      </w:r>
    </w:p>
    <w:p w14:paraId="6CE5EC48" w14:textId="4BA06161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(데이터를 알 때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모수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theta</w:t>
      </w:r>
      <w:r w:rsidRPr="004A343A">
        <w:rPr>
          <w:rFonts w:ascii="12롯데마트드림Light" w:eastAsia="12롯데마트드림Light" w:hAnsi="12롯데마트드림Light" w:hint="eastAsia"/>
        </w:rPr>
        <w:t>가 나올 정도라고 이해하면 된다)</w:t>
      </w:r>
    </w:p>
    <w:p w14:paraId="62C493B6" w14:textId="2DFD4A08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j</w:t>
      </w:r>
      <w:r w:rsidRPr="004A343A">
        <w:rPr>
          <w:rFonts w:ascii="12롯데마트드림Light" w:eastAsia="12롯데마트드림Light" w:hAnsi="12롯데마트드림Light"/>
        </w:rPr>
        <w:t>oint distribution</w:t>
      </w:r>
      <w:r w:rsidRPr="004A343A">
        <w:rPr>
          <w:rFonts w:ascii="12롯데마트드림Light" w:eastAsia="12롯데마트드림Light" w:hAnsi="12롯데마트드림Light" w:hint="eastAsia"/>
        </w:rPr>
        <w:t xml:space="preserve">은 </w:t>
      </w:r>
      <w:proofErr w:type="spellStart"/>
      <w:r w:rsidRPr="004A343A">
        <w:rPr>
          <w:rFonts w:ascii="12롯데마트드림Light" w:eastAsia="12롯데마트드림Light" w:hAnsi="12롯데마트드림Light"/>
        </w:rPr>
        <w:t>iid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가정 하에서 확률의 곱으로 나타냄</w:t>
      </w:r>
    </w:p>
    <w:p w14:paraId="690DD6B1" w14:textId="19E613A5" w:rsidR="00815460" w:rsidRPr="004A343A" w:rsidRDefault="008E147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*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="00815460" w:rsidRPr="004A343A">
        <w:rPr>
          <w:rFonts w:ascii="12롯데마트드림Light" w:eastAsia="12롯데마트드림Light" w:hAnsi="12롯데마트드림Light" w:hint="eastAsia"/>
        </w:rPr>
        <w:t>i</w:t>
      </w:r>
      <w:r w:rsidR="00815460" w:rsidRPr="004A343A">
        <w:rPr>
          <w:rFonts w:ascii="12롯데마트드림Light" w:eastAsia="12롯데마트드림Light" w:hAnsi="12롯데마트드림Light"/>
        </w:rPr>
        <w:t>id</w:t>
      </w:r>
      <w:proofErr w:type="spellEnd"/>
      <w:r w:rsidR="00815460" w:rsidRPr="004A343A">
        <w:rPr>
          <w:rFonts w:ascii="12롯데마트드림Light" w:eastAsia="12롯데마트드림Light" w:hAnsi="12롯데마트드림Light"/>
        </w:rPr>
        <w:t>(identically independent</w:t>
      </w:r>
      <w:proofErr w:type="gramStart"/>
      <w:r w:rsidR="00815460" w:rsidRPr="004A343A">
        <w:rPr>
          <w:rFonts w:ascii="12롯데마트드림Light" w:eastAsia="12롯데마트드림Light" w:hAnsi="12롯데마트드림Light"/>
        </w:rPr>
        <w:t>) :</w:t>
      </w:r>
      <w:proofErr w:type="gramEnd"/>
      <w:r w:rsidR="00815460" w:rsidRPr="004A343A">
        <w:rPr>
          <w:rFonts w:ascii="12롯데마트드림Light" w:eastAsia="12롯데마트드림Light" w:hAnsi="12롯데마트드림Light"/>
        </w:rPr>
        <w:t xml:space="preserve"> </w:t>
      </w:r>
      <w:r w:rsidR="00815460" w:rsidRPr="004A343A">
        <w:rPr>
          <w:rFonts w:ascii="12롯데마트드림Light" w:eastAsia="12롯데마트드림Light" w:hAnsi="12롯데마트드림Light" w:hint="eastAsia"/>
        </w:rPr>
        <w:t>독립적으로 동일한 확률분포를 따른다.</w:t>
      </w:r>
    </w:p>
    <w:p w14:paraId="4BD9C77C" w14:textId="2FADBC1C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likelihood</w:t>
      </w:r>
      <w:r w:rsidRPr="004A343A">
        <w:rPr>
          <w:rFonts w:ascii="12롯데마트드림Light" w:eastAsia="12롯데마트드림Light" w:hAnsi="12롯데마트드림Light" w:hint="eastAsia"/>
        </w:rPr>
        <w:t xml:space="preserve">는 확률과는 다른 것 </w:t>
      </w: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>확률분포 그 자체</w:t>
      </w:r>
      <w:r w:rsidR="008E147A" w:rsidRPr="004A343A">
        <w:rPr>
          <w:rFonts w:ascii="12롯데마트드림Light" w:eastAsia="12롯데마트드림Light" w:hAnsi="12롯데마트드림Light" w:hint="eastAsia"/>
        </w:rPr>
        <w:t>에서의 값</w:t>
      </w:r>
      <w:r w:rsidRPr="004A343A">
        <w:rPr>
          <w:rFonts w:ascii="12롯데마트드림Light" w:eastAsia="12롯데마트드림Light" w:hAnsi="12롯데마트드림Light" w:hint="eastAsia"/>
        </w:rPr>
        <w:t>)</w:t>
      </w:r>
    </w:p>
    <w:p w14:paraId="675715D2" w14:textId="77777777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17CAA611" w14:textId="12ED038A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>LE</w:t>
      </w:r>
      <w:r w:rsidRPr="004A343A">
        <w:rPr>
          <w:rFonts w:ascii="12롯데마트드림Light" w:eastAsia="12롯데마트드림Light" w:hAnsi="12롯데마트드림Light" w:hint="eastAsia"/>
        </w:rPr>
        <w:t>를 이용해 회귀계수 추정</w:t>
      </w:r>
    </w:p>
    <w:p w14:paraId="29AD8E57" w14:textId="45297D91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>M</w:t>
      </w:r>
      <w:r w:rsidRPr="004A343A">
        <w:rPr>
          <w:rFonts w:ascii="12롯데마트드림Light" w:eastAsia="12롯데마트드림Light" w:hAnsi="12롯데마트드림Light"/>
          <w:b/>
          <w:bCs/>
        </w:rPr>
        <w:t>LE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는 </w:t>
      </w:r>
      <w:r w:rsidRPr="004A343A">
        <w:rPr>
          <w:rFonts w:ascii="12롯데마트드림Light" w:eastAsia="12롯데마트드림Light" w:hAnsi="12롯데마트드림Light"/>
          <w:b/>
          <w:bCs/>
        </w:rPr>
        <w:t>likelihood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를 최대화하는 </w:t>
      </w:r>
      <w:r w:rsidRPr="004A343A">
        <w:rPr>
          <w:rFonts w:ascii="12롯데마트드림Light" w:eastAsia="12롯데마트드림Light" w:hAnsi="12롯데마트드림Light"/>
          <w:b/>
          <w:bCs/>
        </w:rPr>
        <w:t>parameter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를 찾는 것</w:t>
      </w:r>
    </w:p>
    <w:p w14:paraId="071C17A8" w14:textId="569269A7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  <w:u w:val="single"/>
        </w:rPr>
      </w:pPr>
      <w:r w:rsidRPr="004A343A">
        <w:rPr>
          <w:rFonts w:ascii="12롯데마트드림Light" w:eastAsia="12롯데마트드림Light" w:hAnsi="12롯데마트드림Light" w:hint="eastAsia"/>
          <w:u w:val="single"/>
        </w:rPr>
        <w:t>M</w:t>
      </w:r>
      <w:r w:rsidRPr="004A343A">
        <w:rPr>
          <w:rFonts w:ascii="12롯데마트드림Light" w:eastAsia="12롯데마트드림Light" w:hAnsi="12롯데마트드림Light"/>
          <w:u w:val="single"/>
        </w:rPr>
        <w:t>LE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 xml:space="preserve">를 미분해서 </w:t>
      </w:r>
      <w:r w:rsidRPr="004A343A">
        <w:rPr>
          <w:rFonts w:ascii="12롯데마트드림Light" w:eastAsia="12롯데마트드림Light" w:hAnsi="12롯데마트드림Light"/>
          <w:u w:val="single"/>
        </w:rPr>
        <w:t>0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>이 되는 지점을 찾는 것</w:t>
      </w:r>
      <w:r w:rsidR="004A343A">
        <w:rPr>
          <w:rFonts w:ascii="12롯데마트드림Light" w:eastAsia="12롯데마트드림Light" w:hAnsi="12롯데마트드림Light" w:hint="eastAsia"/>
          <w:u w:val="single"/>
        </w:rPr>
        <w:t xml:space="preserve"> </w:t>
      </w:r>
      <w:r w:rsidR="004A343A">
        <w:rPr>
          <w:rFonts w:ascii="12롯데마트드림Light" w:eastAsia="12롯데마트드림Light" w:hAnsi="12롯데마트드림Light"/>
          <w:u w:val="single"/>
        </w:rPr>
        <w:t>(</w:t>
      </w:r>
      <w:r w:rsidR="004A343A">
        <w:rPr>
          <w:rFonts w:ascii="12롯데마트드림Light" w:eastAsia="12롯데마트드림Light" w:hAnsi="12롯데마트드림Light" w:hint="eastAsia"/>
          <w:u w:val="single"/>
        </w:rPr>
        <w:t xml:space="preserve">여기서 계산의 용이성을 위해 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>l</w:t>
      </w:r>
      <w:r w:rsidRPr="004A343A">
        <w:rPr>
          <w:rFonts w:ascii="12롯데마트드림Light" w:eastAsia="12롯데마트드림Light" w:hAnsi="12롯데마트드림Light"/>
          <w:u w:val="single"/>
        </w:rPr>
        <w:t>og-likelihood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>를 사용하기도 함</w:t>
      </w:r>
      <w:r w:rsidR="004A343A">
        <w:rPr>
          <w:rFonts w:ascii="12롯데마트드림Light" w:eastAsia="12롯데마트드림Light" w:hAnsi="12롯데마트드림Light" w:hint="eastAsia"/>
          <w:u w:val="single"/>
        </w:rPr>
        <w:t>)</w:t>
      </w:r>
    </w:p>
    <w:p w14:paraId="1C7D9F28" w14:textId="1A4F868B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77E94122" w14:textId="49EC1C49" w:rsidR="00815460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>4p</w:t>
      </w:r>
    </w:p>
    <w:p w14:paraId="0205F696" w14:textId="5ACAEBFA" w:rsidR="004A343A" w:rsidRPr="004A343A" w:rsidRDefault="004A343A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proofErr w:type="gramStart"/>
      <w:r>
        <w:rPr>
          <w:rFonts w:ascii="12롯데마트드림Light" w:eastAsia="12롯데마트드림Light" w:hAnsi="12롯데마트드림Light" w:hint="eastAsia"/>
        </w:rPr>
        <w:t>l</w:t>
      </w:r>
      <w:r>
        <w:rPr>
          <w:rFonts w:ascii="12롯데마트드림Light" w:eastAsia="12롯데마트드림Light" w:hAnsi="12롯데마트드림Light"/>
        </w:rPr>
        <w:t xml:space="preserve">ogit( </w:t>
      </w:r>
      <w:r>
        <w:rPr>
          <w:rFonts w:ascii="12롯데마트드림Light" w:eastAsia="12롯데마트드림Light" w:hAnsi="12롯데마트드림Light" w:hint="eastAsia"/>
        </w:rPr>
        <w:t>P</w:t>
      </w:r>
      <w:proofErr w:type="gramEnd"/>
      <w:r>
        <w:rPr>
          <w:rFonts w:ascii="12롯데마트드림Light" w:eastAsia="12롯데마트드림Light" w:hAnsi="12롯데마트드림Light"/>
        </w:rPr>
        <w:t xml:space="preserve">(Y=c) ) = </w:t>
      </w:r>
      <w:proofErr w:type="spellStart"/>
      <w:r>
        <w:rPr>
          <w:rFonts w:ascii="12롯데마트드림Light" w:eastAsia="12롯데마트드림Light" w:hAnsi="12롯데마트드림Light"/>
        </w:rPr>
        <w:t>ax+b</w:t>
      </w:r>
      <w:proofErr w:type="spellEnd"/>
      <w:r>
        <w:rPr>
          <w:rFonts w:ascii="12롯데마트드림Light" w:eastAsia="12롯데마트드림Light" w:hAnsi="12롯데마트드림Light" w:hint="eastAsia"/>
        </w:rPr>
        <w:t xml:space="preserve">를 </w:t>
      </w:r>
      <w:r>
        <w:rPr>
          <w:rFonts w:ascii="12롯데마트드림Light" w:eastAsia="12롯데마트드림Light" w:hAnsi="12롯데마트드림Light"/>
        </w:rPr>
        <w:t>p</w:t>
      </w:r>
      <w:r>
        <w:rPr>
          <w:rFonts w:ascii="12롯데마트드림Light" w:eastAsia="12롯데마트드림Light" w:hAnsi="12롯데마트드림Light" w:hint="eastAsia"/>
        </w:rPr>
        <w:t>에 대해서 전개하면 아래와 같은 식이 도출된다.</w:t>
      </w:r>
    </w:p>
    <w:p w14:paraId="32FAC99B" w14:textId="3716564A" w:rsidR="00815460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p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 xml:space="preserve">자리에 </w:t>
      </w:r>
      <w:r w:rsidRPr="004A343A">
        <w:rPr>
          <w:rFonts w:ascii="12롯데마트드림Light" w:eastAsia="12롯데마트드림Light" w:hAnsi="12롯데마트드림Light"/>
          <w:highlight w:val="yellow"/>
        </w:rPr>
        <w:t>sigmoid(</w:t>
      </w:r>
      <w:proofErr w:type="spellStart"/>
      <w:r w:rsidRPr="004A343A">
        <w:rPr>
          <w:rFonts w:ascii="12롯데마트드림Light" w:eastAsia="12롯데마트드림Light" w:hAnsi="12롯데마트드림Light"/>
          <w:highlight w:val="yellow"/>
        </w:rPr>
        <w:t>ax+b</w:t>
      </w:r>
      <w:proofErr w:type="spellEnd"/>
      <w:r w:rsidRPr="004A343A">
        <w:rPr>
          <w:rFonts w:ascii="12롯데마트드림Light" w:eastAsia="12롯데마트드림Light" w:hAnsi="12롯데마트드림Light"/>
          <w:highlight w:val="yellow"/>
        </w:rPr>
        <w:t>)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넣으면 된다.</w:t>
      </w:r>
    </w:p>
    <w:p w14:paraId="6EF91FBC" w14:textId="61E0A922" w:rsidR="008E147A" w:rsidRPr="004A343A" w:rsidRDefault="008E147A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  <w:u w:val="single"/>
        </w:rPr>
      </w:pPr>
      <w:r w:rsidRPr="004A343A">
        <w:rPr>
          <w:rFonts w:ascii="12롯데마트드림Light" w:eastAsia="12롯데마트드림Light" w:hAnsi="12롯데마트드림Light" w:hint="eastAsia"/>
          <w:b/>
          <w:bCs/>
          <w:u w:val="single"/>
        </w:rPr>
        <w:t>(sigmoid</w:t>
      </w:r>
      <w:r w:rsidRPr="004A343A">
        <w:rPr>
          <w:rFonts w:ascii="12롯데마트드림Light" w:eastAsia="12롯데마트드림Light" w:hAnsi="12롯데마트드림Light"/>
          <w:b/>
          <w:bCs/>
          <w:u w:val="single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b/>
          <w:bCs/>
          <w:u w:val="single"/>
        </w:rPr>
        <w:t>=</w:t>
      </w:r>
      <w:r w:rsidRPr="004A343A">
        <w:rPr>
          <w:rFonts w:ascii="12롯데마트드림Light" w:eastAsia="12롯데마트드림Light" w:hAnsi="12롯데마트드림Light"/>
          <w:b/>
          <w:bCs/>
          <w:u w:val="single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  <w:b/>
          <w:bCs/>
          <w:u w:val="single"/>
        </w:rPr>
        <w:t>1/(1+exp(-(</w:t>
      </w:r>
      <w:proofErr w:type="spellStart"/>
      <w:r w:rsidRPr="004A343A">
        <w:rPr>
          <w:rFonts w:ascii="12롯데마트드림Light" w:eastAsia="12롯데마트드림Light" w:hAnsi="12롯데마트드림Light" w:hint="eastAsia"/>
          <w:b/>
          <w:bCs/>
          <w:u w:val="single"/>
        </w:rPr>
        <w:t>ax+b</w:t>
      </w:r>
      <w:proofErr w:type="spellEnd"/>
      <w:r w:rsidRPr="004A343A">
        <w:rPr>
          <w:rFonts w:ascii="12롯데마트드림Light" w:eastAsia="12롯데마트드림Light" w:hAnsi="12롯데마트드림Light" w:hint="eastAsia"/>
          <w:b/>
          <w:bCs/>
          <w:u w:val="single"/>
        </w:rPr>
        <w:t>))</w:t>
      </w:r>
    </w:p>
    <w:p w14:paraId="02C570D2" w14:textId="77777777" w:rsidR="008E147A" w:rsidRPr="004A343A" w:rsidRDefault="008E147A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  <w:u w:val="single"/>
        </w:rPr>
      </w:pPr>
    </w:p>
    <w:p w14:paraId="47B8A410" w14:textId="6D80C877" w:rsidR="00815460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lastRenderedPageBreak/>
        <w:drawing>
          <wp:inline distT="0" distB="0" distL="0" distR="0" wp14:anchorId="5B59D57B" wp14:editId="21F92157">
            <wp:extent cx="5731510" cy="22891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7079" w14:textId="77777777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05A1223A" w14:textId="23FEE84F" w:rsidR="00921F94" w:rsidRPr="004A343A" w:rsidRDefault="00815460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명시적인 해가 존재하지 </w:t>
      </w:r>
      <w:r w:rsidRPr="004A343A">
        <w:rPr>
          <w:rFonts w:ascii="12롯데마트드림Light" w:eastAsia="12롯데마트드림Light" w:hAnsi="12롯데마트드림Light"/>
        </w:rPr>
        <w:t>X -&gt;</w:t>
      </w:r>
      <w:r w:rsidR="00921F94" w:rsidRPr="004A343A">
        <w:rPr>
          <w:rFonts w:ascii="12롯데마트드림Light" w:eastAsia="12롯데마트드림Light" w:hAnsi="12롯데마트드림Light"/>
        </w:rPr>
        <w:t xml:space="preserve"> </w:t>
      </w:r>
      <w:r w:rsidR="00921F94" w:rsidRPr="004A343A">
        <w:rPr>
          <w:rFonts w:ascii="12롯데마트드림Light" w:eastAsia="12롯데마트드림Light" w:hAnsi="12롯데마트드림Light" w:hint="eastAsia"/>
        </w:rPr>
        <w:t xml:space="preserve">어떻게 </w:t>
      </w:r>
      <w:proofErr w:type="spellStart"/>
      <w:r w:rsidR="00921F94" w:rsidRPr="004A343A">
        <w:rPr>
          <w:rFonts w:ascii="12롯데마트드림Light" w:eastAsia="12롯데마트드림Light" w:hAnsi="12롯데마트드림Light" w:hint="eastAsia"/>
        </w:rPr>
        <w:t>해야할까</w:t>
      </w:r>
      <w:proofErr w:type="spellEnd"/>
      <w:r w:rsidR="00921F94" w:rsidRPr="004A343A">
        <w:rPr>
          <w:rFonts w:ascii="12롯데마트드림Light" w:eastAsia="12롯데마트드림Light" w:hAnsi="12롯데마트드림Light" w:hint="eastAsia"/>
        </w:rPr>
        <w:t>?</w:t>
      </w:r>
      <w:r w:rsidR="00921F94" w:rsidRPr="004A343A">
        <w:rPr>
          <w:rFonts w:ascii="12롯데마트드림Light" w:eastAsia="12롯데마트드림Light" w:hAnsi="12롯데마트드림Light"/>
        </w:rPr>
        <w:t xml:space="preserve"> </w:t>
      </w:r>
      <w:r w:rsidR="00921F94" w:rsidRPr="004A343A">
        <w:rPr>
          <w:rFonts w:ascii="12롯데마트드림Light" w:eastAsia="12롯데마트드림Light" w:hAnsi="12롯데마트드림Light" w:hint="eastAsia"/>
        </w:rPr>
        <w:t>반복적으로 수행</w:t>
      </w:r>
    </w:p>
    <w:p w14:paraId="28E204A2" w14:textId="630A1283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목적함수에 대입 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-&gt;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목적함수를 미분 </w:t>
      </w:r>
      <w:r w:rsidRPr="004A343A">
        <w:rPr>
          <w:rFonts w:ascii="12롯데마트드림Light" w:eastAsia="12롯데마트드림Light" w:hAnsi="12롯데마트드림Light"/>
          <w:highlight w:val="yellow"/>
        </w:rPr>
        <w:t>(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수정)</w:t>
      </w:r>
    </w:p>
    <w:p w14:paraId="14750BE0" w14:textId="0522F35F" w:rsidR="00921F94" w:rsidRPr="004A343A" w:rsidRDefault="00921F94" w:rsidP="00D874AA">
      <w:pPr>
        <w:pBdr>
          <w:bottom w:val="single" w:sz="6" w:space="1" w:color="auto"/>
        </w:pBd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18809D3E" w14:textId="377EF3C7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최적화?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목적함수를 최대화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혹은 최소화하는 파라미터를 찾는 것</w:t>
      </w:r>
    </w:p>
    <w:p w14:paraId="1C5AD7B6" w14:textId="3E776532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즉 여기서는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우도를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최대화하는 혹은 </w:t>
      </w:r>
      <w:r w:rsidRPr="004A343A">
        <w:rPr>
          <w:rFonts w:ascii="12롯데마트드림Light" w:eastAsia="12롯데마트드림Light" w:hAnsi="12롯데마트드림Light"/>
        </w:rPr>
        <w:t xml:space="preserve">negative </w:t>
      </w:r>
      <w:r w:rsidR="008E147A" w:rsidRPr="004A343A">
        <w:rPr>
          <w:rFonts w:ascii="12롯데마트드림Light" w:eastAsia="12롯데마트드림Light" w:hAnsi="12롯데마트드림Light" w:hint="eastAsia"/>
        </w:rPr>
        <w:t>log</w:t>
      </w:r>
      <w:r w:rsidR="008E147A"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/>
        </w:rPr>
        <w:t>likelihood</w:t>
      </w:r>
      <w:r w:rsidRPr="004A343A">
        <w:rPr>
          <w:rFonts w:ascii="12롯데마트드림Light" w:eastAsia="12롯데마트드림Light" w:hAnsi="12롯데마트드림Light" w:hint="eastAsia"/>
        </w:rPr>
        <w:t>를 최소화하는 것!</w:t>
      </w:r>
    </w:p>
    <w:p w14:paraId="0755D9CF" w14:textId="76D5A1E4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7CB0A328" w14:textId="554C0249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c</w:t>
      </w:r>
      <w:r w:rsidRPr="004A343A">
        <w:rPr>
          <w:rFonts w:ascii="12롯데마트드림Light" w:eastAsia="12롯데마트드림Light" w:hAnsi="12롯데마트드림Light"/>
        </w:rPr>
        <w:t>onvex</w:t>
      </w:r>
      <w:r w:rsidRPr="004A343A">
        <w:rPr>
          <w:rFonts w:ascii="12롯데마트드림Light" w:eastAsia="12롯데마트드림Light" w:hAnsi="12롯데마트드림Light" w:hint="eastAsia"/>
        </w:rPr>
        <w:t>한 형태면 최소화,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c</w:t>
      </w:r>
      <w:r w:rsidRPr="004A343A">
        <w:rPr>
          <w:rFonts w:ascii="12롯데마트드림Light" w:eastAsia="12롯데마트드림Light" w:hAnsi="12롯데마트드림Light"/>
        </w:rPr>
        <w:t>oncave</w:t>
      </w:r>
      <w:r w:rsidRPr="004A343A">
        <w:rPr>
          <w:rFonts w:ascii="12롯데마트드림Light" w:eastAsia="12롯데마트드림Light" w:hAnsi="12롯데마트드림Light" w:hint="eastAsia"/>
        </w:rPr>
        <w:t>형태는 최대화의 문제라고 보면 되겠다.</w:t>
      </w:r>
    </w:p>
    <w:p w14:paraId="60007D50" w14:textId="2ADA569A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  <w:u w:val="single"/>
        </w:rPr>
      </w:pPr>
      <w:r w:rsidRPr="004A343A">
        <w:rPr>
          <w:rFonts w:ascii="12롯데마트드림Light" w:eastAsia="12롯데마트드림Light" w:hAnsi="12롯데마트드림Light" w:hint="eastAsia"/>
          <w:u w:val="single"/>
        </w:rPr>
        <w:t>목적함수가 항상 미분 가능한 건 아니며,</w:t>
      </w:r>
      <w:r w:rsidRPr="004A343A">
        <w:rPr>
          <w:rFonts w:ascii="12롯데마트드림Light" w:eastAsia="12롯데마트드림Light" w:hAnsi="12롯데마트드림Light"/>
          <w:u w:val="single"/>
        </w:rPr>
        <w:t xml:space="preserve"> saddle point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 xml:space="preserve">의 경우 미분해서 </w:t>
      </w:r>
      <w:r w:rsidRPr="004A343A">
        <w:rPr>
          <w:rFonts w:ascii="12롯데마트드림Light" w:eastAsia="12롯데마트드림Light" w:hAnsi="12롯데마트드림Light"/>
          <w:u w:val="single"/>
        </w:rPr>
        <w:t>0</w:t>
      </w:r>
      <w:r w:rsidRPr="004A343A">
        <w:rPr>
          <w:rFonts w:ascii="12롯데마트드림Light" w:eastAsia="12롯데마트드림Light" w:hAnsi="12롯데마트드림Light" w:hint="eastAsia"/>
          <w:u w:val="single"/>
        </w:rPr>
        <w:t>이 되지만 최적화 점은 아니다.</w:t>
      </w:r>
    </w:p>
    <w:p w14:paraId="1539239F" w14:textId="4C183DCA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9073C9B" w14:textId="5530F346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g</w:t>
      </w:r>
      <w:r w:rsidRPr="004A343A">
        <w:rPr>
          <w:rFonts w:ascii="12롯데마트드림Light" w:eastAsia="12롯데마트드림Light" w:hAnsi="12롯데마트드림Light"/>
        </w:rPr>
        <w:t>radient descent</w:t>
      </w:r>
      <w:r w:rsidRPr="004A343A">
        <w:rPr>
          <w:rFonts w:ascii="12롯데마트드림Light" w:eastAsia="12롯데마트드림Light" w:hAnsi="12롯데마트드림Light" w:hint="eastAsia"/>
        </w:rPr>
        <w:t xml:space="preserve">는 </w:t>
      </w:r>
      <w:r w:rsidRPr="004A343A">
        <w:rPr>
          <w:rFonts w:ascii="12롯데마트드림Light" w:eastAsia="12롯데마트드림Light" w:hAnsi="12롯데마트드림Light"/>
        </w:rPr>
        <w:t>1</w:t>
      </w:r>
      <w:r w:rsidRPr="004A343A">
        <w:rPr>
          <w:rFonts w:ascii="12롯데마트드림Light" w:eastAsia="12롯데마트드림Light" w:hAnsi="12롯데마트드림Light" w:hint="eastAsia"/>
        </w:rPr>
        <w:t>차미분을 활용한 최적화 방법</w:t>
      </w:r>
    </w:p>
    <w:p w14:paraId="51F1AF80" w14:textId="7BADD592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 w:rsidRPr="004A343A">
        <w:rPr>
          <w:rFonts w:ascii="12롯데마트드림Light" w:eastAsia="12롯데마트드림Light" w:hAnsi="12롯데마트드림Light" w:hint="eastAsia"/>
        </w:rPr>
        <w:t>(</w:t>
      </w:r>
      <w:r w:rsidRPr="004A343A">
        <w:rPr>
          <w:rFonts w:ascii="12롯데마트드림Light" w:eastAsia="12롯데마트드림Light" w:hAnsi="12롯데마트드림Light"/>
        </w:rPr>
        <w:t>+ 2</w:t>
      </w:r>
      <w:r w:rsidRPr="004A343A">
        <w:rPr>
          <w:rFonts w:ascii="12롯데마트드림Light" w:eastAsia="12롯데마트드림Light" w:hAnsi="12롯데마트드림Light" w:hint="eastAsia"/>
        </w:rPr>
        <w:t>차미분을 활용한 최적화 방법 이름이 뭐였지?</w:t>
      </w:r>
      <w:r w:rsidRPr="004A343A">
        <w:rPr>
          <w:rFonts w:ascii="12롯데마트드림Light" w:eastAsia="12롯데마트드림Light" w:hAnsi="12롯데마트드림Light"/>
        </w:rPr>
        <w:t>)</w:t>
      </w:r>
      <w:r w:rsidR="004A343A" w:rsidRPr="004A343A">
        <w:rPr>
          <w:rFonts w:ascii="12롯데마트드림Light" w:eastAsia="12롯데마트드림Light" w:hAnsi="12롯데마트드림Light"/>
        </w:rPr>
        <w:t xml:space="preserve"> -&gt; </w:t>
      </w:r>
      <w:r w:rsidR="004A343A" w:rsidRPr="004A343A">
        <w:rPr>
          <w:rFonts w:ascii="12롯데마트드림Light" w:eastAsia="12롯데마트드림Light" w:hAnsi="12롯데마트드림Light" w:hint="eastAsia"/>
        </w:rPr>
        <w:t>n</w:t>
      </w:r>
      <w:r w:rsidR="004A343A" w:rsidRPr="004A343A">
        <w:rPr>
          <w:rFonts w:ascii="12롯데마트드림Light" w:eastAsia="12롯데마트드림Light" w:hAnsi="12롯데마트드림Light"/>
        </w:rPr>
        <w:t>ewton Raphson algorithm</w:t>
      </w:r>
    </w:p>
    <w:p w14:paraId="4B919C30" w14:textId="77777777" w:rsidR="004A343A" w:rsidRDefault="004A343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2ECDD3FD" w14:textId="297DE3CE" w:rsidR="00921F94" w:rsidRPr="004A343A" w:rsidRDefault="004A343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gradient</w:t>
      </w:r>
      <w:r>
        <w:rPr>
          <w:rFonts w:ascii="12롯데마트드림Light" w:eastAsia="12롯데마트드림Light" w:hAnsi="12롯데마트드림Light" w:hint="eastAsia"/>
        </w:rPr>
        <w:t xml:space="preserve"> 이용해 </w:t>
      </w:r>
      <w:r w:rsidR="00921F94" w:rsidRPr="004A343A">
        <w:rPr>
          <w:rFonts w:ascii="12롯데마트드림Light" w:eastAsia="12롯데마트드림Light" w:hAnsi="12롯데마트드림Light" w:hint="eastAsia"/>
        </w:rPr>
        <w:t>m</w:t>
      </w:r>
      <w:r w:rsidR="00921F94" w:rsidRPr="004A343A">
        <w:rPr>
          <w:rFonts w:ascii="12롯데마트드림Light" w:eastAsia="12롯데마트드림Light" w:hAnsi="12롯데마트드림Light"/>
        </w:rPr>
        <w:t>inimum point</w:t>
      </w:r>
      <w:r w:rsidR="00921F94" w:rsidRPr="004A343A">
        <w:rPr>
          <w:rFonts w:ascii="12롯데마트드림Light" w:eastAsia="12롯데마트드림Light" w:hAnsi="12롯데마트드림Light" w:hint="eastAsia"/>
        </w:rPr>
        <w:t>를 찾아서 이동</w:t>
      </w:r>
    </w:p>
    <w:p w14:paraId="49F2C6B6" w14:textId="4AA654C4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spellStart"/>
      <w:r w:rsidRPr="004A343A">
        <w:rPr>
          <w:rFonts w:ascii="12롯데마트드림Light" w:eastAsia="12롯데마트드림Light" w:hAnsi="12롯데마트드림Light"/>
          <w:highlight w:val="yellow"/>
        </w:rPr>
        <w:t>param_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n</w:t>
      </w:r>
      <w:r w:rsidRPr="004A343A">
        <w:rPr>
          <w:rFonts w:ascii="12롯데마트드림Light" w:eastAsia="12롯데마트드림Light" w:hAnsi="12롯데마트드림Light"/>
          <w:highlight w:val="yellow"/>
        </w:rPr>
        <w:t>ew</w:t>
      </w:r>
      <w:proofErr w:type="spellEnd"/>
      <w:r w:rsidRPr="004A343A">
        <w:rPr>
          <w:rFonts w:ascii="12롯데마트드림Light" w:eastAsia="12롯데마트드림Light" w:hAnsi="12롯데마트드림Light"/>
          <w:highlight w:val="yellow"/>
        </w:rPr>
        <w:t xml:space="preserve"> = </w:t>
      </w:r>
      <w:proofErr w:type="spellStart"/>
      <w:r w:rsidRPr="004A343A">
        <w:rPr>
          <w:rFonts w:ascii="12롯데마트드림Light" w:eastAsia="12롯데마트드림Light" w:hAnsi="12롯데마트드림Light"/>
          <w:highlight w:val="yellow"/>
        </w:rPr>
        <w:t>param_old</w:t>
      </w:r>
      <w:proofErr w:type="spellEnd"/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Pr="004A343A">
        <w:rPr>
          <w:rFonts w:ascii="바탕" w:eastAsia="바탕" w:hAnsi="바탕" w:cs="바탕" w:hint="eastAsia"/>
          <w:highlight w:val="yellow"/>
        </w:rPr>
        <w:t>–</w:t>
      </w:r>
      <w:r w:rsidRPr="004A343A">
        <w:rPr>
          <w:rFonts w:ascii="12롯데마트드림Light" w:eastAsia="12롯데마트드림Light" w:hAnsi="12롯데마트드림Light"/>
          <w:highlight w:val="yellow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/>
          <w:highlight w:val="yellow"/>
        </w:rPr>
        <w:t>learning_rate</w:t>
      </w:r>
      <w:proofErr w:type="spellEnd"/>
      <w:r w:rsidRPr="004A343A">
        <w:rPr>
          <w:rFonts w:ascii="12롯데마트드림Light" w:eastAsia="12롯데마트드림Light" w:hAnsi="12롯데마트드림Light"/>
          <w:highlight w:val="yellow"/>
        </w:rPr>
        <w:t xml:space="preserve"> *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목적함수를 </w:t>
      </w:r>
      <w:r w:rsidRPr="004A343A">
        <w:rPr>
          <w:rFonts w:ascii="12롯데마트드림Light" w:eastAsia="12롯데마트드림Light" w:hAnsi="12롯데마트드림Light"/>
          <w:highlight w:val="yellow"/>
        </w:rPr>
        <w:t>param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 xml:space="preserve">에 대해서 </w:t>
      </w:r>
      <w:r w:rsidR="004A343A">
        <w:rPr>
          <w:rFonts w:ascii="12롯데마트드림Light" w:eastAsia="12롯데마트드림Light" w:hAnsi="12롯데마트드림Light" w:hint="eastAsia"/>
          <w:highlight w:val="yellow"/>
        </w:rPr>
        <w:t xml:space="preserve">일차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편미분한 값</w:t>
      </w:r>
    </w:p>
    <w:p w14:paraId="1717C3AC" w14:textId="6B828B2A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 xml:space="preserve">여기서 </w:t>
      </w:r>
      <w:proofErr w:type="spellStart"/>
      <w:r w:rsidRPr="004A343A">
        <w:rPr>
          <w:rFonts w:ascii="12롯데마트드림Light" w:eastAsia="12롯데마트드림Light" w:hAnsi="12롯데마트드림Light"/>
        </w:rPr>
        <w:t>learning_rate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는 h</w:t>
      </w:r>
      <w:r w:rsidRPr="004A343A">
        <w:rPr>
          <w:rFonts w:ascii="12롯데마트드림Light" w:eastAsia="12롯데마트드림Light" w:hAnsi="12롯데마트드림Light"/>
        </w:rPr>
        <w:t>yper-parameter)</w:t>
      </w:r>
    </w:p>
    <w:p w14:paraId="2769B3DD" w14:textId="0896AA81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</w:rPr>
        <w:t xml:space="preserve">* </w:t>
      </w:r>
      <w:r w:rsidRPr="004A343A">
        <w:rPr>
          <w:rFonts w:ascii="12롯데마트드림Light" w:eastAsia="12롯데마트드림Light" w:hAnsi="12롯데마트드림Light" w:hint="eastAsia"/>
        </w:rPr>
        <w:t>g</w:t>
      </w:r>
      <w:r w:rsidRPr="004A343A">
        <w:rPr>
          <w:rFonts w:ascii="12롯데마트드림Light" w:eastAsia="12롯데마트드림Light" w:hAnsi="12롯데마트드림Light"/>
        </w:rPr>
        <w:t xml:space="preserve">radient = </w:t>
      </w:r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>ulti scalar function</w:t>
      </w:r>
      <w:r w:rsidRPr="004A343A">
        <w:rPr>
          <w:rFonts w:ascii="12롯데마트드림Light" w:eastAsia="12롯데마트드림Light" w:hAnsi="12롯데마트드림Light" w:hint="eastAsia"/>
        </w:rPr>
        <w:t xml:space="preserve">의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편미분</w:t>
      </w:r>
      <w:proofErr w:type="spellEnd"/>
    </w:p>
    <w:p w14:paraId="4A07EB0B" w14:textId="6A0ED338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4B7E2D61" w14:textId="77777777" w:rsidR="008E147A" w:rsidRPr="004A343A" w:rsidRDefault="008E147A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2357F30" w14:textId="6E5ED29C" w:rsidR="00921F94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lastRenderedPageBreak/>
        <w:drawing>
          <wp:inline distT="0" distB="0" distL="0" distR="0" wp14:anchorId="4B616455" wp14:editId="22A350C8">
            <wp:extent cx="3953933" cy="2179898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39" cy="21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C926" w14:textId="522DE69C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g</w:t>
      </w:r>
      <w:r w:rsidRPr="004A343A">
        <w:rPr>
          <w:rFonts w:ascii="12롯데마트드림Light" w:eastAsia="12롯데마트드림Light" w:hAnsi="12롯데마트드림Light"/>
        </w:rPr>
        <w:t>radient descent algorithm</w:t>
      </w:r>
      <w:r w:rsidRPr="004A343A">
        <w:rPr>
          <w:rFonts w:ascii="12롯데마트드림Light" w:eastAsia="12롯데마트드림Light" w:hAnsi="12롯데마트드림Light" w:hint="eastAsia"/>
        </w:rPr>
        <w:t>의 문제점</w:t>
      </w:r>
    </w:p>
    <w:p w14:paraId="039742D7" w14:textId="0C3BEAE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1</w:t>
      </w:r>
      <w:r w:rsidRPr="004A343A">
        <w:rPr>
          <w:rFonts w:ascii="12롯데마트드림Light" w:eastAsia="12롯데마트드림Light" w:hAnsi="12롯데마트드림Light"/>
        </w:rPr>
        <w:t xml:space="preserve">) </w:t>
      </w:r>
      <w:proofErr w:type="spellStart"/>
      <w:r w:rsidRPr="004A343A">
        <w:rPr>
          <w:rFonts w:ascii="12롯데마트드림Light" w:eastAsia="12롯데마트드림Light" w:hAnsi="12롯데마트드림Light"/>
        </w:rPr>
        <w:t>learning_rate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의 조절의 어려움</w:t>
      </w:r>
    </w:p>
    <w:p w14:paraId="46C28F3A" w14:textId="18FB812C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proofErr w:type="gramStart"/>
      <w:r w:rsidRPr="004A343A">
        <w:rPr>
          <w:rFonts w:ascii="12롯데마트드림Light" w:eastAsia="12롯데마트드림Light" w:hAnsi="12롯데마트드림Light"/>
        </w:rPr>
        <w:t>overshooting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earning_rate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가 너무 클 때 </w:t>
      </w:r>
      <w:r w:rsidRPr="004A343A">
        <w:rPr>
          <w:rFonts w:ascii="12롯데마트드림Light" w:eastAsia="12롯데마트드림Light" w:hAnsi="12롯데마트드림Light"/>
        </w:rPr>
        <w:t>(</w:t>
      </w:r>
      <w:r w:rsidRPr="004A343A">
        <w:rPr>
          <w:rFonts w:ascii="12롯데마트드림Light" w:eastAsia="12롯데마트드림Light" w:hAnsi="12롯데마트드림Light" w:hint="eastAsia"/>
        </w:rPr>
        <w:t>어디인지 모르는 곳으로 이동)</w:t>
      </w:r>
    </w:p>
    <w:p w14:paraId="26AF9EF7" w14:textId="1065C49D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 xml:space="preserve">earn too </w:t>
      </w:r>
      <w:proofErr w:type="gramStart"/>
      <w:r w:rsidRPr="004A343A">
        <w:rPr>
          <w:rFonts w:ascii="12롯데마트드림Light" w:eastAsia="12롯데마트드림Light" w:hAnsi="12롯데마트드림Light"/>
        </w:rPr>
        <w:t>slow 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l</w:t>
      </w:r>
      <w:r w:rsidRPr="004A343A">
        <w:rPr>
          <w:rFonts w:ascii="12롯데마트드림Light" w:eastAsia="12롯데마트드림Light" w:hAnsi="12롯데마트드림Light"/>
        </w:rPr>
        <w:t>earning_rate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>가 너무 작을 때</w:t>
      </w:r>
    </w:p>
    <w:p w14:paraId="2B3485BE" w14:textId="6025E8D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2</w:t>
      </w:r>
      <w:r w:rsidRPr="004A343A">
        <w:rPr>
          <w:rFonts w:ascii="12롯데마트드림Light" w:eastAsia="12롯데마트드림Light" w:hAnsi="12롯데마트드림Light"/>
        </w:rPr>
        <w:t xml:space="preserve">) </w:t>
      </w:r>
      <w:r w:rsidRPr="004A343A">
        <w:rPr>
          <w:rFonts w:ascii="12롯데마트드림Light" w:eastAsia="12롯데마트드림Light" w:hAnsi="12롯데마트드림Light" w:hint="eastAsia"/>
        </w:rPr>
        <w:t xml:space="preserve">초기 시작점을 어디서 </w:t>
      </w:r>
      <w:proofErr w:type="spellStart"/>
      <w:r w:rsidRPr="004A343A">
        <w:rPr>
          <w:rFonts w:ascii="12롯데마트드림Light" w:eastAsia="12롯데마트드림Light" w:hAnsi="12롯데마트드림Light" w:hint="eastAsia"/>
        </w:rPr>
        <w:t>잡느냐에</w:t>
      </w:r>
      <w:proofErr w:type="spellEnd"/>
      <w:r w:rsidRPr="004A343A">
        <w:rPr>
          <w:rFonts w:ascii="12롯데마트드림Light" w:eastAsia="12롯데마트드림Light" w:hAnsi="12롯데마트드림Light" w:hint="eastAsia"/>
        </w:rPr>
        <w:t xml:space="preserve"> 따라 수렴지점이 달라질 수 있다.</w:t>
      </w:r>
    </w:p>
    <w:p w14:paraId="0D4F78B3" w14:textId="45F4DF70" w:rsidR="00921F94" w:rsidRPr="004A343A" w:rsidRDefault="00921F94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5E2CB3B0" w14:textId="6E41A386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g</w:t>
      </w:r>
      <w:r w:rsidRPr="004A343A">
        <w:rPr>
          <w:rFonts w:ascii="12롯데마트드림Light" w:eastAsia="12롯데마트드림Light" w:hAnsi="12롯데마트드림Light"/>
        </w:rPr>
        <w:t>radient descent algorithm</w:t>
      </w:r>
      <w:r w:rsidRPr="004A343A">
        <w:rPr>
          <w:rFonts w:ascii="12롯데마트드림Light" w:eastAsia="12롯데마트드림Light" w:hAnsi="12롯데마트드림Light" w:hint="eastAsia"/>
        </w:rPr>
        <w:t xml:space="preserve">은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모든 데이터</w:t>
      </w:r>
      <w:r w:rsidRPr="004A343A">
        <w:rPr>
          <w:rFonts w:ascii="12롯데마트드림Light" w:eastAsia="12롯데마트드림Light" w:hAnsi="12롯데마트드림Light" w:hint="eastAsia"/>
        </w:rPr>
        <w:t>에 대해서 계산</w:t>
      </w:r>
    </w:p>
    <w:p w14:paraId="672B2E35" w14:textId="0B8F8540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tochastic gradient descent algorithm</w:t>
      </w:r>
      <w:r w:rsidRPr="004A343A">
        <w:rPr>
          <w:rFonts w:ascii="12롯데마트드림Light" w:eastAsia="12롯데마트드림Light" w:hAnsi="12롯데마트드림Light" w:hint="eastAsia"/>
        </w:rPr>
        <w:t xml:space="preserve">은 </w:t>
      </w:r>
      <w:r w:rsidRPr="004A343A">
        <w:rPr>
          <w:rFonts w:ascii="12롯데마트드림Light" w:eastAsia="12롯데마트드림Light" w:hAnsi="12롯데마트드림Light" w:hint="eastAsia"/>
          <w:highlight w:val="yellow"/>
        </w:rPr>
        <w:t>하나의 데이터</w:t>
      </w:r>
      <w:r w:rsidRPr="004A343A">
        <w:rPr>
          <w:rFonts w:ascii="12롯데마트드림Light" w:eastAsia="12롯데마트드림Light" w:hAnsi="12롯데마트드림Light" w:hint="eastAsia"/>
        </w:rPr>
        <w:t>를 잡아서 계산</w:t>
      </w:r>
    </w:p>
    <w:p w14:paraId="1BF7A64B" w14:textId="42241AE2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>ini-batch gradient descent algorithm</w:t>
      </w:r>
      <w:r w:rsidRPr="004A343A">
        <w:rPr>
          <w:rFonts w:ascii="12롯데마트드림Light" w:eastAsia="12롯데마트드림Light" w:hAnsi="12롯데마트드림Light" w:hint="eastAsia"/>
        </w:rPr>
        <w:t xml:space="preserve">은 </w:t>
      </w:r>
      <w:r w:rsidRPr="004A343A">
        <w:rPr>
          <w:rFonts w:ascii="12롯데마트드림Light" w:eastAsia="12롯데마트드림Light" w:hAnsi="12롯데마트드림Light"/>
        </w:rPr>
        <w:t>mini-batch</w:t>
      </w:r>
    </w:p>
    <w:p w14:paraId="7E281F26" w14:textId="22A0EFA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연산 시간 단축되며 </w:t>
      </w:r>
      <w:r w:rsidRPr="004A343A">
        <w:rPr>
          <w:rFonts w:ascii="12롯데마트드림Light" w:eastAsia="12롯데마트드림Light" w:hAnsi="12롯데마트드림Light"/>
        </w:rPr>
        <w:t>shooting</w:t>
      </w:r>
      <w:r w:rsidRPr="004A343A">
        <w:rPr>
          <w:rFonts w:ascii="12롯데마트드림Light" w:eastAsia="12롯데마트드림Light" w:hAnsi="12롯데마트드림Light" w:hint="eastAsia"/>
        </w:rPr>
        <w:t xml:space="preserve">이 일어나 </w:t>
      </w:r>
      <w:r w:rsidRPr="004A343A">
        <w:rPr>
          <w:rFonts w:ascii="12롯데마트드림Light" w:eastAsia="12롯데마트드림Light" w:hAnsi="12롯데마트드림Light"/>
        </w:rPr>
        <w:t>local minimum</w:t>
      </w:r>
      <w:r w:rsidRPr="004A343A">
        <w:rPr>
          <w:rFonts w:ascii="12롯데마트드림Light" w:eastAsia="12롯데마트드림Light" w:hAnsi="12롯데마트드림Light" w:hint="eastAsia"/>
        </w:rPr>
        <w:t>에 빠질 가능성이 더 낮다</w:t>
      </w:r>
    </w:p>
    <w:p w14:paraId="131610FE" w14:textId="625CD178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단점은 </w:t>
      </w:r>
      <w:r w:rsidRPr="004A343A">
        <w:rPr>
          <w:rFonts w:ascii="12롯데마트드림Light" w:eastAsia="12롯데마트드림Light" w:hAnsi="12롯데마트드림Light"/>
        </w:rPr>
        <w:t>global optimum</w:t>
      </w:r>
      <w:r w:rsidRPr="004A343A">
        <w:rPr>
          <w:rFonts w:ascii="12롯데마트드림Light" w:eastAsia="12롯데마트드림Light" w:hAnsi="12롯데마트드림Light" w:hint="eastAsia"/>
        </w:rPr>
        <w:t>을 찾지 못할 가능성이 있다는 것</w:t>
      </w:r>
    </w:p>
    <w:p w14:paraId="1DDCD398" w14:textId="3BAE3062" w:rsidR="00437603" w:rsidRPr="004A343A" w:rsidRDefault="00437603" w:rsidP="00D874AA">
      <w:pPr>
        <w:pBdr>
          <w:bottom w:val="single" w:sz="6" w:space="1" w:color="auto"/>
        </w:pBd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109210E8" w14:textId="3DA3CFA9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m</w:t>
      </w:r>
      <w:r w:rsidRPr="004A343A">
        <w:rPr>
          <w:rFonts w:ascii="12롯데마트드림Light" w:eastAsia="12롯데마트드림Light" w:hAnsi="12롯데마트드림Light"/>
        </w:rPr>
        <w:t xml:space="preserve">odel </w:t>
      </w:r>
      <w:r w:rsidRPr="004A343A">
        <w:rPr>
          <w:rFonts w:ascii="12롯데마트드림Light" w:eastAsia="12롯데마트드림Light" w:hAnsi="12롯데마트드림Light" w:hint="eastAsia"/>
        </w:rPr>
        <w:t>평가 지표</w:t>
      </w:r>
    </w:p>
    <w:p w14:paraId="506260E8" w14:textId="0F3B7AF8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a</w:t>
      </w:r>
      <w:r w:rsidRPr="004A343A">
        <w:rPr>
          <w:rFonts w:ascii="12롯데마트드림Light" w:eastAsia="12롯데마트드림Light" w:hAnsi="12롯데마트드림Light"/>
        </w:rPr>
        <w:t>ccuracy, precision, recall, f1</w:t>
      </w:r>
    </w:p>
    <w:p w14:paraId="77E93603" w14:textId="20E61B6A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  <w:b/>
          <w:bCs/>
        </w:rPr>
      </w:pPr>
      <w:r w:rsidRPr="004A343A">
        <w:rPr>
          <w:rFonts w:ascii="12롯데마트드림Light" w:eastAsia="12롯데마트드림Light" w:hAnsi="12롯데마트드림Light" w:hint="eastAsia"/>
          <w:b/>
          <w:bCs/>
        </w:rPr>
        <w:t>a</w:t>
      </w:r>
      <w:r w:rsidRPr="004A343A">
        <w:rPr>
          <w:rFonts w:ascii="12롯데마트드림Light" w:eastAsia="12롯데마트드림Light" w:hAnsi="12롯데마트드림Light"/>
          <w:b/>
          <w:bCs/>
        </w:rPr>
        <w:t>ccuracy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는 </w:t>
      </w:r>
      <w:r w:rsidRPr="004A343A">
        <w:rPr>
          <w:rFonts w:ascii="12롯데마트드림Light" w:eastAsia="12롯데마트드림Light" w:hAnsi="12롯데마트드림Light"/>
          <w:b/>
          <w:bCs/>
        </w:rPr>
        <w:t>label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 xml:space="preserve">의 분포가 </w:t>
      </w:r>
      <w:r w:rsidRPr="004A343A">
        <w:rPr>
          <w:rFonts w:ascii="12롯데마트드림Light" w:eastAsia="12롯데마트드림Light" w:hAnsi="12롯데마트드림Light"/>
          <w:b/>
          <w:bCs/>
        </w:rPr>
        <w:t>imbalance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할 때는 좋은 평가지표는 아니다.</w:t>
      </w:r>
      <w:r w:rsidRPr="004A343A">
        <w:rPr>
          <w:rFonts w:ascii="12롯데마트드림Light" w:eastAsia="12롯데마트드림Light" w:hAnsi="12롯데마트드림Light"/>
          <w:b/>
          <w:bCs/>
        </w:rPr>
        <w:t xml:space="preserve"> (</w:t>
      </w:r>
      <w:r w:rsidRPr="004A343A">
        <w:rPr>
          <w:rFonts w:ascii="12롯데마트드림Light" w:eastAsia="12롯데마트드림Light" w:hAnsi="12롯데마트드림Light" w:hint="eastAsia"/>
          <w:b/>
          <w:bCs/>
        </w:rPr>
        <w:t>성능 평가 왜곡)</w:t>
      </w:r>
    </w:p>
    <w:p w14:paraId="5D6AA04C" w14:textId="031084C1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9</w:t>
      </w:r>
      <w:r w:rsidRPr="004A343A">
        <w:rPr>
          <w:rFonts w:ascii="12롯데마트드림Light" w:eastAsia="12롯데마트드림Light" w:hAnsi="12롯데마트드림Light"/>
        </w:rPr>
        <w:t>9</w:t>
      </w:r>
      <w:r w:rsidRPr="004A343A">
        <w:rPr>
          <w:rFonts w:ascii="12롯데마트드림Light" w:eastAsia="12롯데마트드림Light" w:hAnsi="12롯데마트드림Light" w:hint="eastAsia"/>
        </w:rPr>
        <w:t>명의 사람은 암X</w:t>
      </w:r>
      <w:r w:rsidRPr="004A343A">
        <w:rPr>
          <w:rFonts w:ascii="12롯데마트드림Light" w:eastAsia="12롯데마트드림Light" w:hAnsi="12롯데마트드림Light"/>
        </w:rPr>
        <w:t>, 1</w:t>
      </w:r>
      <w:r w:rsidRPr="004A343A">
        <w:rPr>
          <w:rFonts w:ascii="12롯데마트드림Light" w:eastAsia="12롯데마트드림Light" w:hAnsi="12롯데마트드림Light" w:hint="eastAsia"/>
        </w:rPr>
        <w:t xml:space="preserve">명만 암 </w:t>
      </w:r>
      <w:r w:rsidRPr="004A343A">
        <w:rPr>
          <w:rFonts w:ascii="12롯데마트드림Light" w:eastAsia="12롯데마트드림Light" w:hAnsi="12롯데마트드림Light"/>
        </w:rPr>
        <w:t xml:space="preserve">O </w:t>
      </w:r>
      <w:r w:rsidRPr="004A343A">
        <w:rPr>
          <w:rFonts w:ascii="12롯데마트드림Light" w:eastAsia="12롯데마트드림Light" w:hAnsi="12롯데마트드림Light" w:hint="eastAsia"/>
        </w:rPr>
        <w:t xml:space="preserve">일 때, 모두 암 </w:t>
      </w:r>
      <w:r w:rsidRPr="004A343A">
        <w:rPr>
          <w:rFonts w:ascii="12롯데마트드림Light" w:eastAsia="12롯데마트드림Light" w:hAnsi="12롯데마트드림Light"/>
        </w:rPr>
        <w:t>X</w:t>
      </w:r>
      <w:r w:rsidRPr="004A343A">
        <w:rPr>
          <w:rFonts w:ascii="12롯데마트드림Light" w:eastAsia="12롯데마트드림Light" w:hAnsi="12롯데마트드림Light" w:hint="eastAsia"/>
        </w:rPr>
        <w:t>라고 예측하면 a</w:t>
      </w:r>
      <w:r w:rsidRPr="004A343A">
        <w:rPr>
          <w:rFonts w:ascii="12롯데마트드림Light" w:eastAsia="12롯데마트드림Light" w:hAnsi="12롯데마트드림Light"/>
        </w:rPr>
        <w:t xml:space="preserve">ccuracy 0.99 </w:t>
      </w:r>
      <w:r w:rsidRPr="004A343A">
        <w:rPr>
          <w:rFonts w:ascii="12롯데마트드림Light" w:eastAsia="12롯데마트드림Light" w:hAnsi="12롯데마트드림Light" w:hint="eastAsia"/>
        </w:rPr>
        <w:t xml:space="preserve">나옴 </w:t>
      </w:r>
      <w:r w:rsidRPr="004A343A">
        <w:rPr>
          <mc:AlternateContent>
            <mc:Choice Requires="w16se">
              <w:rFonts w:ascii="12롯데마트드림Light" w:eastAsia="12롯데마트드림Light" w:hAnsi="12롯데마트드림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157E62D" w14:textId="7425FB1A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701EFB78" w14:textId="5A46889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r</w:t>
      </w:r>
      <w:r w:rsidRPr="004A343A">
        <w:rPr>
          <w:rFonts w:ascii="12롯데마트드림Light" w:eastAsia="12롯데마트드림Light" w:hAnsi="12롯데마트드림Light"/>
        </w:rPr>
        <w:t xml:space="preserve">oc curve -&gt; </w:t>
      </w:r>
      <w:proofErr w:type="spellStart"/>
      <w:r w:rsidRPr="004A343A">
        <w:rPr>
          <w:rFonts w:ascii="12롯데마트드림Light" w:eastAsia="12롯데마트드림Light" w:hAnsi="12롯데마트드림Light"/>
        </w:rPr>
        <w:t>auc</w:t>
      </w:r>
      <w:proofErr w:type="spellEnd"/>
      <w:r w:rsidRPr="004A343A">
        <w:rPr>
          <w:rFonts w:ascii="12롯데마트드림Light" w:eastAsia="12롯데마트드림Light" w:hAnsi="12롯데마트드림Light"/>
        </w:rPr>
        <w:t xml:space="preserve"> (roc curve </w:t>
      </w:r>
      <w:r w:rsidRPr="004A343A">
        <w:rPr>
          <w:rFonts w:ascii="12롯데마트드림Light" w:eastAsia="12롯데마트드림Light" w:hAnsi="12롯데마트드림Light" w:hint="eastAsia"/>
        </w:rPr>
        <w:t xml:space="preserve">아래의 </w:t>
      </w:r>
      <w:proofErr w:type="gramStart"/>
      <w:r w:rsidRPr="004A343A">
        <w:rPr>
          <w:rFonts w:ascii="12롯데마트드림Light" w:eastAsia="12롯데마트드림Light" w:hAnsi="12롯데마트드림Light" w:hint="eastAsia"/>
        </w:rPr>
        <w:t xml:space="preserve">면적 </w:t>
      </w:r>
      <w:r w:rsidRPr="004A343A">
        <w:rPr>
          <w:rFonts w:ascii="12롯데마트드림Light" w:eastAsia="12롯데마트드림Light" w:hAnsi="12롯데마트드림Light"/>
        </w:rPr>
        <w:t>:</w:t>
      </w:r>
      <w:proofErr w:type="gramEnd"/>
      <w:r w:rsidRPr="004A343A">
        <w:rPr>
          <w:rFonts w:ascii="12롯데마트드림Light" w:eastAsia="12롯데마트드림Light" w:hAnsi="12롯데마트드림Light"/>
        </w:rPr>
        <w:t xml:space="preserve"> 0.5~1</w:t>
      </w:r>
      <w:r w:rsidRPr="004A343A">
        <w:rPr>
          <w:rFonts w:ascii="12롯데마트드림Light" w:eastAsia="12롯데마트드림Light" w:hAnsi="12롯데마트드림Light" w:hint="eastAsia"/>
        </w:rPr>
        <w:t>의 범위)</w:t>
      </w:r>
    </w:p>
    <w:p w14:paraId="5EF24EEF" w14:textId="71CB6A70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ensitivity</w:t>
      </w:r>
      <w:r w:rsidR="004A343A">
        <w:rPr>
          <w:rFonts w:ascii="12롯데마트드림Light" w:eastAsia="12롯데마트드림Light" w:hAnsi="12롯데마트드림Light"/>
        </w:rPr>
        <w:t>(=</w:t>
      </w:r>
      <w:r w:rsidR="004A343A">
        <w:rPr>
          <w:rFonts w:ascii="12롯데마트드림Light" w:eastAsia="12롯데마트드림Light" w:hAnsi="12롯데마트드림Light" w:hint="eastAsia"/>
        </w:rPr>
        <w:t>r</w:t>
      </w:r>
      <w:r w:rsidR="004A343A">
        <w:rPr>
          <w:rFonts w:ascii="12롯데마트드림Light" w:eastAsia="12롯데마트드림Light" w:hAnsi="12롯데마트드림Light"/>
        </w:rPr>
        <w:t>ecall=</w:t>
      </w:r>
      <w:r w:rsidR="004A343A">
        <w:rPr>
          <w:rFonts w:ascii="12롯데마트드림Light" w:eastAsia="12롯데마트드림Light" w:hAnsi="12롯데마트드림Light" w:hint="eastAsia"/>
        </w:rPr>
        <w:t xml:space="preserve">실제 </w:t>
      </w:r>
      <w:r w:rsidR="004A343A">
        <w:rPr>
          <w:rFonts w:ascii="12롯데마트드림Light" w:eastAsia="12롯데마트드림Light" w:hAnsi="12롯데마트드림Light"/>
        </w:rPr>
        <w:t>1</w:t>
      </w:r>
      <w:r w:rsidR="004A343A">
        <w:rPr>
          <w:rFonts w:ascii="12롯데마트드림Light" w:eastAsia="12롯데마트드림Light" w:hAnsi="12롯데마트드림Light" w:hint="eastAsia"/>
        </w:rPr>
        <w:t xml:space="preserve">인 것 중에서 </w:t>
      </w:r>
      <w:r w:rsidR="004A343A">
        <w:rPr>
          <w:rFonts w:ascii="12롯데마트드림Light" w:eastAsia="12롯데마트드림Light" w:hAnsi="12롯데마트드림Light"/>
        </w:rPr>
        <w:t>1</w:t>
      </w:r>
      <w:r w:rsidR="004A343A">
        <w:rPr>
          <w:rFonts w:ascii="12롯데마트드림Light" w:eastAsia="12롯데마트드림Light" w:hAnsi="12롯데마트드림Light" w:hint="eastAsia"/>
        </w:rPr>
        <w:t>이라고 예측한 것의 비율</w:t>
      </w:r>
      <w:r w:rsidR="004A343A">
        <w:rPr>
          <w:rFonts w:ascii="12롯데마트드림Light" w:eastAsia="12롯데마트드림Light" w:hAnsi="12롯데마트드림Light"/>
        </w:rPr>
        <w:t>)</w:t>
      </w:r>
      <w:r w:rsidRPr="004A343A">
        <w:rPr>
          <w:rFonts w:ascii="12롯데마트드림Light" w:eastAsia="12롯데마트드림Light" w:hAnsi="12롯데마트드림Light"/>
        </w:rPr>
        <w:t>, specificity</w:t>
      </w:r>
      <w:r w:rsidR="004A343A">
        <w:rPr>
          <w:rFonts w:ascii="12롯데마트드림Light" w:eastAsia="12롯데마트드림Light" w:hAnsi="12롯데마트드림Light"/>
        </w:rPr>
        <w:t>(</w:t>
      </w:r>
      <w:r w:rsidR="004A343A">
        <w:rPr>
          <w:rFonts w:ascii="12롯데마트드림Light" w:eastAsia="12롯데마트드림Light" w:hAnsi="12롯데마트드림Light" w:hint="eastAsia"/>
        </w:rPr>
        <w:t xml:space="preserve">실제 </w:t>
      </w:r>
      <w:r w:rsidR="004A343A">
        <w:rPr>
          <w:rFonts w:ascii="12롯데마트드림Light" w:eastAsia="12롯데마트드림Light" w:hAnsi="12롯데마트드림Light"/>
        </w:rPr>
        <w:t>0</w:t>
      </w:r>
      <w:r w:rsidR="004A343A">
        <w:rPr>
          <w:rFonts w:ascii="12롯데마트드림Light" w:eastAsia="12롯데마트드림Light" w:hAnsi="12롯데마트드림Light" w:hint="eastAsia"/>
        </w:rPr>
        <w:t xml:space="preserve">인 것 중에 </w:t>
      </w:r>
      <w:r w:rsidR="004A343A">
        <w:rPr>
          <w:rFonts w:ascii="12롯데마트드림Light" w:eastAsia="12롯데마트드림Light" w:hAnsi="12롯데마트드림Light"/>
        </w:rPr>
        <w:t>0</w:t>
      </w:r>
      <w:r w:rsidR="004A343A">
        <w:rPr>
          <w:rFonts w:ascii="12롯데마트드림Light" w:eastAsia="12롯데마트드림Light" w:hAnsi="12롯데마트드림Light" w:hint="eastAsia"/>
        </w:rPr>
        <w:t>이라고 예측한 것의 비율)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 w:rsidRPr="004A343A">
        <w:rPr>
          <w:rFonts w:ascii="12롯데마트드림Light" w:eastAsia="12롯데마트드림Light" w:hAnsi="12롯데마트드림Light" w:hint="eastAsia"/>
        </w:rPr>
        <w:t>둘 다 높을수록 좋음</w:t>
      </w:r>
    </w:p>
    <w:p w14:paraId="4D7090BD" w14:textId="23BF4858" w:rsidR="00437603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y축에 붙을수록 모델의 성능이 좋은 것</w:t>
      </w:r>
    </w:p>
    <w:p w14:paraId="7C4722F8" w14:textId="7E894161" w:rsidR="004A343A" w:rsidRPr="004A343A" w:rsidRDefault="004A343A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 xml:space="preserve">(x축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/>
        </w:rPr>
        <w:t>1-specificity</w:t>
      </w:r>
      <w:r>
        <w:rPr>
          <w:rFonts w:ascii="12롯데마트드림Light" w:eastAsia="12롯데마트드림Light" w:hAnsi="12롯데마트드림Light"/>
        </w:rPr>
        <w:t>, y</w:t>
      </w:r>
      <w:r>
        <w:rPr>
          <w:rFonts w:ascii="12롯데마트드림Light" w:eastAsia="12롯데마트드림Light" w:hAnsi="12롯데마트드림Light" w:hint="eastAsia"/>
        </w:rPr>
        <w:t xml:space="preserve">축 </w:t>
      </w:r>
      <w:r>
        <w:rPr>
          <w:rFonts w:ascii="12롯데마트드림Light" w:eastAsia="12롯데마트드림Light" w:hAnsi="12롯데마트드림Light"/>
        </w:rPr>
        <w:t>=</w:t>
      </w:r>
      <w:r w:rsidRPr="004A343A"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/>
        </w:rPr>
        <w:t>sensitivity</w:t>
      </w:r>
      <w:r>
        <w:rPr>
          <w:rFonts w:ascii="12롯데마트드림Light" w:eastAsia="12롯데마트드림Light" w:hAnsi="12롯데마트드림Light"/>
        </w:rPr>
        <w:t>)</w:t>
      </w:r>
    </w:p>
    <w:p w14:paraId="21112AAD" w14:textId="2A9F0192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</w:p>
    <w:p w14:paraId="310C05E6" w14:textId="398EE371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/>
          <w:noProof/>
        </w:rPr>
        <w:lastRenderedPageBreak/>
        <w:drawing>
          <wp:inline distT="0" distB="0" distL="0" distR="0" wp14:anchorId="39B837A6" wp14:editId="56DB8932">
            <wp:extent cx="5731510" cy="24225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46B" w14:textId="2D7FFF96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e</w:t>
      </w:r>
      <w:r w:rsidRPr="004A343A">
        <w:rPr>
          <w:rFonts w:ascii="12롯데마트드림Light" w:eastAsia="12롯데마트드림Light" w:hAnsi="12롯데마트드림Light"/>
        </w:rPr>
        <w:t xml:space="preserve">lbow point </w:t>
      </w:r>
      <w:r w:rsidRPr="004A343A">
        <w:rPr>
          <w:rFonts w:ascii="바탕" w:eastAsia="바탕" w:hAnsi="바탕" w:cs="바탕" w:hint="eastAsia"/>
        </w:rPr>
        <w:t>–</w:t>
      </w:r>
      <w:r w:rsidRPr="004A343A">
        <w:rPr>
          <w:rFonts w:ascii="12롯데마트드림Light" w:eastAsia="12롯데마트드림Light" w:hAnsi="12롯데마트드림Light"/>
        </w:rPr>
        <w:t xml:space="preserve"> threshold</w:t>
      </w:r>
      <w:r w:rsidRPr="004A343A">
        <w:rPr>
          <w:rFonts w:ascii="12롯데마트드림Light" w:eastAsia="12롯데마트드림Light" w:hAnsi="12롯데마트드림Light" w:hint="eastAsia"/>
        </w:rPr>
        <w:t xml:space="preserve">를 변경해가면서 </w:t>
      </w:r>
      <w:r w:rsidRPr="004A343A">
        <w:rPr>
          <w:rFonts w:ascii="12롯데마트드림Light" w:eastAsia="12롯데마트드림Light" w:hAnsi="12롯데마트드림Light"/>
        </w:rPr>
        <w:t>specificity, sensitivity</w:t>
      </w:r>
      <w:r w:rsidRPr="004A343A">
        <w:rPr>
          <w:rFonts w:ascii="12롯데마트드림Light" w:eastAsia="12롯데마트드림Light" w:hAnsi="12롯데마트드림Light" w:hint="eastAsia"/>
        </w:rPr>
        <w:t>의 값을 찍은 것인데,</w:t>
      </w:r>
    </w:p>
    <w:p w14:paraId="227CF922" w14:textId="3F2B152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 xml:space="preserve">꺾이는 지점이 </w:t>
      </w:r>
      <w:r w:rsidRPr="004A343A">
        <w:rPr>
          <w:rFonts w:ascii="12롯데마트드림Light" w:eastAsia="12롯데마트드림Light" w:hAnsi="12롯데마트드림Light"/>
        </w:rPr>
        <w:t>optimal cut-off</w:t>
      </w:r>
      <w:r w:rsidRPr="004A343A">
        <w:rPr>
          <w:rFonts w:ascii="12롯데마트드림Light" w:eastAsia="12롯데마트드림Light" w:hAnsi="12롯데마트드림Light" w:hint="eastAsia"/>
        </w:rPr>
        <w:t>라고 할 수 있다.</w:t>
      </w:r>
    </w:p>
    <w:p w14:paraId="2BDEFE53" w14:textId="055BF243" w:rsidR="00437603" w:rsidRPr="004A343A" w:rsidRDefault="00437603" w:rsidP="00D874AA">
      <w:pPr>
        <w:tabs>
          <w:tab w:val="left" w:pos="5240"/>
        </w:tabs>
        <w:rPr>
          <w:rFonts w:ascii="12롯데마트드림Light" w:eastAsia="12롯데마트드림Light" w:hAnsi="12롯데마트드림Light" w:hint="eastAsia"/>
        </w:rPr>
      </w:pPr>
    </w:p>
    <w:p w14:paraId="0A46B99C" w14:textId="30D34DA7" w:rsidR="00437603" w:rsidRPr="004A343A" w:rsidRDefault="00620E69" w:rsidP="00D874AA">
      <w:pPr>
        <w:tabs>
          <w:tab w:val="left" w:pos="5240"/>
        </w:tabs>
        <w:rPr>
          <w:rFonts w:ascii="12롯데마트드림Light" w:eastAsia="12롯데마트드림Light" w:hAnsi="12롯데마트드림Light"/>
        </w:rPr>
      </w:pPr>
      <w:r w:rsidRPr="004A343A">
        <w:rPr>
          <w:rFonts w:ascii="12롯데마트드림Light" w:eastAsia="12롯데마트드림Light" w:hAnsi="12롯데마트드림Light" w:hint="eastAsia"/>
        </w:rPr>
        <w:t>s</w:t>
      </w:r>
      <w:r w:rsidRPr="004A343A">
        <w:rPr>
          <w:rFonts w:ascii="12롯데마트드림Light" w:eastAsia="12롯데마트드림Light" w:hAnsi="12롯데마트드림Light"/>
        </w:rPr>
        <w:t>tochastic -&gt; random</w:t>
      </w:r>
      <w:r w:rsidRPr="004A343A">
        <w:rPr>
          <w:rFonts w:ascii="12롯데마트드림Light" w:eastAsia="12롯데마트드림Light" w:hAnsi="12롯데마트드림Light" w:hint="eastAsia"/>
        </w:rPr>
        <w:t>으로 1개의 데이터를 뽑음</w:t>
      </w:r>
    </w:p>
    <w:sectPr w:rsidR="00437603" w:rsidRPr="004A3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2롯데마트드림Light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12LotteMartDream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99"/>
    <w:rsid w:val="00067EF1"/>
    <w:rsid w:val="000C7D34"/>
    <w:rsid w:val="001E611E"/>
    <w:rsid w:val="001F668D"/>
    <w:rsid w:val="00234DA6"/>
    <w:rsid w:val="0032326B"/>
    <w:rsid w:val="00370BF9"/>
    <w:rsid w:val="00384D99"/>
    <w:rsid w:val="00437603"/>
    <w:rsid w:val="004A343A"/>
    <w:rsid w:val="00602941"/>
    <w:rsid w:val="00620E69"/>
    <w:rsid w:val="0066060F"/>
    <w:rsid w:val="006D408B"/>
    <w:rsid w:val="006F0B53"/>
    <w:rsid w:val="00815460"/>
    <w:rsid w:val="00821BA0"/>
    <w:rsid w:val="008A0D1A"/>
    <w:rsid w:val="008C3D1A"/>
    <w:rsid w:val="008E147A"/>
    <w:rsid w:val="00913D7C"/>
    <w:rsid w:val="00921F94"/>
    <w:rsid w:val="009C1C95"/>
    <w:rsid w:val="00A24AEF"/>
    <w:rsid w:val="00AB1797"/>
    <w:rsid w:val="00AD574B"/>
    <w:rsid w:val="00B73E75"/>
    <w:rsid w:val="00C35B8F"/>
    <w:rsid w:val="00C84E45"/>
    <w:rsid w:val="00D121D7"/>
    <w:rsid w:val="00D344D9"/>
    <w:rsid w:val="00D874AA"/>
    <w:rsid w:val="00D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C919"/>
  <w15:chartTrackingRefBased/>
  <w15:docId w15:val="{D02D3D0E-D7A8-43FF-8939-07577749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C95"/>
    <w:rPr>
      <w:color w:val="808080"/>
    </w:rPr>
  </w:style>
  <w:style w:type="paragraph" w:styleId="a4">
    <w:name w:val="Title"/>
    <w:basedOn w:val="a"/>
    <w:next w:val="a"/>
    <w:link w:val="Char"/>
    <w:uiPriority w:val="10"/>
    <w:qFormat/>
    <w:rsid w:val="00913D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13D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21BA0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821BA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2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4everyone.blogspot.com/2016/02/blog-post_7.html" TargetMode="External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nittaku.tistory.com/478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7E6D-1429-4B76-8BC7-614C2359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은</dc:creator>
  <cp:keywords/>
  <dc:description/>
  <cp:lastModifiedBy>김효은</cp:lastModifiedBy>
  <cp:revision>10</cp:revision>
  <dcterms:created xsi:type="dcterms:W3CDTF">2020-01-22T08:45:00Z</dcterms:created>
  <dcterms:modified xsi:type="dcterms:W3CDTF">2020-01-28T05:54:00Z</dcterms:modified>
</cp:coreProperties>
</file>